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84C4A" w14:textId="77777777" w:rsidR="00DA1C96" w:rsidRDefault="00AF7F75">
      <w:pPr>
        <w:spacing w:after="0" w:line="240" w:lineRule="auto"/>
        <w:ind w:left="5670" w:hanging="425"/>
        <w:jc w:val="right"/>
        <w:rPr>
          <w:rFonts w:eastAsia="Times New Roman" w:cstheme="minorHAnsi"/>
          <w:i/>
          <w:sz w:val="16"/>
          <w:szCs w:val="16"/>
          <w:lang w:val="fr-FR"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C84BB5" wp14:editId="360D12C1">
                <wp:simplePos x="0" y="0"/>
                <wp:positionH relativeFrom="column">
                  <wp:posOffset>-57785</wp:posOffset>
                </wp:positionH>
                <wp:positionV relativeFrom="paragraph">
                  <wp:posOffset>1270</wp:posOffset>
                </wp:positionV>
                <wp:extent cx="2171700" cy="3810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3561B" w14:textId="77777777" w:rsidR="002362F6" w:rsidRDefault="002362F6" w:rsidP="00AF7F75">
                            <w:pPr>
                              <w:ind w:right="143"/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3F96638" wp14:editId="51D348BC">
                                  <wp:extent cx="2026920" cy="312420"/>
                                  <wp:effectExtent l="0" t="0" r="0" b="0"/>
                                  <wp:docPr id="2" name="Image 4" descr="cid:image002.png@01DA0341.E1110EC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4" descr="cid:image002.png@01DA0341.E1110EC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692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84B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55pt;margin-top:.1pt;width:171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" stroked="f">
                <v:textbox>
                  <w:txbxContent>
                    <w:p w14:paraId="3153561B" w14:textId="77777777" w:rsidR="002362F6" w:rsidRDefault="002362F6" w:rsidP="00AF7F75">
                      <w:pPr>
                        <w:ind w:right="143"/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3F96638" wp14:editId="51D348BC">
                            <wp:extent cx="2026920" cy="312420"/>
                            <wp:effectExtent l="0" t="0" r="0" b="0"/>
                            <wp:docPr id="2" name="Image 4" descr="cid:image002.png@01DA0341.E1110EC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4" descr="cid:image002.png@01DA0341.E1110EC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69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page" w:horzAnchor="page" w:tblpX="7685" w:tblpY="667"/>
        <w:tblW w:w="4036" w:type="dxa"/>
        <w:tblLook w:val="04A0" w:firstRow="1" w:lastRow="0" w:firstColumn="1" w:lastColumn="0" w:noHBand="0" w:noVBand="1"/>
      </w:tblPr>
      <w:tblGrid>
        <w:gridCol w:w="1134"/>
        <w:gridCol w:w="309"/>
        <w:gridCol w:w="308"/>
        <w:gridCol w:w="275"/>
        <w:gridCol w:w="275"/>
        <w:gridCol w:w="282"/>
        <w:gridCol w:w="12"/>
        <w:gridCol w:w="308"/>
        <w:gridCol w:w="308"/>
        <w:gridCol w:w="275"/>
        <w:gridCol w:w="275"/>
        <w:gridCol w:w="275"/>
      </w:tblGrid>
      <w:tr w:rsidR="0025732E" w:rsidRPr="006569A2" w14:paraId="6C518C35" w14:textId="77777777" w:rsidTr="006569A2">
        <w:trPr>
          <w:gridAfter w:val="1"/>
          <w:wAfter w:w="275" w:type="dxa"/>
          <w:trHeight w:val="40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A38EF8" w14:textId="77777777" w:rsidR="0025732E" w:rsidRPr="00AF7F75" w:rsidRDefault="0025732E" w:rsidP="006569A2">
            <w:pPr>
              <w:spacing w:after="0" w:line="240" w:lineRule="auto"/>
              <w:ind w:left="-108"/>
              <w:rPr>
                <w:rFonts w:ascii="Calibri" w:eastAsia="Times New Roman" w:hAnsi="Calibri" w:cs="Calibri"/>
                <w:b/>
                <w:sz w:val="16"/>
                <w:szCs w:val="16"/>
                <w:lang w:val="fr-FR" w:eastAsia="fr-FR"/>
              </w:rPr>
            </w:pPr>
            <w:r w:rsidRPr="00AF7F75">
              <w:rPr>
                <w:rFonts w:ascii="Calibri" w:eastAsia="Times New Roman" w:hAnsi="Calibri" w:cs="Calibri"/>
                <w:b/>
                <w:sz w:val="16"/>
                <w:szCs w:val="16"/>
                <w:lang w:val="fr-FR" w:eastAsia="fr-FR"/>
              </w:rPr>
              <w:t>Année scolaire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B0A301" w14:textId="77777777" w:rsidR="0025732E" w:rsidRPr="006569A2" w:rsidRDefault="0025732E" w:rsidP="00AF7F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6A07D8" w14:textId="77777777" w:rsidR="0025732E" w:rsidRPr="006569A2" w:rsidRDefault="0025732E" w:rsidP="00AF7F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BBE94C" w14:textId="77777777" w:rsidR="0025732E" w:rsidRPr="006569A2" w:rsidRDefault="0025732E" w:rsidP="00AF7F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F1DDF4" w14:textId="77777777" w:rsidR="0025732E" w:rsidRPr="006569A2" w:rsidRDefault="0025732E" w:rsidP="00AF7F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DCAF35" w14:textId="77777777" w:rsidR="0025732E" w:rsidRPr="006569A2" w:rsidRDefault="0025732E" w:rsidP="00AF7F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/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3A6EBA" w14:textId="77777777" w:rsidR="0025732E" w:rsidRPr="006569A2" w:rsidRDefault="0025732E" w:rsidP="00AF7F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B6B3AF" w14:textId="77777777" w:rsidR="0025732E" w:rsidRPr="006569A2" w:rsidRDefault="0025732E" w:rsidP="00AF7F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17F972" w14:textId="77777777" w:rsidR="0025732E" w:rsidRPr="006569A2" w:rsidRDefault="0025732E" w:rsidP="00AF7F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95F15" w14:textId="77777777" w:rsidR="0025732E" w:rsidRPr="006569A2" w:rsidRDefault="0025732E" w:rsidP="00AF7F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</w:tr>
      <w:tr w:rsidR="00DA1C96" w:rsidRPr="006569A2" w14:paraId="38FBE457" w14:textId="77777777" w:rsidTr="006569A2">
        <w:trPr>
          <w:trHeight w:hRule="exact" w:val="113"/>
        </w:trPr>
        <w:tc>
          <w:tcPr>
            <w:tcW w:w="1134" w:type="dxa"/>
            <w:shd w:val="clear" w:color="auto" w:fill="auto"/>
            <w:vAlign w:val="center"/>
          </w:tcPr>
          <w:p w14:paraId="0F7CB688" w14:textId="77777777" w:rsidR="00DA1C96" w:rsidRDefault="00DA1C96" w:rsidP="006569A2">
            <w:pPr>
              <w:spacing w:after="0" w:line="240" w:lineRule="auto"/>
              <w:ind w:left="-108"/>
              <w:jc w:val="right"/>
              <w:rPr>
                <w:rFonts w:ascii="Calibri" w:eastAsia="Times New Roman" w:hAnsi="Calibri" w:cs="Calibri"/>
                <w:sz w:val="8"/>
                <w:szCs w:val="8"/>
                <w:lang w:val="fr-FR" w:eastAsia="fr-FR"/>
              </w:rPr>
            </w:pPr>
          </w:p>
        </w:tc>
        <w:tc>
          <w:tcPr>
            <w:tcW w:w="3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733AD3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3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A48C10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tcBorders>
              <w:left w:val="nil"/>
            </w:tcBorders>
            <w:shd w:val="clear" w:color="auto" w:fill="auto"/>
          </w:tcPr>
          <w:p w14:paraId="749E32BA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shd w:val="clear" w:color="auto" w:fill="auto"/>
          </w:tcPr>
          <w:p w14:paraId="740CFF81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</w:tcPr>
          <w:p w14:paraId="31B2F478" w14:textId="77777777" w:rsidR="00DA1C96" w:rsidRPr="006569A2" w:rsidRDefault="00DA1C96" w:rsidP="00AF7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1453" w:type="dxa"/>
            <w:gridSpan w:val="6"/>
            <w:shd w:val="clear" w:color="auto" w:fill="auto"/>
            <w:vAlign w:val="center"/>
          </w:tcPr>
          <w:p w14:paraId="39597C22" w14:textId="77777777" w:rsidR="00DA1C96" w:rsidRPr="006569A2" w:rsidRDefault="00DA1C96" w:rsidP="00AF7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</w:tr>
      <w:tr w:rsidR="00DA1C96" w:rsidRPr="006569A2" w14:paraId="136D1BF5" w14:textId="77777777" w:rsidTr="006569A2">
        <w:trPr>
          <w:gridAfter w:val="6"/>
          <w:wAfter w:w="1453" w:type="dxa"/>
          <w:trHeight w:val="248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73BC17" w14:textId="77777777" w:rsidR="00DA1C96" w:rsidRPr="00AF7F75" w:rsidRDefault="00AF7F75" w:rsidP="006569A2">
            <w:pPr>
              <w:spacing w:after="0" w:line="240" w:lineRule="auto"/>
              <w:ind w:left="-108"/>
              <w:rPr>
                <w:rFonts w:ascii="Calibri" w:eastAsia="Times New Roman" w:hAnsi="Calibri" w:cs="Calibri"/>
                <w:b/>
                <w:sz w:val="16"/>
                <w:szCs w:val="16"/>
                <w:u w:val="single"/>
                <w:lang w:val="fr-FR" w:eastAsia="fr-FR"/>
              </w:rPr>
            </w:pPr>
            <w:r w:rsidRPr="00AF7F75">
              <w:rPr>
                <w:rFonts w:ascii="Calibri" w:eastAsia="Times New Roman" w:hAnsi="Calibri" w:cs="Calibri"/>
                <w:b/>
                <w:sz w:val="16"/>
                <w:szCs w:val="16"/>
                <w:u w:val="single"/>
                <w:lang w:val="fr-FR" w:eastAsia="fr-FR"/>
              </w:rPr>
              <w:t>Document n°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39A12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3A649B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tcBorders>
              <w:left w:val="single" w:sz="12" w:space="0" w:color="auto"/>
            </w:tcBorders>
            <w:shd w:val="clear" w:color="auto" w:fill="auto"/>
          </w:tcPr>
          <w:p w14:paraId="11324D67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shd w:val="clear" w:color="auto" w:fill="auto"/>
          </w:tcPr>
          <w:p w14:paraId="51D019A5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</w:tcPr>
          <w:p w14:paraId="3774B5BE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</w:tr>
    </w:tbl>
    <w:p w14:paraId="639CFBF3" w14:textId="77777777" w:rsidR="00A75157" w:rsidRDefault="00A75157" w:rsidP="00A75157">
      <w:pPr>
        <w:tabs>
          <w:tab w:val="left" w:pos="3261"/>
          <w:tab w:val="left" w:pos="3542"/>
        </w:tabs>
        <w:spacing w:after="0" w:line="240" w:lineRule="auto"/>
        <w:rPr>
          <w:rFonts w:eastAsia="Times New Roman" w:cstheme="minorHAnsi"/>
          <w:b/>
          <w:sz w:val="20"/>
          <w:szCs w:val="20"/>
          <w:lang w:val="fr-FR" w:eastAsia="fr-FR"/>
        </w:rPr>
      </w:pPr>
    </w:p>
    <w:p w14:paraId="187A937D" w14:textId="77777777" w:rsidR="00A75157" w:rsidRDefault="00A75157" w:rsidP="00A75157">
      <w:pPr>
        <w:tabs>
          <w:tab w:val="left" w:pos="3261"/>
          <w:tab w:val="left" w:pos="3542"/>
        </w:tabs>
        <w:spacing w:after="0" w:line="240" w:lineRule="auto"/>
        <w:rPr>
          <w:rFonts w:eastAsia="Times New Roman" w:cstheme="minorHAnsi"/>
          <w:b/>
          <w:sz w:val="20"/>
          <w:szCs w:val="20"/>
          <w:lang w:val="fr-FR" w:eastAsia="fr-FR"/>
        </w:rPr>
      </w:pPr>
    </w:p>
    <w:p w14:paraId="3178DFB4" w14:textId="77777777" w:rsidR="00A75157" w:rsidRPr="000F7771" w:rsidRDefault="00A75157" w:rsidP="00A75157">
      <w:pPr>
        <w:tabs>
          <w:tab w:val="left" w:pos="3261"/>
          <w:tab w:val="left" w:pos="3542"/>
        </w:tabs>
        <w:spacing w:after="0" w:line="240" w:lineRule="auto"/>
        <w:rPr>
          <w:rFonts w:eastAsia="Times New Roman" w:cstheme="minorHAnsi"/>
          <w:b/>
          <w:sz w:val="18"/>
          <w:szCs w:val="18"/>
          <w:lang w:val="fr-FR" w:eastAsia="fr-FR"/>
        </w:rPr>
      </w:pPr>
      <w:r w:rsidRPr="000F7771">
        <w:rPr>
          <w:rFonts w:eastAsia="Times New Roman" w:cstheme="minorHAnsi"/>
          <w:b/>
          <w:sz w:val="18"/>
          <w:szCs w:val="18"/>
          <w:lang w:val="fr-FR" w:eastAsia="fr-FR"/>
        </w:rPr>
        <w:t>Administration générale de l’Enseignement</w:t>
      </w:r>
    </w:p>
    <w:p w14:paraId="052AC633" w14:textId="01B49483" w:rsidR="00A75157" w:rsidRPr="00AE4CD4" w:rsidRDefault="00A75157" w:rsidP="00A75157">
      <w:pPr>
        <w:tabs>
          <w:tab w:val="left" w:pos="3261"/>
          <w:tab w:val="left" w:pos="3542"/>
        </w:tabs>
        <w:spacing w:after="0" w:line="240" w:lineRule="auto"/>
        <w:rPr>
          <w:rFonts w:eastAsia="Times New Roman" w:cstheme="minorHAnsi"/>
          <w:b/>
          <w:sz w:val="16"/>
          <w:szCs w:val="16"/>
          <w:lang w:val="fr-FR" w:eastAsia="fr-FR"/>
        </w:rPr>
      </w:pPr>
      <w:r w:rsidRPr="00AE4CD4">
        <w:rPr>
          <w:rFonts w:eastAsia="Times New Roman" w:cstheme="minorHAnsi"/>
          <w:b/>
          <w:sz w:val="16"/>
          <w:szCs w:val="16"/>
          <w:lang w:val="fr-FR" w:eastAsia="fr-FR"/>
        </w:rPr>
        <w:t>Direction générale des Personnels de l’Enseignement</w:t>
      </w:r>
      <w:r w:rsidR="00294DE9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294DE9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294DE9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294DE9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294DE9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294DE9">
        <w:rPr>
          <w:rFonts w:eastAsia="Times New Roman" w:cstheme="minorHAnsi"/>
          <w:b/>
          <w:sz w:val="16"/>
          <w:szCs w:val="16"/>
          <w:lang w:val="fr-FR" w:eastAsia="fr-FR"/>
        </w:rPr>
        <w:tab/>
        <w:t xml:space="preserve"> </w:t>
      </w:r>
      <w:r w:rsidR="00294DE9" w:rsidRPr="00A13522">
        <w:rPr>
          <w:rFonts w:eastAsia="Times New Roman" w:cstheme="minorHAnsi"/>
          <w:b/>
          <w:sz w:val="16"/>
          <w:szCs w:val="16"/>
          <w:lang w:val="fr-FR" w:eastAsia="fr-FR"/>
        </w:rPr>
        <w:t>Dernier Doc12 transmis le</w:t>
      </w:r>
      <w:r w:rsidR="00294DE9" w:rsidRPr="00A13522">
        <w:rPr>
          <w:rFonts w:eastAsia="Times New Roman" w:cstheme="minorHAnsi"/>
          <w:i/>
          <w:sz w:val="16"/>
          <w:szCs w:val="16"/>
          <w:lang w:val="fr-FR" w:eastAsia="fr-FR"/>
        </w:rPr>
        <w:t xml:space="preserve"> </w:t>
      </w:r>
      <w:r w:rsidR="00294DE9" w:rsidRPr="00A13522">
        <w:rPr>
          <w:rFonts w:eastAsia="Times New Roman" w:cstheme="minorHAnsi"/>
          <w:sz w:val="16"/>
          <w:szCs w:val="16"/>
          <w:lang w:val="fr-FR" w:eastAsia="fr-FR"/>
        </w:rPr>
        <w:t>: _ _ /_ _ /20_ _</w:t>
      </w:r>
    </w:p>
    <w:p w14:paraId="25C60497" w14:textId="77777777" w:rsidR="00BF33D7" w:rsidRDefault="00BF33D7" w:rsidP="00BF33D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38AAE927" w14:textId="77777777" w:rsidR="00BF33D7" w:rsidRDefault="00BF33D7" w:rsidP="00BF33D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0FBF3DE9" w14:textId="77777777" w:rsidR="00BF33D7" w:rsidRDefault="00BF33D7" w:rsidP="00BF33D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1C47DE80" w14:textId="215CE9B2" w:rsidR="00DA1C96" w:rsidRPr="00960C99" w:rsidRDefault="00AF7F75" w:rsidP="00374A5F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shd w:val="clear" w:color="auto" w:fill="2E74B5" w:themeFill="accent1" w:themeFillShade="BF"/>
        <w:tabs>
          <w:tab w:val="left" w:pos="7020"/>
        </w:tabs>
        <w:spacing w:after="0" w:line="240" w:lineRule="auto"/>
        <w:ind w:left="142" w:right="-141"/>
        <w:jc w:val="center"/>
        <w:rPr>
          <w:rFonts w:eastAsia="Times New Roman" w:cstheme="minorHAnsi"/>
          <w:b/>
          <w:color w:val="FFFFFF" w:themeColor="background1"/>
          <w:sz w:val="28"/>
          <w:szCs w:val="28"/>
          <w:lang w:val="fr-FR" w:eastAsia="fr-FR"/>
        </w:rPr>
      </w:pPr>
      <w:r w:rsidRPr="001974A0">
        <w:rPr>
          <w:rFonts w:eastAsia="Times New Roman" w:cstheme="minorHAnsi"/>
          <w:b/>
          <w:color w:val="FFFFFF" w:themeColor="background1"/>
          <w:sz w:val="32"/>
          <w:szCs w:val="32"/>
          <w:lang w:val="fr-FR" w:eastAsia="fr-FR"/>
        </w:rPr>
        <w:t xml:space="preserve">SEC12 </w:t>
      </w:r>
      <w:r w:rsidR="00F760D2" w:rsidRPr="001974A0"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>- E</w:t>
      </w:r>
      <w:r w:rsidRPr="001974A0"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>nseignement secondaire</w:t>
      </w:r>
      <w:r w:rsidR="001974A0" w:rsidRPr="001974A0"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 xml:space="preserve"> </w:t>
      </w:r>
      <w:r w:rsidR="00204474"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>–</w:t>
      </w:r>
      <w:r w:rsidR="001974A0">
        <w:rPr>
          <w:rFonts w:eastAsia="Times New Roman" w:cstheme="minorHAnsi"/>
          <w:b/>
          <w:color w:val="FFFFFF" w:themeColor="background1"/>
          <w:sz w:val="28"/>
          <w:szCs w:val="28"/>
          <w:lang w:val="fr-FR" w:eastAsia="fr-FR"/>
        </w:rPr>
        <w:t xml:space="preserve"> </w:t>
      </w:r>
      <w:r w:rsidR="00204474" w:rsidRPr="00960C99">
        <w:rPr>
          <w:rFonts w:eastAsia="Times New Roman" w:cstheme="minorHAnsi"/>
          <w:b/>
          <w:color w:val="FFFFFF" w:themeColor="background1"/>
          <w:sz w:val="28"/>
          <w:szCs w:val="28"/>
          <w:lang w:val="fr-FR" w:eastAsia="fr-FR"/>
        </w:rPr>
        <w:t>Demande de mise en liquidation</w:t>
      </w:r>
    </w:p>
    <w:tbl>
      <w:tblPr>
        <w:tblStyle w:val="Grilledutableau"/>
        <w:tblW w:w="1134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A2674B" w:rsidRPr="00A43EF2" w14:paraId="042582EF" w14:textId="77777777" w:rsidTr="00A43EF2">
        <w:tc>
          <w:tcPr>
            <w:tcW w:w="11341" w:type="dxa"/>
          </w:tcPr>
          <w:p w14:paraId="55CCECD4" w14:textId="6816B3B2" w:rsidR="00A2674B" w:rsidRPr="00BF33D7" w:rsidRDefault="00A2674B" w:rsidP="004301F4">
            <w:pPr>
              <w:ind w:right="28"/>
              <w:jc w:val="center"/>
              <w:rPr>
                <w:rFonts w:asciiTheme="minorHAnsi" w:hAnsiTheme="minorHAnsi" w:cstheme="minorHAnsi"/>
                <w:sz w:val="6"/>
                <w:szCs w:val="6"/>
                <w:lang w:val="fr-FR" w:eastAsia="fr-FR"/>
              </w:rPr>
            </w:pPr>
          </w:p>
          <w:p w14:paraId="49F8A554" w14:textId="77777777" w:rsidR="00BF33D7" w:rsidRPr="00BF33D7" w:rsidRDefault="00BF33D7" w:rsidP="004301F4">
            <w:pPr>
              <w:ind w:right="28"/>
              <w:jc w:val="center"/>
              <w:rPr>
                <w:rFonts w:asciiTheme="minorHAnsi" w:hAnsiTheme="minorHAnsi" w:cstheme="minorHAnsi"/>
                <w:sz w:val="6"/>
                <w:szCs w:val="6"/>
                <w:lang w:val="fr-FR" w:eastAsia="fr-FR"/>
              </w:rPr>
            </w:pPr>
          </w:p>
          <w:p w14:paraId="5228C8A5" w14:textId="77777777" w:rsidR="00BF33D7" w:rsidRPr="00BF33D7" w:rsidRDefault="00BF33D7" w:rsidP="004301F4">
            <w:pPr>
              <w:ind w:right="28"/>
              <w:jc w:val="center"/>
              <w:rPr>
                <w:rFonts w:asciiTheme="minorHAnsi" w:hAnsiTheme="minorHAnsi" w:cstheme="minorHAnsi"/>
                <w:sz w:val="6"/>
                <w:szCs w:val="6"/>
                <w:lang w:val="fr-FR" w:eastAsia="fr-FR"/>
              </w:rPr>
            </w:pPr>
          </w:p>
          <w:tbl>
            <w:tblPr>
              <w:tblStyle w:val="Grilledutableau"/>
              <w:tblW w:w="11034" w:type="dxa"/>
              <w:tblBorders>
                <w:top w:val="single" w:sz="18" w:space="0" w:color="auto"/>
                <w:left w:val="none" w:sz="0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1680"/>
              <w:gridCol w:w="1686"/>
              <w:gridCol w:w="886"/>
              <w:gridCol w:w="993"/>
              <w:gridCol w:w="3791"/>
            </w:tblGrid>
            <w:tr w:rsidR="00A43EF2" w:rsidRPr="007D3EF4" w14:paraId="1D51EAE2" w14:textId="77777777" w:rsidTr="00567394">
              <w:tc>
                <w:tcPr>
                  <w:tcW w:w="11034" w:type="dxa"/>
                  <w:gridSpan w:val="6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14:paraId="5A8E39F2" w14:textId="62BC2EEB" w:rsidR="00A43EF2" w:rsidRPr="007D3EF4" w:rsidRDefault="00A43EF2" w:rsidP="00A43EF2">
                  <w:pPr>
                    <w:tabs>
                      <w:tab w:val="left" w:pos="7020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t>Identification de l’établissement</w:t>
                  </w:r>
                </w:p>
              </w:tc>
            </w:tr>
            <w:tr w:rsidR="006527A4" w14:paraId="22DBEA3C" w14:textId="77777777" w:rsidTr="006527A4">
              <w:tc>
                <w:tcPr>
                  <w:tcW w:w="3678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8" w:space="0" w:color="auto"/>
                  </w:tcBorders>
                </w:tcPr>
                <w:p w14:paraId="715AE7CA" w14:textId="010F2F65" w:rsidR="006527A4" w:rsidRDefault="006527A4" w:rsidP="00A43EF2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b/>
                      <w:bCs/>
                      <w:sz w:val="18"/>
                      <w:szCs w:val="18"/>
                    </w:rPr>
                    <w:t>Niveau : SEC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ONDAIRE</w:t>
                  </w:r>
                </w:p>
              </w:tc>
              <w:tc>
                <w:tcPr>
                  <w:tcW w:w="2572" w:type="dxa"/>
                  <w:gridSpan w:val="2"/>
                  <w:vMerge w:val="restart"/>
                  <w:tcBorders>
                    <w:top w:val="single" w:sz="1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77B3648" w14:textId="1DA114F3" w:rsidR="006527A4" w:rsidRDefault="006527A4" w:rsidP="006527A4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instrText xml:space="preserve"> FORMCHECKBOX </w:instrText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separate"/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end"/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t xml:space="preserve"> 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Organisé WBE </w:t>
                  </w:r>
                  <w:r w:rsidRPr="00A43EF2">
                    <w:rPr>
                      <w:rFonts w:asciiTheme="minorHAnsi" w:hAnsiTheme="minorHAnsi" w:cstheme="minorHAnsi"/>
                      <w:sz w:val="18"/>
                      <w:szCs w:val="18"/>
                    </w:rPr>
                    <w:t>(33)</w:t>
                  </w:r>
                </w:p>
              </w:tc>
              <w:tc>
                <w:tcPr>
                  <w:tcW w:w="4784" w:type="dxa"/>
                  <w:gridSpan w:val="2"/>
                  <w:tcBorders>
                    <w:top w:val="single" w:sz="18" w:space="0" w:color="auto"/>
                    <w:left w:val="single" w:sz="8" w:space="0" w:color="auto"/>
                    <w:bottom w:val="nil"/>
                    <w:right w:val="single" w:sz="18" w:space="0" w:color="auto"/>
                  </w:tcBorders>
                </w:tcPr>
                <w:p w14:paraId="3C7D02A9" w14:textId="1C19C144" w:rsidR="006527A4" w:rsidRDefault="006527A4" w:rsidP="00A43EF2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begin">
                      <w:ffData>
                        <w:name w:val="CaseACocher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instrText xml:space="preserve"> FORMCHECKBOX </w:instrText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separate"/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end"/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t xml:space="preserve"> 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Subventionné par la FWB </w:t>
                  </w:r>
                  <w:r w:rsidRPr="00A43EF2">
                    <w:rPr>
                      <w:rFonts w:asciiTheme="minorHAnsi" w:hAnsiTheme="minorHAnsi" w:cstheme="minorHAnsi"/>
                      <w:sz w:val="18"/>
                      <w:szCs w:val="18"/>
                    </w:rPr>
                    <w:t>(22)</w:t>
                  </w:r>
                </w:p>
              </w:tc>
            </w:tr>
            <w:tr w:rsidR="006527A4" w14:paraId="57838BCF" w14:textId="77777777" w:rsidTr="004C505E">
              <w:tc>
                <w:tcPr>
                  <w:tcW w:w="3678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</w:tcPr>
                <w:p w14:paraId="707CD993" w14:textId="79DFB0E2" w:rsidR="006527A4" w:rsidRDefault="006527A4" w:rsidP="00A43EF2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b/>
                      <w:bCs/>
                      <w:sz w:val="18"/>
                      <w:szCs w:val="18"/>
                    </w:rPr>
                    <w:t xml:space="preserve">Type : </w:t>
                  </w:r>
                  <w:r w:rsidRPr="00A43EF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A43EF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r>
                  <w:r w:rsidRPr="00A43EF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A43EF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Ordinaire </w:t>
                  </w:r>
                  <w:r w:rsidRPr="00A43EF2">
                    <w:rPr>
                      <w:rFonts w:asciiTheme="minorHAnsi" w:hAnsiTheme="minorHAnsi" w:cstheme="minorHAnsi"/>
                      <w:sz w:val="18"/>
                      <w:szCs w:val="18"/>
                    </w:rPr>
                    <w:t>(10)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A43EF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A43EF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r>
                  <w:r w:rsidRPr="00A43EF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A43EF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Spécialisé </w:t>
                  </w:r>
                  <w:r w:rsidRPr="00A43EF2">
                    <w:rPr>
                      <w:rFonts w:asciiTheme="minorHAnsi" w:hAnsiTheme="minorHAnsi" w:cstheme="minorHAnsi"/>
                      <w:sz w:val="18"/>
                      <w:szCs w:val="18"/>
                    </w:rPr>
                    <w:t>(15)</w:t>
                  </w:r>
                </w:p>
              </w:tc>
              <w:tc>
                <w:tcPr>
                  <w:tcW w:w="2572" w:type="dxa"/>
                  <w:gridSpan w:val="2"/>
                  <w:vMerge/>
                  <w:tcBorders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</w:tcPr>
                <w:p w14:paraId="00B3BF63" w14:textId="3E99DD8E" w:rsidR="006527A4" w:rsidRDefault="006527A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4784" w:type="dxa"/>
                  <w:gridSpan w:val="2"/>
                  <w:tcBorders>
                    <w:top w:val="nil"/>
                    <w:left w:val="single" w:sz="8" w:space="0" w:color="auto"/>
                    <w:bottom w:val="single" w:sz="18" w:space="0" w:color="auto"/>
                  </w:tcBorders>
                </w:tcPr>
                <w:p w14:paraId="3E86E171" w14:textId="680F5683" w:rsidR="006527A4" w:rsidRDefault="006527A4" w:rsidP="00165A57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0207C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07C4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0207C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r>
                  <w:r w:rsidRPr="000207C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207C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0207C4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0207C4" w:rsidRPr="000207C4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fficiel</w:t>
                  </w:r>
                  <w:r w:rsidRPr="000207C4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0207C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07C4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0207C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r>
                  <w:r w:rsidRPr="000207C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207C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0207C4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Libre</w:t>
                  </w:r>
                </w:p>
              </w:tc>
            </w:tr>
            <w:tr w:rsidR="00A43EF2" w14:paraId="2DE518D7" w14:textId="77777777" w:rsidTr="00A60357">
              <w:trPr>
                <w:trHeight w:val="588"/>
              </w:trPr>
              <w:tc>
                <w:tcPr>
                  <w:tcW w:w="5364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DEEAF6" w:themeFill="accent1" w:themeFillTint="33"/>
                </w:tcPr>
                <w:p w14:paraId="00E1D0C0" w14:textId="77777777" w:rsidR="00A43EF2" w:rsidRPr="00A43EF2" w:rsidRDefault="00A43EF2" w:rsidP="00A43EF2">
                  <w:pPr>
                    <w:tabs>
                      <w:tab w:val="left" w:pos="419"/>
                      <w:tab w:val="left" w:pos="1694"/>
                      <w:tab w:val="left" w:pos="7020"/>
                    </w:tabs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N° ECOT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t xml:space="preserve"> 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(10 derniers chiffres) :</w:t>
                  </w: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7"/>
                    <w:gridCol w:w="317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</w:tblGrid>
                  <w:tr w:rsidR="00A43EF2" w:rsidRPr="00A43EF2" w14:paraId="006F1918" w14:textId="77777777" w:rsidTr="007F3EC5">
                    <w:trPr>
                      <w:trHeight w:val="20"/>
                      <w:jc w:val="center"/>
                    </w:trPr>
                    <w:tc>
                      <w:tcPr>
                        <w:tcW w:w="31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72121630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7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3AEA115F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40A9381D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36DA78C4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7657D4EF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2290DDF2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2A9F4FFA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3CCBF31A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7739F8A5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14:paraId="0604C7BC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</w:tr>
                </w:tbl>
                <w:p w14:paraId="1DA942D9" w14:textId="77777777" w:rsidR="00A43EF2" w:rsidRDefault="00A43EF2" w:rsidP="00A43EF2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DEEAF6" w:themeFill="accent1" w:themeFillTint="33"/>
                </w:tcPr>
                <w:p w14:paraId="4DE420CB" w14:textId="77777777" w:rsidR="00A43EF2" w:rsidRPr="00A43EF2" w:rsidRDefault="00A43EF2" w:rsidP="00A43EF2">
                  <w:pPr>
                    <w:ind w:right="-2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N° FASE :</w:t>
                  </w: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7"/>
                    <w:gridCol w:w="317"/>
                    <w:gridCol w:w="316"/>
                    <w:gridCol w:w="316"/>
                    <w:gridCol w:w="316"/>
                  </w:tblGrid>
                  <w:tr w:rsidR="00A43EF2" w:rsidRPr="00A43EF2" w14:paraId="0852C5D3" w14:textId="77777777" w:rsidTr="007F3EC5">
                    <w:trPr>
                      <w:trHeight w:val="20"/>
                      <w:jc w:val="center"/>
                    </w:trPr>
                    <w:tc>
                      <w:tcPr>
                        <w:tcW w:w="31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43CAE9A2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7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5A71B62E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5766E3BE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213BD27B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14:paraId="0F068616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</w:tr>
                </w:tbl>
                <w:p w14:paraId="01762E91" w14:textId="77777777" w:rsidR="00A43EF2" w:rsidRDefault="00A43EF2" w:rsidP="00A43EF2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  <w:tr w:rsidR="004301F4" w14:paraId="34F8FEB1" w14:textId="77777777" w:rsidTr="00567394">
              <w:trPr>
                <w:trHeight w:val="56"/>
              </w:trPr>
              <w:tc>
                <w:tcPr>
                  <w:tcW w:w="1998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10BEFA7F" w14:textId="3D45D78D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Nom du PO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BD1B912" w14:textId="0766E07E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1879" w:type="dxa"/>
                  <w:gridSpan w:val="2"/>
                  <w:vMerge w:val="restart"/>
                  <w:tcBorders>
                    <w:top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5E1E5B5A" w14:textId="5DAE5406" w:rsidR="004301F4" w:rsidRPr="00DB7ED3" w:rsidRDefault="004301F4" w:rsidP="00DB7ED3">
                  <w:pPr>
                    <w:tabs>
                      <w:tab w:val="left" w:pos="7020"/>
                    </w:tabs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 xml:space="preserve">Gestionnaire </w:t>
                  </w:r>
                  <w:r w:rsidR="00DB7ED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br/>
                    <w:t>d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u dossier</w:t>
                  </w:r>
                  <w:r w:rsidR="00DB7ED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br/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(joignable facilement par l’Administration)</w:t>
                  </w:r>
                </w:p>
              </w:tc>
              <w:tc>
                <w:tcPr>
                  <w:tcW w:w="3791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17B5CFFE" w14:textId="6877173B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Nom :</w:t>
                  </w:r>
                </w:p>
              </w:tc>
            </w:tr>
            <w:tr w:rsidR="004301F4" w14:paraId="0043702E" w14:textId="77777777" w:rsidTr="004301F4">
              <w:trPr>
                <w:trHeight w:val="52"/>
              </w:trPr>
              <w:tc>
                <w:tcPr>
                  <w:tcW w:w="1998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2A1F21F8" w14:textId="3B6B0188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Nom de l’établissement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70F1D8EA" w14:textId="4BAF9620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1879" w:type="dxa"/>
                  <w:gridSpan w:val="2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1501CFD5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091B882A" w14:textId="3BC31D95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Prénom :</w:t>
                  </w:r>
                </w:p>
              </w:tc>
            </w:tr>
            <w:tr w:rsidR="004301F4" w14:paraId="1C44A536" w14:textId="77777777" w:rsidTr="004301F4">
              <w:trPr>
                <w:trHeight w:val="52"/>
              </w:trPr>
              <w:tc>
                <w:tcPr>
                  <w:tcW w:w="1998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906F9F2" w14:textId="132698EC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Adresse complète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88C560F" w14:textId="77777777" w:rsidR="004301F4" w:rsidRPr="00A43EF2" w:rsidRDefault="004301F4" w:rsidP="004301F4">
                  <w:pPr>
                    <w:tabs>
                      <w:tab w:val="left" w:pos="7020"/>
                    </w:tabs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</w:pPr>
                </w:p>
                <w:p w14:paraId="36333BAD" w14:textId="2E0DF89A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1879" w:type="dxa"/>
                  <w:gridSpan w:val="2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095728BD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668520B5" w14:textId="4752AD3A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Qualité :</w:t>
                  </w:r>
                </w:p>
              </w:tc>
            </w:tr>
            <w:tr w:rsidR="004301F4" w14:paraId="32FF8B00" w14:textId="77777777" w:rsidTr="004301F4">
              <w:trPr>
                <w:trHeight w:val="52"/>
              </w:trPr>
              <w:tc>
                <w:tcPr>
                  <w:tcW w:w="1998" w:type="dxa"/>
                  <w:vMerge w:val="restart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2EFCA9E1" w14:textId="4AC55965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E-mails officiels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082B9D9" w14:textId="5773B614" w:rsidR="004301F4" w:rsidRDefault="006B2CE6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e</w:t>
                  </w:r>
                  <w:r w:rsidR="004301F4"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 xml:space="preserve">c                      @ adm.cfwb.be                                                                         </w:t>
                  </w:r>
                </w:p>
              </w:tc>
              <w:tc>
                <w:tcPr>
                  <w:tcW w:w="1879" w:type="dxa"/>
                  <w:gridSpan w:val="2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68A5CADB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02207A46" w14:textId="49CC6A94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Tél. direct :</w:t>
                  </w:r>
                </w:p>
              </w:tc>
            </w:tr>
            <w:tr w:rsidR="004301F4" w14:paraId="204C5854" w14:textId="77777777" w:rsidTr="004301F4">
              <w:trPr>
                <w:trHeight w:val="52"/>
              </w:trPr>
              <w:tc>
                <w:tcPr>
                  <w:tcW w:w="1998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2E933388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</w:tcBorders>
                  <w:vAlign w:val="center"/>
                </w:tcPr>
                <w:p w14:paraId="108441FE" w14:textId="2A57C2F5" w:rsidR="004301F4" w:rsidRDefault="006B2CE6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p</w:t>
                  </w:r>
                  <w:r w:rsidR="004301F4"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 xml:space="preserve">o                     @ adm.cfwb.be                                                        </w:t>
                  </w:r>
                </w:p>
              </w:tc>
              <w:tc>
                <w:tcPr>
                  <w:tcW w:w="1879" w:type="dxa"/>
                  <w:gridSpan w:val="2"/>
                  <w:vMerge/>
                  <w:tcBorders>
                    <w:top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0FDC4E7C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</w:tcBorders>
                  <w:vAlign w:val="center"/>
                </w:tcPr>
                <w:p w14:paraId="3CE4603A" w14:textId="422187CE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E-mail :</w:t>
                  </w:r>
                </w:p>
              </w:tc>
            </w:tr>
          </w:tbl>
          <w:p w14:paraId="206CAC95" w14:textId="044D2AAE" w:rsidR="00A2674B" w:rsidRPr="00A43EF2" w:rsidRDefault="00A2674B" w:rsidP="006D788A">
            <w:pPr>
              <w:tabs>
                <w:tab w:val="left" w:pos="7020"/>
              </w:tabs>
              <w:spacing w:before="120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</w:tbl>
    <w:p w14:paraId="70B3BAA7" w14:textId="77777777" w:rsidR="00A60357" w:rsidRDefault="00A60357" w:rsidP="00A60357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3A0C8910" w14:textId="77777777" w:rsidR="00A60357" w:rsidRDefault="00A60357" w:rsidP="00A60357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2E1CC425" w14:textId="77777777" w:rsidR="00DA1C96" w:rsidRDefault="00DA1C96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2551"/>
        <w:gridCol w:w="1843"/>
        <w:gridCol w:w="1205"/>
        <w:gridCol w:w="1205"/>
      </w:tblGrid>
      <w:tr w:rsidR="00374A5F" w:rsidRPr="007D3EF4" w14:paraId="28208AEC" w14:textId="77777777" w:rsidTr="00D559F0">
        <w:tc>
          <w:tcPr>
            <w:tcW w:w="1103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14:paraId="58CC13CD" w14:textId="33AC2D3B" w:rsidR="00374A5F" w:rsidRPr="007D3EF4" w:rsidRDefault="00374A5F" w:rsidP="001974A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fr-FR" w:eastAsia="fr-FR"/>
              </w:rPr>
            </w:pPr>
            <w:r w:rsidRPr="007D3EF4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Identification du membre du personnel (MDP)</w:t>
            </w:r>
          </w:p>
        </w:tc>
      </w:tr>
      <w:tr w:rsidR="009A2A68" w14:paraId="13B993BA" w14:textId="77777777" w:rsidTr="00A60357">
        <w:tc>
          <w:tcPr>
            <w:tcW w:w="42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037E4559" w14:textId="77777777" w:rsidR="00567394" w:rsidRDefault="00567394" w:rsidP="00567394">
            <w:pPr>
              <w:tabs>
                <w:tab w:val="left" w:pos="7020"/>
              </w:tabs>
              <w:spacing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Matricule enseignant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567394" w14:paraId="1B4EC3B6" w14:textId="77777777" w:rsidTr="009A2A68">
              <w:trPr>
                <w:trHeight w:val="20"/>
                <w:jc w:val="center"/>
              </w:trPr>
              <w:tc>
                <w:tcPr>
                  <w:tcW w:w="3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auto"/>
                </w:tcPr>
                <w:p w14:paraId="1E3710FF" w14:textId="77777777" w:rsidR="00567394" w:rsidRDefault="00567394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4193B9D0" w14:textId="77777777" w:rsidR="00567394" w:rsidRDefault="00567394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5B4C3CB9" w14:textId="77777777" w:rsidR="00567394" w:rsidRDefault="00567394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16C26F15" w14:textId="77777777" w:rsidR="00567394" w:rsidRDefault="00567394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3C2C455B" w14:textId="77777777" w:rsidR="00567394" w:rsidRDefault="00567394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096D8DE7" w14:textId="77777777" w:rsidR="00567394" w:rsidRDefault="00567394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4AE9823A" w14:textId="77777777" w:rsidR="00567394" w:rsidRDefault="00567394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7B35C475" w14:textId="77777777" w:rsidR="00567394" w:rsidRDefault="00567394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58BEB117" w14:textId="77777777" w:rsidR="00567394" w:rsidRDefault="00567394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269CB179" w14:textId="77777777" w:rsidR="00567394" w:rsidRDefault="00567394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64513AEF" w14:textId="77777777" w:rsidR="00567394" w:rsidRDefault="00567394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14:paraId="7BFC7E09" w14:textId="77777777" w:rsidR="009A2A68" w:rsidRDefault="009A2A68" w:rsidP="009A2A68">
            <w:pPr>
              <w:tabs>
                <w:tab w:val="left" w:pos="705"/>
                <w:tab w:val="left" w:pos="3256"/>
                <w:tab w:val="left" w:pos="7020"/>
              </w:tabs>
              <w:spacing w:before="240" w:after="0" w:line="360" w:lineRule="auto"/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 xml:space="preserve">NOM : 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..………………</w:t>
            </w:r>
          </w:p>
          <w:p w14:paraId="7AA11212" w14:textId="207C0F37" w:rsidR="00567394" w:rsidRPr="00567394" w:rsidRDefault="009A2A68" w:rsidP="009A2A68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 xml:space="preserve">Prénom :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..……………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261360CC" w14:textId="2DC24E42" w:rsidR="00567394" w:rsidRDefault="00567394" w:rsidP="009A2A68">
            <w:pPr>
              <w:tabs>
                <w:tab w:val="left" w:pos="7020"/>
              </w:tabs>
              <w:spacing w:after="40" w:line="240" w:lineRule="auto"/>
              <w:ind w:right="-157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Titres de capacités</w:t>
            </w:r>
          </w:p>
          <w:p w14:paraId="699EA401" w14:textId="50753EAF" w:rsidR="00567394" w:rsidRPr="009A2A68" w:rsidRDefault="00567394" w:rsidP="009A2A68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14"/>
                <w:szCs w:val="14"/>
                <w:lang w:val="fr-FR" w:eastAsia="fr-FR"/>
              </w:rPr>
            </w:pPr>
            <w:r w:rsidRPr="009A2A68">
              <w:rPr>
                <w:rFonts w:eastAsia="Times New Roman" w:cstheme="minorHAnsi"/>
                <w:sz w:val="14"/>
                <w:szCs w:val="14"/>
                <w:lang w:val="fr-FR" w:eastAsia="fr-FR"/>
              </w:rPr>
              <w:t>(une copie de chacun d’eux doit être en possession de la Direction de gestion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60688C9" w14:textId="77777777" w:rsidR="00567394" w:rsidRDefault="00567394" w:rsidP="009A2A68">
            <w:pPr>
              <w:shd w:val="clear" w:color="auto" w:fill="DEEAF6" w:themeFill="accent1" w:themeFillTint="33"/>
              <w:tabs>
                <w:tab w:val="left" w:pos="7020"/>
              </w:tabs>
              <w:spacing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1974A0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Expérience utile</w:t>
            </w:r>
          </w:p>
          <w:p w14:paraId="0606A9EF" w14:textId="4804ABD5" w:rsidR="00204474" w:rsidRPr="009A2A68" w:rsidRDefault="00204474" w:rsidP="00204474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960C99">
              <w:rPr>
                <w:rFonts w:eastAsia="Times New Roman" w:cstheme="minorHAnsi"/>
                <w:sz w:val="14"/>
                <w:szCs w:val="14"/>
                <w:lang w:val="fr-FR" w:eastAsia="fr-FR"/>
              </w:rPr>
              <w:t>(déjà valorisée)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04498680" w14:textId="22A7422E" w:rsidR="00567394" w:rsidRPr="0041384F" w:rsidRDefault="00567394" w:rsidP="009A2A68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Statut</w:t>
            </w:r>
          </w:p>
        </w:tc>
      </w:tr>
      <w:tr w:rsidR="00D559F0" w14:paraId="18831555" w14:textId="77777777" w:rsidTr="00204474">
        <w:trPr>
          <w:trHeight w:val="1172"/>
        </w:trPr>
        <w:tc>
          <w:tcPr>
            <w:tcW w:w="42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69E8542" w14:textId="77777777" w:rsidR="00D559F0" w:rsidRDefault="00D559F0" w:rsidP="00567394">
            <w:pPr>
              <w:tabs>
                <w:tab w:val="left" w:pos="7020"/>
              </w:tabs>
              <w:spacing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F2B1D7" w14:textId="77777777" w:rsidR="00D559F0" w:rsidRDefault="00D559F0" w:rsidP="00567394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1)</w:t>
            </w:r>
          </w:p>
          <w:p w14:paraId="459D5F05" w14:textId="77777777" w:rsidR="00D559F0" w:rsidRDefault="00D559F0" w:rsidP="00567394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  <w:p w14:paraId="41531B75" w14:textId="77777777" w:rsidR="00D559F0" w:rsidRDefault="00D559F0" w:rsidP="00567394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2)</w:t>
            </w:r>
          </w:p>
          <w:p w14:paraId="2C512CC6" w14:textId="77777777" w:rsidR="00D559F0" w:rsidRDefault="00D559F0" w:rsidP="00567394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  <w:p w14:paraId="412F7688" w14:textId="77777777" w:rsidR="00D559F0" w:rsidRDefault="00D559F0" w:rsidP="00567394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3)</w:t>
            </w:r>
          </w:p>
          <w:p w14:paraId="2C9295C1" w14:textId="77777777" w:rsidR="00D559F0" w:rsidRPr="0041384F" w:rsidRDefault="00D559F0" w:rsidP="00567394">
            <w:pPr>
              <w:tabs>
                <w:tab w:val="left" w:pos="7020"/>
              </w:tabs>
              <w:spacing w:after="0" w:line="120" w:lineRule="auto"/>
              <w:contextualSpacing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FADAC3" w14:textId="77777777" w:rsidR="00D559F0" w:rsidRPr="00204474" w:rsidRDefault="00D559F0" w:rsidP="00204474">
            <w:pPr>
              <w:tabs>
                <w:tab w:val="left" w:pos="7020"/>
              </w:tabs>
              <w:spacing w:after="0" w:line="36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instrText xml:space="preserve"> FORMCHECKBOX </w:instrText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separate"/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end"/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 xml:space="preserve"> Néant </w:t>
            </w:r>
          </w:p>
          <w:p w14:paraId="34241F67" w14:textId="18804110" w:rsidR="00D559F0" w:rsidRPr="00204474" w:rsidRDefault="00D559F0" w:rsidP="00204474">
            <w:pPr>
              <w:tabs>
                <w:tab w:val="left" w:pos="7020"/>
              </w:tabs>
              <w:spacing w:after="0" w:line="36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instrText xml:space="preserve"> FORMCHECKBOX </w:instrText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separate"/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end"/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 xml:space="preserve"> EU métier </w:t>
            </w:r>
          </w:p>
          <w:p w14:paraId="0E87DD37" w14:textId="3658F638" w:rsidR="00D559F0" w:rsidRPr="009A2A68" w:rsidRDefault="00D559F0" w:rsidP="00204474">
            <w:pPr>
              <w:tabs>
                <w:tab w:val="left" w:pos="7020"/>
              </w:tabs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instrText xml:space="preserve"> FORMCHECKBOX </w:instrText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separate"/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end"/>
            </w:r>
            <w:r w:rsidRPr="00204474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 xml:space="preserve"> EU enseignement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11164" w14:textId="77777777" w:rsidR="00D559F0" w:rsidRDefault="00D559F0" w:rsidP="00204474">
            <w:pPr>
              <w:tabs>
                <w:tab w:val="left" w:pos="7020"/>
              </w:tabs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9A2A68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 xml:space="preserve">T </w:t>
            </w:r>
          </w:p>
          <w:p w14:paraId="5883C477" w14:textId="14ABF252" w:rsidR="00D559F0" w:rsidRPr="009A2A68" w:rsidRDefault="00D559F0" w:rsidP="00204474">
            <w:pPr>
              <w:tabs>
                <w:tab w:val="left" w:pos="7020"/>
              </w:tabs>
              <w:spacing w:after="0" w:line="276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960C99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TPr</w:t>
            </w:r>
          </w:p>
          <w:p w14:paraId="26A3C8C3" w14:textId="766FDBF6" w:rsidR="00D559F0" w:rsidRPr="009A2A68" w:rsidRDefault="00D559F0" w:rsidP="00204474">
            <w:pPr>
              <w:tabs>
                <w:tab w:val="left" w:pos="7020"/>
              </w:tabs>
              <w:spacing w:after="0" w:line="276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9A2A68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St</w:t>
            </w:r>
          </w:p>
          <w:p w14:paraId="0D3E4121" w14:textId="59F795B7" w:rsidR="00D559F0" w:rsidRPr="009A2A68" w:rsidRDefault="00D559F0" w:rsidP="00204474">
            <w:pPr>
              <w:tabs>
                <w:tab w:val="left" w:pos="7020"/>
              </w:tabs>
              <w:spacing w:after="0" w:line="276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9A2A68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D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2543A" w14:textId="7F8F76A8" w:rsidR="00D559F0" w:rsidRPr="009A2A68" w:rsidRDefault="00D559F0" w:rsidP="00204474">
            <w:pPr>
              <w:tabs>
                <w:tab w:val="left" w:pos="7020"/>
              </w:tabs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9A2A68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ACS</w:t>
            </w:r>
          </w:p>
          <w:p w14:paraId="0A60120B" w14:textId="3DE5543C" w:rsidR="00D559F0" w:rsidRPr="009A2A68" w:rsidRDefault="00D559F0" w:rsidP="00204474">
            <w:pPr>
              <w:tabs>
                <w:tab w:val="left" w:pos="7020"/>
              </w:tabs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9A2A68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APE</w:t>
            </w:r>
          </w:p>
          <w:p w14:paraId="1A6B114A" w14:textId="4378F4BE" w:rsidR="00D559F0" w:rsidRPr="009A2A68" w:rsidRDefault="00D559F0" w:rsidP="00204474">
            <w:pPr>
              <w:tabs>
                <w:tab w:val="left" w:pos="7020"/>
              </w:tabs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instrText xml:space="preserve"> FORMCHECKBOX </w:instrText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separate"/>
            </w:r>
            <w:r w:rsidRPr="009A2A68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9A2A68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PTP</w:t>
            </w:r>
          </w:p>
        </w:tc>
      </w:tr>
    </w:tbl>
    <w:p w14:paraId="1F33F9ED" w14:textId="77777777" w:rsidR="00DA1C96" w:rsidRDefault="00DA1C96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3CED3366" w14:textId="77777777" w:rsidR="00C238B7" w:rsidRDefault="00C238B7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231E0A74" w14:textId="77777777" w:rsidR="00C238B7" w:rsidRDefault="00C238B7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tbl>
      <w:tblPr>
        <w:tblStyle w:val="Grilledutableau"/>
        <w:tblW w:w="11034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64"/>
        <w:gridCol w:w="5670"/>
      </w:tblGrid>
      <w:tr w:rsidR="007D3EF4" w:rsidRPr="007D3EF4" w14:paraId="2845B9A9" w14:textId="77777777" w:rsidTr="00A21A6F">
        <w:tc>
          <w:tcPr>
            <w:tcW w:w="53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CC2E5" w:themeFill="accent1" w:themeFillTint="99"/>
          </w:tcPr>
          <w:p w14:paraId="2807B74A" w14:textId="77777777" w:rsidR="00DA1C96" w:rsidRPr="007D3EF4" w:rsidRDefault="00AF7F75" w:rsidP="001974A0">
            <w:pPr>
              <w:tabs>
                <w:tab w:val="left" w:pos="7020"/>
              </w:tabs>
              <w:jc w:val="center"/>
              <w:rPr>
                <w:rFonts w:cstheme="minorHAnsi"/>
                <w:b/>
                <w:lang w:val="fr-FR" w:eastAsia="fr-FR"/>
              </w:rPr>
            </w:pPr>
            <w:r w:rsidRPr="007D3EF4">
              <w:rPr>
                <w:rFonts w:asciiTheme="minorHAnsi" w:hAnsiTheme="minorHAnsi" w:cstheme="minorHAnsi"/>
                <w:b/>
                <w:lang w:val="fr-FR" w:eastAsia="fr-FR"/>
              </w:rPr>
              <w:t>Cumul</w:t>
            </w:r>
          </w:p>
        </w:tc>
        <w:tc>
          <w:tcPr>
            <w:tcW w:w="56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CC2E5" w:themeFill="accent1" w:themeFillTint="99"/>
          </w:tcPr>
          <w:p w14:paraId="4B0F6295" w14:textId="77777777" w:rsidR="00DA1C96" w:rsidRPr="007D3EF4" w:rsidRDefault="00AF7F75" w:rsidP="001974A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lang w:val="fr-FR" w:eastAsia="fr-FR"/>
              </w:rPr>
            </w:pPr>
            <w:r w:rsidRPr="007D3EF4">
              <w:rPr>
                <w:rFonts w:asciiTheme="minorHAnsi" w:hAnsiTheme="minorHAnsi" w:cstheme="minorHAnsi"/>
                <w:b/>
                <w:lang w:val="fr-FR" w:eastAsia="fr-FR"/>
              </w:rPr>
              <w:t>Transmission tardive du document par la faute du MDP</w:t>
            </w:r>
          </w:p>
        </w:tc>
      </w:tr>
      <w:tr w:rsidR="008E7FB8" w14:paraId="43144A78" w14:textId="77777777" w:rsidTr="008E7FB8">
        <w:tc>
          <w:tcPr>
            <w:tcW w:w="5364" w:type="dxa"/>
            <w:tcBorders>
              <w:left w:val="single" w:sz="18" w:space="0" w:color="auto"/>
            </w:tcBorders>
          </w:tcPr>
          <w:p w14:paraId="15F03F78" w14:textId="77777777" w:rsidR="008E7FB8" w:rsidRDefault="008E7FB8">
            <w:pPr>
              <w:tabs>
                <w:tab w:val="left" w:pos="7020"/>
              </w:tabs>
              <w:spacing w:before="40" w:after="40"/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6"/>
                <w:szCs w:val="16"/>
                <w:lang w:val="fr-FR" w:eastAsia="fr-FR"/>
              </w:rP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Pas de cumul interne</w:t>
            </w:r>
          </w:p>
          <w:p w14:paraId="3CBFA57A" w14:textId="528715F7" w:rsidR="008E7FB8" w:rsidRDefault="008E7FB8" w:rsidP="00DC71DA">
            <w:pPr>
              <w:tabs>
                <w:tab w:val="left" w:pos="7020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6"/>
                <w:szCs w:val="16"/>
                <w:lang w:val="fr-FR" w:eastAsia="fr-FR"/>
              </w:rP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 xml:space="preserve">Cumul interne </w:t>
            </w:r>
            <w:r w:rsidRPr="009D442B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A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 xml:space="preserve"> </w:t>
            </w:r>
            <w:r w:rsidRPr="006569A2"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>(enseignement organisé o</w:t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 xml:space="preserve">u subventionné par la FWB) </w:t>
            </w:r>
          </w:p>
        </w:tc>
        <w:tc>
          <w:tcPr>
            <w:tcW w:w="5670" w:type="dxa"/>
          </w:tcPr>
          <w:p w14:paraId="5DC0A8B0" w14:textId="78D5EC36" w:rsidR="008E7FB8" w:rsidRDefault="008E7FB8">
            <w:pPr>
              <w:tabs>
                <w:tab w:val="left" w:pos="7020"/>
              </w:tabs>
              <w:spacing w:before="40" w:after="40"/>
              <w:ind w:right="34"/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6"/>
                <w:szCs w:val="16"/>
                <w:lang w:val="fr-FR" w:eastAsia="fr-FR"/>
              </w:rP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 xml:space="preserve"> En application de la Circulaire 6930 du 10/01/2019 : 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fr-FR" w:eastAsia="fr-FR"/>
              </w:rPr>
              <w:t>« FICHES FISCALES :    Déclarations du paiement des arriérés - Responsabilités et incidences fiscales »</w:t>
            </w:r>
          </w:p>
        </w:tc>
      </w:tr>
    </w:tbl>
    <w:p w14:paraId="7C79B1F6" w14:textId="77777777" w:rsidR="00DA1C96" w:rsidRDefault="00DA1C96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22F6F0C3" w14:textId="77777777" w:rsidR="00C238B7" w:rsidRDefault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06E3D04A" w14:textId="77777777" w:rsidR="00C238B7" w:rsidRDefault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tbl>
      <w:tblPr>
        <w:tblStyle w:val="Grilledutableau"/>
        <w:tblW w:w="110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908"/>
        <w:gridCol w:w="908"/>
        <w:gridCol w:w="908"/>
        <w:gridCol w:w="908"/>
        <w:gridCol w:w="836"/>
        <w:gridCol w:w="836"/>
        <w:gridCol w:w="760"/>
      </w:tblGrid>
      <w:tr w:rsidR="007D3EF4" w:rsidRPr="007D3EF4" w14:paraId="028F5416" w14:textId="77777777" w:rsidTr="00DB7ED3">
        <w:tc>
          <w:tcPr>
            <w:tcW w:w="11034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9CC2E5" w:themeFill="accent1" w:themeFillTint="99"/>
          </w:tcPr>
          <w:p w14:paraId="63AD186F" w14:textId="2E9B5893" w:rsidR="00DA1C96" w:rsidRPr="007D3EF4" w:rsidRDefault="002044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7D3EF4">
              <w:rPr>
                <w:rFonts w:asciiTheme="minorHAnsi" w:hAnsiTheme="minorHAnsi" w:cstheme="minorHAnsi"/>
                <w:b/>
                <w:szCs w:val="14"/>
                <w:lang w:val="fr-FR" w:eastAsia="fr-FR"/>
              </w:rPr>
              <w:t>Événement</w:t>
            </w:r>
          </w:p>
        </w:tc>
      </w:tr>
      <w:tr w:rsidR="00DA1C96" w14:paraId="71F66F20" w14:textId="77777777" w:rsidTr="00DB7ED3">
        <w:tc>
          <w:tcPr>
            <w:tcW w:w="4970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4F9989D6" w14:textId="77777777" w:rsidR="00DA1C96" w:rsidRDefault="00F760D2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A60357"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>Date de l’évé</w:t>
            </w:r>
            <w:r w:rsidR="00AF7F75" w:rsidRPr="00A60357"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>nement</w:t>
            </w:r>
            <w:r w:rsidR="00AF7F75">
              <w:rPr>
                <w:rFonts w:asciiTheme="minorHAnsi" w:hAnsiTheme="minorHAnsi" w:cstheme="minorHAnsi"/>
                <w:b/>
                <w:lang w:val="fr-FR" w:eastAsia="fr-FR"/>
              </w:rPr>
              <w:t xml:space="preserve"> </w:t>
            </w:r>
            <w:r w:rsidR="00AF7F75" w:rsidRPr="00A60357">
              <w:rPr>
                <w:rFonts w:asciiTheme="minorHAnsi" w:hAnsiTheme="minorHAnsi" w:cstheme="minorHAnsi"/>
                <w:i/>
                <w:sz w:val="16"/>
                <w:szCs w:val="16"/>
                <w:lang w:val="fr-FR" w:eastAsia="fr-FR"/>
              </w:rPr>
              <w:t>(JJ/MM/AAAA)</w:t>
            </w:r>
            <w:r w:rsidR="00AF7F75">
              <w:rPr>
                <w:rFonts w:asciiTheme="minorHAnsi" w:hAnsiTheme="minorHAnsi" w:cstheme="minorHAnsi"/>
                <w:b/>
                <w:lang w:val="fr-FR" w:eastAsia="fr-FR"/>
              </w:rPr>
              <w:t xml:space="preserve"> : </w:t>
            </w:r>
            <w:r w:rsidR="0041384F">
              <w:rPr>
                <w:rFonts w:asciiTheme="minorHAnsi" w:hAnsiTheme="minorHAnsi" w:cstheme="minorHAnsi"/>
                <w:b/>
                <w:lang w:val="fr-FR" w:eastAsia="fr-FR"/>
              </w:rPr>
              <w:t xml:space="preserve">    </w:t>
            </w:r>
            <w:r w:rsidR="00AF7F75" w:rsidRPr="00A60357">
              <w:rPr>
                <w:rFonts w:asciiTheme="minorHAnsi" w:hAnsiTheme="minorHAnsi" w:cstheme="minorHAnsi"/>
                <w:b/>
                <w:sz w:val="28"/>
                <w:szCs w:val="28"/>
                <w:lang w:val="fr-FR" w:eastAsia="fr-FR"/>
              </w:rPr>
              <w:t>_ _ /_ _ / 20_ _</w:t>
            </w:r>
          </w:p>
        </w:tc>
        <w:tc>
          <w:tcPr>
            <w:tcW w:w="908" w:type="dxa"/>
            <w:tcBorders>
              <w:top w:val="single" w:sz="18" w:space="0" w:color="auto"/>
            </w:tcBorders>
            <w:vAlign w:val="center"/>
          </w:tcPr>
          <w:p w14:paraId="5049B946" w14:textId="77777777" w:rsidR="00DA1C96" w:rsidRDefault="00AF7F75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LU</w:t>
            </w:r>
          </w:p>
        </w:tc>
        <w:tc>
          <w:tcPr>
            <w:tcW w:w="908" w:type="dxa"/>
            <w:tcBorders>
              <w:top w:val="single" w:sz="18" w:space="0" w:color="auto"/>
            </w:tcBorders>
            <w:vAlign w:val="center"/>
          </w:tcPr>
          <w:p w14:paraId="37559DCE" w14:textId="77777777" w:rsidR="00DA1C96" w:rsidRDefault="00AF7F75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MA</w:t>
            </w:r>
          </w:p>
        </w:tc>
        <w:tc>
          <w:tcPr>
            <w:tcW w:w="908" w:type="dxa"/>
            <w:tcBorders>
              <w:top w:val="single" w:sz="18" w:space="0" w:color="auto"/>
            </w:tcBorders>
            <w:vAlign w:val="center"/>
          </w:tcPr>
          <w:p w14:paraId="6A93A679" w14:textId="77777777" w:rsidR="00DA1C96" w:rsidRDefault="00AF7F75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ME</w:t>
            </w:r>
          </w:p>
        </w:tc>
        <w:tc>
          <w:tcPr>
            <w:tcW w:w="908" w:type="dxa"/>
            <w:tcBorders>
              <w:top w:val="single" w:sz="18" w:space="0" w:color="auto"/>
            </w:tcBorders>
            <w:vAlign w:val="center"/>
          </w:tcPr>
          <w:p w14:paraId="3D666A77" w14:textId="77777777" w:rsidR="00DA1C96" w:rsidRDefault="00AF7F75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JE</w:t>
            </w:r>
          </w:p>
        </w:tc>
        <w:tc>
          <w:tcPr>
            <w:tcW w:w="836" w:type="dxa"/>
            <w:tcBorders>
              <w:top w:val="single" w:sz="18" w:space="0" w:color="auto"/>
            </w:tcBorders>
            <w:vAlign w:val="center"/>
          </w:tcPr>
          <w:p w14:paraId="1D0F3066" w14:textId="77777777" w:rsidR="00DA1C96" w:rsidRDefault="00AF7F75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VE</w:t>
            </w:r>
          </w:p>
        </w:tc>
        <w:tc>
          <w:tcPr>
            <w:tcW w:w="836" w:type="dxa"/>
            <w:tcBorders>
              <w:top w:val="single" w:sz="18" w:space="0" w:color="auto"/>
            </w:tcBorders>
            <w:vAlign w:val="center"/>
          </w:tcPr>
          <w:p w14:paraId="6AC0725F" w14:textId="77777777" w:rsidR="00DA1C96" w:rsidRDefault="00AF7F75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SA</w:t>
            </w:r>
          </w:p>
        </w:tc>
        <w:tc>
          <w:tcPr>
            <w:tcW w:w="760" w:type="dxa"/>
            <w:tcBorders>
              <w:top w:val="single" w:sz="18" w:space="0" w:color="auto"/>
            </w:tcBorders>
            <w:vAlign w:val="center"/>
          </w:tcPr>
          <w:p w14:paraId="73F0A4FD" w14:textId="77777777" w:rsidR="00DA1C96" w:rsidRDefault="00AF7F75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DI</w:t>
            </w:r>
          </w:p>
        </w:tc>
      </w:tr>
    </w:tbl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78"/>
        <w:gridCol w:w="2079"/>
        <w:gridCol w:w="331"/>
        <w:gridCol w:w="240"/>
        <w:gridCol w:w="1886"/>
        <w:gridCol w:w="283"/>
        <w:gridCol w:w="1418"/>
        <w:gridCol w:w="1276"/>
        <w:gridCol w:w="567"/>
        <w:gridCol w:w="2126"/>
      </w:tblGrid>
      <w:tr w:rsidR="00DA1C96" w14:paraId="4B15FB60" w14:textId="77777777" w:rsidTr="0083251E">
        <w:tc>
          <w:tcPr>
            <w:tcW w:w="5364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16120A26" w14:textId="77777777" w:rsidR="00DA1C96" w:rsidRDefault="00AF7F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 xml:space="preserve">Type d’événement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4D1C2075" w14:textId="77777777" w:rsidR="00DA1C96" w:rsidRDefault="00AF7F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Justification(s)</w:t>
            </w:r>
          </w:p>
        </w:tc>
      </w:tr>
      <w:tr w:rsidR="008E7FB8" w14:paraId="5739E59A" w14:textId="77777777" w:rsidTr="009D442B">
        <w:trPr>
          <w:cantSplit/>
          <w:trHeight w:val="2051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textDirection w:val="btLr"/>
          </w:tcPr>
          <w:p w14:paraId="255967AB" w14:textId="77777777" w:rsidR="008E7FB8" w:rsidRDefault="008E7FB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Mouvement</w:t>
            </w:r>
          </w:p>
        </w:tc>
        <w:tc>
          <w:tcPr>
            <w:tcW w:w="24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1EAE422" w14:textId="566BA32E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 xml:space="preserve">Entrée en fonction </w:t>
            </w:r>
          </w:p>
          <w:p w14:paraId="5B3EE476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Rentrée en fonction</w:t>
            </w:r>
          </w:p>
          <w:p w14:paraId="16CF634E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Maintien d’attributions</w:t>
            </w:r>
          </w:p>
          <w:p w14:paraId="2D21520C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Augmentation d’attributions</w:t>
            </w:r>
          </w:p>
          <w:p w14:paraId="72555E5D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Prolongation d’attributions</w:t>
            </w:r>
          </w:p>
          <w:p w14:paraId="501204FA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Réduction d’attributions</w:t>
            </w:r>
          </w:p>
          <w:p w14:paraId="5E55D9F0" w14:textId="77777777" w:rsidR="008E7FB8" w:rsidRDefault="008E7FB8">
            <w:pPr>
              <w:spacing w:before="60" w:after="60" w:line="240" w:lineRule="auto"/>
              <w:ind w:left="270" w:hanging="270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Fin de fonctions (dernier jour presté)</w:t>
            </w:r>
          </w:p>
        </w:tc>
        <w:tc>
          <w:tcPr>
            <w:tcW w:w="245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F51F749" w14:textId="158BF612" w:rsidR="00204474" w:rsidRDefault="00204474" w:rsidP="00204474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Nomination ou engagement à titre définitif</w:t>
            </w:r>
          </w:p>
          <w:p w14:paraId="5DB8383A" w14:textId="058A59C1" w:rsidR="00204474" w:rsidRPr="00204474" w:rsidRDefault="00204474" w:rsidP="00204474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ab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Extension nomination/engagement à titre définitif</w:t>
            </w:r>
          </w:p>
          <w:p w14:paraId="55F014AB" w14:textId="0696AB1A" w:rsidR="008E7FB8" w:rsidRDefault="00204474" w:rsidP="00F53B02">
            <w:pPr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ab/>
            </w:r>
            <w:r w:rsidR="008E7FB8"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Passerelle /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Changement d’affectation / </w:t>
            </w:r>
            <w:r w:rsidR="008E7FB8">
              <w:rPr>
                <w:rFonts w:eastAsia="Times New Roman" w:cstheme="minorHAnsi"/>
                <w:sz w:val="14"/>
                <w:szCs w:val="14"/>
                <w:lang w:val="fr-FR" w:eastAsia="fr-FR"/>
              </w:rPr>
              <w:t>Mutation</w:t>
            </w:r>
          </w:p>
          <w:p w14:paraId="147F5AE5" w14:textId="7C607F49" w:rsidR="008E7FB8" w:rsidRPr="008E7FB8" w:rsidRDefault="008E7FB8" w:rsidP="00F53B02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 xml:space="preserve">Autres (à préciser) :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</w:t>
            </w:r>
            <w:r w:rsidR="0083251E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4CEB89D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398D4C6E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59D8A37" w14:textId="77777777" w:rsidR="008E7FB8" w:rsidRDefault="008E7FB8" w:rsidP="003A2D75">
            <w:pPr>
              <w:tabs>
                <w:tab w:val="left" w:pos="6840"/>
              </w:tabs>
              <w:spacing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7CC1D0D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3C83309F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FED26BF" w14:textId="77777777" w:rsidR="008E7FB8" w:rsidRDefault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  <w:p w14:paraId="3C7E2ECD" w14:textId="77777777" w:rsidR="00A60357" w:rsidRDefault="00A60357" w:rsidP="00A60357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  <w:p w14:paraId="0B4FF374" w14:textId="3DC37182" w:rsidR="008E7FB8" w:rsidRDefault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  <w:p w14:paraId="153B5859" w14:textId="77777777" w:rsidR="008E7FB8" w:rsidRDefault="008E7FB8">
            <w:pPr>
              <w:spacing w:before="60" w:after="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0B91272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Création d’emploi</w:t>
            </w:r>
          </w:p>
          <w:p w14:paraId="77055728" w14:textId="74DDE6DF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Remplacement</w:t>
            </w:r>
            <w:r w:rsidRPr="00377188"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 w:rsidR="009D442B" w:rsidRPr="00EF4BE2">
              <w:rPr>
                <w:rFonts w:eastAsia="Times New Roman" w:cstheme="minorHAnsi"/>
                <w:b/>
                <w:color w:val="FFFFFF" w:themeColor="background1"/>
                <w:sz w:val="14"/>
                <w:szCs w:val="14"/>
                <w:highlight w:val="blue"/>
                <w:u w:val="single"/>
                <w:lang w:val="fr-FR" w:eastAsia="fr-FR"/>
              </w:rPr>
              <w:t>*Voir encadré à la page 2</w:t>
            </w:r>
          </w:p>
          <w:p w14:paraId="22ED9F21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Changement d’affectation</w:t>
            </w:r>
          </w:p>
          <w:p w14:paraId="10FE89BC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Modification d’organisation interne</w:t>
            </w:r>
          </w:p>
          <w:p w14:paraId="0FDAA1D2" w14:textId="25FBDD9F" w:rsidR="00A60357" w:rsidRDefault="008E7FB8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Congé / Absence / Disponibilité</w:t>
            </w:r>
          </w:p>
          <w:p w14:paraId="069D14C4" w14:textId="34A1DA2A" w:rsidR="008E7FB8" w:rsidRDefault="00A60357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Perte partielle de charge</w:t>
            </w:r>
          </w:p>
          <w:p w14:paraId="10AF67E3" w14:textId="77777777" w:rsidR="00A60357" w:rsidRDefault="00A60357" w:rsidP="00A60357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DPPR</w:t>
            </w:r>
          </w:p>
          <w:p w14:paraId="4D6500AF" w14:textId="77777777" w:rsidR="008E7FB8" w:rsidRDefault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  <w:p w14:paraId="36D819A2" w14:textId="77777777" w:rsidR="008E7FB8" w:rsidRDefault="008E7FB8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B5C3073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3ABB6207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41AC6D80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EF1A1DE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66DB775F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C7F5A6C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CBC8BB9" w14:textId="77777777" w:rsidR="008E7FB8" w:rsidRDefault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848EB4F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Suppression d’emploi</w:t>
            </w:r>
          </w:p>
          <w:p w14:paraId="60780AE4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Fin de remplacement</w:t>
            </w:r>
          </w:p>
          <w:p w14:paraId="7846BAD2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Démission</w:t>
            </w:r>
          </w:p>
          <w:p w14:paraId="4C79FD01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Mise à la retraite</w:t>
            </w:r>
          </w:p>
          <w:p w14:paraId="3294EE4A" w14:textId="77777777" w:rsidR="008E7FB8" w:rsidRDefault="008E7FB8" w:rsidP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Décès</w:t>
            </w:r>
          </w:p>
          <w:p w14:paraId="3BE83B5B" w14:textId="7AE9D666" w:rsidR="008E7FB8" w:rsidRDefault="008E7FB8" w:rsidP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Autres (à préciser) :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A1C96" w14:paraId="5AF011C6" w14:textId="77777777" w:rsidTr="0083251E">
        <w:trPr>
          <w:cantSplit/>
          <w:trHeight w:val="936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textDirection w:val="btLr"/>
          </w:tcPr>
          <w:p w14:paraId="632A3317" w14:textId="77777777" w:rsidR="00DA1C96" w:rsidRDefault="00AF7F75" w:rsidP="008536C7">
            <w:pPr>
              <w:spacing w:after="0" w:line="360" w:lineRule="auto"/>
              <w:ind w:left="113" w:right="113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Absence</w:t>
            </w:r>
          </w:p>
        </w:tc>
        <w:tc>
          <w:tcPr>
            <w:tcW w:w="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4F6D3A4" w14:textId="77777777" w:rsidR="00DA1C96" w:rsidRDefault="00AF7F75" w:rsidP="008536C7">
            <w:pPr>
              <w:tabs>
                <w:tab w:val="left" w:pos="6840"/>
              </w:tabs>
              <w:spacing w:before="120" w:after="0" w:line="36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  <w:p w14:paraId="6C22360F" w14:textId="77777777" w:rsidR="00DA1C96" w:rsidRDefault="00AF7F75" w:rsidP="008536C7">
            <w:pPr>
              <w:tabs>
                <w:tab w:val="left" w:pos="6840"/>
              </w:tabs>
              <w:spacing w:after="0" w:line="36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  <w:p w14:paraId="7780C479" w14:textId="77777777" w:rsidR="00DA1C96" w:rsidRDefault="00AF7F75" w:rsidP="008536C7">
            <w:pPr>
              <w:tabs>
                <w:tab w:val="left" w:pos="6840"/>
              </w:tabs>
              <w:spacing w:after="0" w:line="36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1FE4CDF" w14:textId="77777777" w:rsidR="00DA1C96" w:rsidRDefault="00AF7F75" w:rsidP="008536C7">
            <w:pPr>
              <w:tabs>
                <w:tab w:val="left" w:pos="6840"/>
              </w:tabs>
              <w:spacing w:before="120" w:after="0" w:line="360" w:lineRule="auto"/>
              <w:ind w:left="-108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Absence d’un jour</w:t>
            </w:r>
          </w:p>
          <w:p w14:paraId="33D7C4AE" w14:textId="77777777" w:rsidR="00DA1C96" w:rsidRDefault="00AF7F75" w:rsidP="008536C7">
            <w:pPr>
              <w:tabs>
                <w:tab w:val="left" w:pos="6840"/>
              </w:tabs>
              <w:spacing w:after="0" w:line="360" w:lineRule="auto"/>
              <w:ind w:left="-108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Début absence de plus d’1 jour</w:t>
            </w:r>
          </w:p>
          <w:p w14:paraId="77A10D7E" w14:textId="0C406DAA" w:rsidR="00DA1C96" w:rsidRDefault="00AF7F75" w:rsidP="008536C7">
            <w:pPr>
              <w:spacing w:after="0" w:line="360" w:lineRule="auto"/>
              <w:ind w:left="-108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Reprise après absence de plus d’1 jour</w:t>
            </w:r>
          </w:p>
        </w:tc>
        <w:tc>
          <w:tcPr>
            <w:tcW w:w="2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88F8325" w14:textId="77777777" w:rsidR="00DA1C96" w:rsidRDefault="00DA1C96" w:rsidP="008536C7">
            <w:pPr>
              <w:spacing w:after="0" w:line="360" w:lineRule="auto"/>
              <w:jc w:val="center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</w:tc>
        <w:tc>
          <w:tcPr>
            <w:tcW w:w="35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4A723B2" w14:textId="77777777" w:rsidR="00DA1C96" w:rsidRPr="00546BFC" w:rsidRDefault="00AF7F75" w:rsidP="008536C7">
            <w:pPr>
              <w:spacing w:after="0" w:line="360" w:lineRule="auto"/>
              <w:ind w:right="-108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7D3EF4">
              <w:rPr>
                <w:rFonts w:eastAsia="Times New Roman" w:cstheme="minorHAnsi"/>
                <w:b/>
                <w:sz w:val="16"/>
                <w:szCs w:val="16"/>
                <w:shd w:val="clear" w:color="auto" w:fill="DEEAF6" w:themeFill="accent1" w:themeFillTint="33"/>
                <w:lang w:val="fr-FR" w:eastAsia="fr-FR"/>
              </w:rPr>
              <w:t>Motif de l’absence</w:t>
            </w:r>
            <w:r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> (</w:t>
            </w:r>
            <w:r w:rsid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>P</w:t>
            </w:r>
            <w:r w:rsidR="008536C7"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>récisez :</w:t>
            </w:r>
            <w:r w:rsidR="00546BFC"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 xml:space="preserve"> </w:t>
            </w:r>
            <w:r w:rsidR="008536C7"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>intitulé CAD + Code</w:t>
            </w:r>
            <w:r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 xml:space="preserve"> DI)</w:t>
            </w:r>
            <w:r w:rsidRPr="001974A0"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</w:p>
          <w:p w14:paraId="0B1123E2" w14:textId="77777777" w:rsidR="008536C7" w:rsidRPr="008536C7" w:rsidRDefault="00AF7F75" w:rsidP="008536C7">
            <w:pPr>
              <w:spacing w:after="0" w:line="360" w:lineRule="auto"/>
              <w:ind w:right="-108"/>
              <w:jc w:val="both"/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</w:t>
            </w:r>
            <w:r w:rsidR="0041384F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..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</w:t>
            </w:r>
            <w:r w:rsidR="00546BFC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..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B9A3BC4" w14:textId="77777777" w:rsidR="00DA1C96" w:rsidRPr="008536C7" w:rsidRDefault="00AF7F75" w:rsidP="008536C7">
            <w:pPr>
              <w:spacing w:after="0" w:line="360" w:lineRule="auto"/>
              <w:jc w:val="right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7D3EF4">
              <w:rPr>
                <w:rFonts w:eastAsia="Times New Roman" w:cstheme="minorHAnsi"/>
                <w:b/>
                <w:sz w:val="16"/>
                <w:szCs w:val="16"/>
                <w:shd w:val="clear" w:color="auto" w:fill="DEEAF6" w:themeFill="accent1" w:themeFillTint="33"/>
                <w:lang w:val="fr-FR" w:eastAsia="fr-FR"/>
              </w:rPr>
              <w:t>Date de début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 </w:t>
            </w:r>
            <w:r w:rsidRPr="008536C7">
              <w:rPr>
                <w:rFonts w:eastAsia="Times New Roman" w:cstheme="minorHAnsi"/>
                <w:i/>
                <w:sz w:val="16"/>
                <w:szCs w:val="16"/>
                <w:lang w:val="fr-FR" w:eastAsia="fr-FR"/>
              </w:rPr>
              <w:t>(JJ/MM/AAAA)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 : </w:t>
            </w:r>
            <w:r w:rsidR="0041384F"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 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>_ _ / _ _ / 20_ _</w:t>
            </w:r>
          </w:p>
          <w:p w14:paraId="56F39D8D" w14:textId="77777777" w:rsidR="00DA1C96" w:rsidRPr="008536C7" w:rsidRDefault="00AF7F75" w:rsidP="008536C7">
            <w:pPr>
              <w:spacing w:after="0" w:line="360" w:lineRule="auto"/>
              <w:jc w:val="right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7D3EF4">
              <w:rPr>
                <w:rFonts w:eastAsia="Times New Roman" w:cstheme="minorHAnsi"/>
                <w:b/>
                <w:sz w:val="16"/>
                <w:szCs w:val="16"/>
                <w:shd w:val="clear" w:color="auto" w:fill="DEEAF6" w:themeFill="accent1" w:themeFillTint="33"/>
                <w:lang w:val="fr-FR" w:eastAsia="fr-FR"/>
              </w:rPr>
              <w:t>Date de fin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 </w:t>
            </w:r>
            <w:r w:rsidRPr="008536C7">
              <w:rPr>
                <w:rFonts w:eastAsia="Times New Roman" w:cstheme="minorHAnsi"/>
                <w:i/>
                <w:sz w:val="16"/>
                <w:szCs w:val="16"/>
                <w:lang w:val="fr-FR" w:eastAsia="fr-FR"/>
              </w:rPr>
              <w:t>(JJ/MM/AAAA)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 : </w:t>
            </w:r>
            <w:r w:rsidR="0041384F"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      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>_ _ / _ _ / 20 _ _</w:t>
            </w:r>
          </w:p>
        </w:tc>
      </w:tr>
    </w:tbl>
    <w:p w14:paraId="331594CF" w14:textId="77777777" w:rsidR="00DA1C96" w:rsidRDefault="00DA1C96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444BCB8B" w14:textId="77777777" w:rsidR="00C238B7" w:rsidRDefault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7DD66191" w14:textId="77777777" w:rsidR="00C238B7" w:rsidRDefault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tbl>
      <w:tblPr>
        <w:tblStyle w:val="Grilledutableau"/>
        <w:tblW w:w="11057" w:type="dxa"/>
        <w:tblInd w:w="-5" w:type="dxa"/>
        <w:tblLook w:val="04A0" w:firstRow="1" w:lastRow="0" w:firstColumn="1" w:lastColumn="0" w:noHBand="0" w:noVBand="1"/>
      </w:tblPr>
      <w:tblGrid>
        <w:gridCol w:w="11057"/>
      </w:tblGrid>
      <w:tr w:rsidR="00DA1C96" w:rsidRPr="00A073D5" w14:paraId="35C0F94E" w14:textId="77777777" w:rsidTr="003245FA">
        <w:tc>
          <w:tcPr>
            <w:tcW w:w="11057" w:type="dxa"/>
          </w:tcPr>
          <w:p w14:paraId="5DFA9C85" w14:textId="133CAF79" w:rsidR="00DA1C96" w:rsidRDefault="00A60357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</w:pPr>
            <w:r w:rsidRPr="00A60357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>Situation ancienne</w:t>
            </w:r>
            <w:r w:rsidR="009D442B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>-</w:t>
            </w:r>
            <w:r w:rsidRPr="00A60357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>nouvelle / Observations / Remarques complémentaires éventuelles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 xml:space="preserve"> </w:t>
            </w:r>
            <w:r w:rsidR="00AF7F75" w:rsidRPr="00A073D5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>:</w:t>
            </w:r>
          </w:p>
          <w:p w14:paraId="60EA7AAD" w14:textId="0BC6E5AD" w:rsidR="00C24FC1" w:rsidRDefault="00C24FC1" w:rsidP="00A073D5">
            <w:pPr>
              <w:rPr>
                <w:rFonts w:asciiTheme="minorHAnsi" w:hAnsiTheme="minorHAnsi" w:cstheme="minorHAnsi"/>
                <w:bCs/>
                <w:lang w:val="fr-FR" w:eastAsia="fr-FR"/>
              </w:rPr>
            </w:pPr>
          </w:p>
          <w:p w14:paraId="6865CC14" w14:textId="7410B171" w:rsidR="009D442B" w:rsidRDefault="009D442B" w:rsidP="00A073D5">
            <w:pPr>
              <w:rPr>
                <w:rFonts w:asciiTheme="minorHAnsi" w:hAnsiTheme="minorHAnsi" w:cstheme="minorHAnsi"/>
                <w:bCs/>
                <w:lang w:val="fr-FR" w:eastAsia="fr-FR"/>
              </w:rPr>
            </w:pPr>
          </w:p>
          <w:p w14:paraId="3F74447F" w14:textId="77777777" w:rsidR="00674B57" w:rsidRDefault="00674B57" w:rsidP="00A073D5">
            <w:pPr>
              <w:rPr>
                <w:rFonts w:asciiTheme="minorHAnsi" w:hAnsiTheme="minorHAnsi" w:cstheme="minorHAnsi"/>
                <w:bCs/>
                <w:lang w:val="fr-FR" w:eastAsia="fr-FR"/>
              </w:rPr>
            </w:pPr>
          </w:p>
          <w:p w14:paraId="1DFC39B3" w14:textId="77777777" w:rsidR="009D442B" w:rsidRPr="009D442B" w:rsidRDefault="009D442B" w:rsidP="00A073D5">
            <w:pPr>
              <w:rPr>
                <w:rFonts w:asciiTheme="minorHAnsi" w:hAnsiTheme="minorHAnsi" w:cstheme="minorHAnsi"/>
                <w:bCs/>
                <w:lang w:val="fr-FR" w:eastAsia="fr-FR"/>
              </w:rPr>
            </w:pPr>
          </w:p>
          <w:p w14:paraId="0684F53E" w14:textId="77777777" w:rsidR="00DA1C96" w:rsidRPr="00A073D5" w:rsidRDefault="00DA1C96">
            <w:pPr>
              <w:rPr>
                <w:rFonts w:asciiTheme="minorHAnsi" w:hAnsiTheme="minorHAnsi" w:cstheme="minorHAnsi"/>
                <w:sz w:val="6"/>
                <w:szCs w:val="6"/>
                <w:lang w:val="fr-FR" w:eastAsia="fr-FR"/>
              </w:rPr>
            </w:pPr>
          </w:p>
        </w:tc>
      </w:tr>
    </w:tbl>
    <w:p w14:paraId="7EA01F8E" w14:textId="77777777" w:rsidR="00C238B7" w:rsidRDefault="00C238B7" w:rsidP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214841F2" w14:textId="3E1C8D6C" w:rsidR="00BF33D7" w:rsidRPr="00BF33D7" w:rsidRDefault="00BF33D7" w:rsidP="00C238B7">
      <w:pPr>
        <w:spacing w:after="0" w:line="240" w:lineRule="auto"/>
        <w:jc w:val="center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31BCB2CA" w14:textId="53C049B6" w:rsidR="00E816D7" w:rsidRPr="00E816D7" w:rsidRDefault="00E816D7" w:rsidP="00294DE9">
      <w:pPr>
        <w:spacing w:after="0" w:line="240" w:lineRule="auto"/>
        <w:rPr>
          <w:rFonts w:eastAsia="Times New Roman" w:cstheme="minorHAnsi"/>
          <w:sz w:val="18"/>
          <w:szCs w:val="18"/>
          <w:lang w:val="fr-FR" w:eastAsia="fr-FR"/>
        </w:rPr>
      </w:pPr>
    </w:p>
    <w:p w14:paraId="090E36DA" w14:textId="7A398F13" w:rsidR="00E816D7" w:rsidRDefault="008345E7" w:rsidP="008345E7">
      <w:pPr>
        <w:tabs>
          <w:tab w:val="left" w:pos="4274"/>
        </w:tabs>
      </w:pPr>
      <w:r>
        <w:tab/>
      </w:r>
    </w:p>
    <w:tbl>
      <w:tblPr>
        <w:tblW w:w="11159" w:type="dxa"/>
        <w:jc w:val="center"/>
        <w:tblLayout w:type="fixed"/>
        <w:tblLook w:val="01E0" w:firstRow="1" w:lastRow="1" w:firstColumn="1" w:lastColumn="1" w:noHBand="0" w:noVBand="0"/>
      </w:tblPr>
      <w:tblGrid>
        <w:gridCol w:w="11159"/>
      </w:tblGrid>
      <w:tr w:rsidR="001B169D" w:rsidRPr="00EC0F6A" w14:paraId="73696D5E" w14:textId="77777777" w:rsidTr="00AC1B9C">
        <w:trPr>
          <w:jc w:val="center"/>
        </w:trPr>
        <w:tc>
          <w:tcPr>
            <w:tcW w:w="11159" w:type="dxa"/>
          </w:tcPr>
          <w:p w14:paraId="78125C3C" w14:textId="28A482E4" w:rsidR="001B169D" w:rsidRPr="00EC0F6A" w:rsidRDefault="00204474" w:rsidP="00204474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  <w:r w:rsidRPr="00E816D7">
              <w:lastRenderedPageBreak/>
              <w:br w:type="page"/>
            </w:r>
            <w:r w:rsidR="00E816D7">
              <w:tab/>
            </w:r>
          </w:p>
        </w:tc>
      </w:tr>
    </w:tbl>
    <w:tbl>
      <w:tblPr>
        <w:tblStyle w:val="Grilledutableau"/>
        <w:tblW w:w="11034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64"/>
        <w:gridCol w:w="5670"/>
      </w:tblGrid>
      <w:tr w:rsidR="004301F4" w14:paraId="510EDA76" w14:textId="77777777" w:rsidTr="00A60357">
        <w:trPr>
          <w:trHeight w:val="588"/>
        </w:trPr>
        <w:tc>
          <w:tcPr>
            <w:tcW w:w="53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2AE3C608" w14:textId="77777777" w:rsidR="004301F4" w:rsidRPr="00A43EF2" w:rsidRDefault="004301F4" w:rsidP="007F3EC5">
            <w:pPr>
              <w:tabs>
                <w:tab w:val="left" w:pos="419"/>
                <w:tab w:val="left" w:pos="1694"/>
                <w:tab w:val="left" w:pos="7020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fr-FR" w:eastAsia="fr-FR"/>
              </w:rPr>
            </w:pPr>
            <w:r w:rsidRPr="00A43E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N° ECOT</w:t>
            </w:r>
            <w:r w:rsidRPr="00A43EF2">
              <w:rPr>
                <w:rFonts w:asciiTheme="minorHAnsi" w:hAnsiTheme="minorHAnsi" w:cstheme="minorHAnsi"/>
                <w:b/>
                <w:bCs/>
                <w:lang w:val="fr-FR" w:eastAsia="fr-FR"/>
              </w:rPr>
              <w:t xml:space="preserve"> </w:t>
            </w:r>
            <w:r w:rsidRPr="00A43EF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 w:eastAsia="fr-FR"/>
              </w:rPr>
              <w:t>(10 derniers chiffres) :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4301F4" w:rsidRPr="00A43EF2" w14:paraId="1147F412" w14:textId="77777777" w:rsidTr="007F3EC5">
              <w:trPr>
                <w:trHeight w:val="20"/>
                <w:jc w:val="center"/>
              </w:trPr>
              <w:tc>
                <w:tcPr>
                  <w:tcW w:w="3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7F30DD38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10A3B604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738A76EA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2200E971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18086666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154D226F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4B2ECBD3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5D4E2CC6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1B18A0F1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1AE2FE71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14:paraId="106B00CD" w14:textId="77777777" w:rsidR="004301F4" w:rsidRDefault="004301F4" w:rsidP="007F3EC5">
            <w:pPr>
              <w:tabs>
                <w:tab w:val="left" w:pos="7020"/>
              </w:tabs>
              <w:spacing w:before="40" w:after="40"/>
              <w:rPr>
                <w:rFonts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40A7D07" w14:textId="77777777" w:rsidR="004301F4" w:rsidRPr="00A43EF2" w:rsidRDefault="004301F4" w:rsidP="007F3EC5">
            <w:pPr>
              <w:ind w:right="-23"/>
              <w:jc w:val="center"/>
              <w:rPr>
                <w:b/>
                <w:bCs/>
                <w:sz w:val="18"/>
                <w:szCs w:val="18"/>
              </w:rPr>
            </w:pPr>
            <w:r w:rsidRPr="00A43E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N° FASE :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6"/>
              <w:gridCol w:w="316"/>
              <w:gridCol w:w="316"/>
            </w:tblGrid>
            <w:tr w:rsidR="004301F4" w:rsidRPr="00A43EF2" w14:paraId="5D88D4EE" w14:textId="77777777" w:rsidTr="007F3EC5">
              <w:trPr>
                <w:trHeight w:val="20"/>
                <w:jc w:val="center"/>
              </w:trPr>
              <w:tc>
                <w:tcPr>
                  <w:tcW w:w="3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516B7D76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23B904E4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0BFD5D52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11F1D900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061E900C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14:paraId="655D8D9E" w14:textId="77777777" w:rsidR="004301F4" w:rsidRDefault="004301F4" w:rsidP="007F3EC5">
            <w:pPr>
              <w:tabs>
                <w:tab w:val="left" w:pos="7020"/>
              </w:tabs>
              <w:spacing w:before="40" w:after="40"/>
              <w:ind w:right="34"/>
              <w:rPr>
                <w:rFonts w:cstheme="minorHAnsi"/>
                <w:sz w:val="16"/>
                <w:szCs w:val="16"/>
                <w:lang w:val="fr-FR" w:eastAsia="fr-FR"/>
              </w:rPr>
            </w:pPr>
          </w:p>
        </w:tc>
      </w:tr>
    </w:tbl>
    <w:p w14:paraId="6AB0D9C9" w14:textId="77777777" w:rsidR="004301F4" w:rsidRPr="00E816D7" w:rsidRDefault="004301F4" w:rsidP="00A073D5">
      <w:pPr>
        <w:spacing w:after="0" w:line="240" w:lineRule="auto"/>
        <w:rPr>
          <w:rFonts w:eastAsia="Times New Roman" w:cstheme="minorHAnsi"/>
          <w:b/>
          <w:sz w:val="16"/>
          <w:szCs w:val="16"/>
          <w:u w:val="single"/>
          <w:lang w:val="fr-FR" w:eastAsia="fr-FR"/>
        </w:rPr>
      </w:pPr>
    </w:p>
    <w:p w14:paraId="14BEB2A1" w14:textId="2948C9CA" w:rsidR="00A073D5" w:rsidRPr="00A21A6F" w:rsidRDefault="00C238B7" w:rsidP="00A073D5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val="fr-FR" w:eastAsia="fr-FR"/>
        </w:rPr>
      </w:pPr>
      <w:r w:rsidRPr="00A21A6F"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>Attributions</w:t>
      </w:r>
      <w:r w:rsidR="00A21A6F" w:rsidRPr="00A21A6F"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 xml:space="preserve"> </w:t>
      </w:r>
      <w:r w:rsidR="00A21A6F" w:rsidRPr="00694C94">
        <w:rPr>
          <w:rFonts w:eastAsia="Times New Roman" w:cstheme="minorHAnsi"/>
          <w:b/>
          <w:sz w:val="16"/>
          <w:szCs w:val="16"/>
          <w:highlight w:val="cyan"/>
          <w:u w:val="single"/>
          <w:lang w:val="fr-FR" w:eastAsia="fr-FR"/>
        </w:rPr>
        <w:t>(établir un tableau par fonction)</w:t>
      </w:r>
    </w:p>
    <w:p w14:paraId="60D32BA1" w14:textId="77777777" w:rsidR="00960C99" w:rsidRDefault="00960C99" w:rsidP="00A073D5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tbl>
      <w:tblPr>
        <w:tblW w:w="11043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30"/>
        <w:gridCol w:w="678"/>
        <w:gridCol w:w="370"/>
        <w:gridCol w:w="481"/>
        <w:gridCol w:w="567"/>
        <w:gridCol w:w="1772"/>
        <w:gridCol w:w="513"/>
        <w:gridCol w:w="1826"/>
        <w:gridCol w:w="1097"/>
        <w:gridCol w:w="449"/>
        <w:gridCol w:w="224"/>
        <w:gridCol w:w="124"/>
        <w:gridCol w:w="549"/>
        <w:gridCol w:w="224"/>
        <w:gridCol w:w="449"/>
        <w:gridCol w:w="673"/>
      </w:tblGrid>
      <w:tr w:rsidR="00C62F14" w:rsidRPr="00BE3E36" w14:paraId="523B6082" w14:textId="77777777" w:rsidTr="00BF33D7">
        <w:tc>
          <w:tcPr>
            <w:tcW w:w="542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5B43A2" w14:textId="68721E9A" w:rsidR="00A073D5" w:rsidRPr="00BE3E36" w:rsidRDefault="00A073D5" w:rsidP="00A073D5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23E6E41" w14:textId="57F7864F" w:rsidR="00A073D5" w:rsidRPr="00BE3E36" w:rsidRDefault="00A073D5" w:rsidP="00F56A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18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186346" w14:textId="77777777" w:rsidR="00A073D5" w:rsidRPr="00BE3E36" w:rsidRDefault="00A073D5" w:rsidP="00B151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Ancien régime 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189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A515A0" w14:textId="77777777" w:rsidR="00A073D5" w:rsidRPr="00BE3E36" w:rsidRDefault="00A073D5" w:rsidP="00B151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Nouveau régime 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</w:tr>
      <w:tr w:rsidR="00CC6FDE" w14:paraId="45129CF6" w14:textId="77777777" w:rsidTr="00CC6FDE"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84A4EBB" w14:textId="750F6312" w:rsidR="00CC6FDE" w:rsidRPr="00A21A6F" w:rsidRDefault="00CC6FDE" w:rsidP="00A073D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CC6FDE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Code RTF</w:t>
            </w:r>
          </w:p>
        </w:tc>
        <w:tc>
          <w:tcPr>
            <w:tcW w:w="10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C1AFA1E" w14:textId="70E62765" w:rsidR="00CC6FDE" w:rsidRPr="00A21A6F" w:rsidRDefault="00CC6FDE" w:rsidP="00A073D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A21A6F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Code RL10</w:t>
            </w:r>
          </w:p>
        </w:tc>
        <w:tc>
          <w:tcPr>
            <w:tcW w:w="10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BDA836D" w14:textId="7F9BCE01" w:rsidR="00CC6FDE" w:rsidRDefault="00CC6FDE" w:rsidP="0007788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CC6FDE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Code FADI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07A655F" w14:textId="10B62320" w:rsidR="00CC6FDE" w:rsidRDefault="00CC6FDE" w:rsidP="0007788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A21A6F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Fonction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28FCB2C" w14:textId="2A12373D" w:rsidR="00CC6FDE" w:rsidRPr="00A21A6F" w:rsidRDefault="00CC6FDE" w:rsidP="0007788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A21A6F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Total des heures</w:t>
            </w:r>
          </w:p>
        </w:tc>
        <w:tc>
          <w:tcPr>
            <w:tcW w:w="112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6BDA025" w14:textId="77777777" w:rsidR="00CC6FDE" w:rsidRPr="00A21A6F" w:rsidRDefault="00CC6FDE" w:rsidP="0007788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A21A6F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Titre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17232C5" w14:textId="0EC5F63A" w:rsidR="00CC6FDE" w:rsidRPr="00A21A6F" w:rsidRDefault="00CC6FDE" w:rsidP="0007788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PVC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 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</w:tr>
      <w:tr w:rsidR="00CC6FDE" w14:paraId="474DBDE0" w14:textId="77777777" w:rsidTr="00CC6FDE">
        <w:tc>
          <w:tcPr>
            <w:tcW w:w="10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9F2EE" w14:textId="77777777" w:rsidR="00CC6FDE" w:rsidRPr="00C62F14" w:rsidRDefault="00CC6FDE" w:rsidP="00C62F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0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62CFE" w14:textId="14C1F753" w:rsidR="00CC6FDE" w:rsidRPr="00C62F14" w:rsidRDefault="00CC6FDE" w:rsidP="00C62F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0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B7A9D" w14:textId="77777777" w:rsidR="00CC6FDE" w:rsidRPr="00C62F14" w:rsidRDefault="00CC6FDE" w:rsidP="00C62F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411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C94A5" w14:textId="0FC75EC6" w:rsidR="00CC6FDE" w:rsidRPr="00C62F14" w:rsidRDefault="00CC6FDE" w:rsidP="00C62F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5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F7C1F" w14:textId="77777777" w:rsidR="00CC6FDE" w:rsidRPr="00C62F14" w:rsidRDefault="00CC6FDE" w:rsidP="00C62F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12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80624" w14:textId="77777777" w:rsidR="00CC6FDE" w:rsidRPr="00C62F14" w:rsidRDefault="00CC6FDE" w:rsidP="00C62F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D19869B" w14:textId="21E959D5" w:rsidR="00CC6FDE" w:rsidRPr="00C62F14" w:rsidRDefault="00CC6FDE" w:rsidP="00C62F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674B57" w14:paraId="20F32D13" w14:textId="77777777" w:rsidTr="00F63CE2">
        <w:tc>
          <w:tcPr>
            <w:tcW w:w="10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00715" w14:textId="3539DB56" w:rsidR="00674B57" w:rsidRPr="00960C99" w:rsidRDefault="00674B57" w:rsidP="00674B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Code opt. / Code cours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vAlign w:val="center"/>
          </w:tcPr>
          <w:p w14:paraId="0C7A24DA" w14:textId="69E780E3" w:rsidR="00674B57" w:rsidRPr="00960C99" w:rsidRDefault="00674B57" w:rsidP="00674B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Degré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14:paraId="64014342" w14:textId="2C4B5DC1" w:rsidR="00674B57" w:rsidRPr="00960C99" w:rsidRDefault="00674B57" w:rsidP="00674B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Heures</w:t>
            </w:r>
          </w:p>
        </w:tc>
        <w:tc>
          <w:tcPr>
            <w:tcW w:w="2339" w:type="dxa"/>
            <w:gridSpan w:val="2"/>
            <w:tcBorders>
              <w:top w:val="single" w:sz="12" w:space="0" w:color="auto"/>
            </w:tcBorders>
            <w:vAlign w:val="center"/>
          </w:tcPr>
          <w:p w14:paraId="44E476F1" w14:textId="3D81272F" w:rsidR="00674B57" w:rsidRPr="00960C99" w:rsidRDefault="00674B57" w:rsidP="00674B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Cours</w:t>
            </w:r>
          </w:p>
        </w:tc>
        <w:tc>
          <w:tcPr>
            <w:tcW w:w="2339" w:type="dxa"/>
            <w:gridSpan w:val="2"/>
            <w:tcBorders>
              <w:top w:val="single" w:sz="12" w:space="0" w:color="auto"/>
            </w:tcBorders>
            <w:vAlign w:val="center"/>
          </w:tcPr>
          <w:p w14:paraId="77FBB484" w14:textId="7292E9AA" w:rsidR="00674B57" w:rsidRPr="00960C99" w:rsidRDefault="00674B57" w:rsidP="00674B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Origine des périodes </w:t>
            </w: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br/>
              <w:t>(si régime spécifique)</w:t>
            </w:r>
          </w:p>
        </w:tc>
        <w:tc>
          <w:tcPr>
            <w:tcW w:w="1097" w:type="dxa"/>
            <w:tcBorders>
              <w:top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E491528" w14:textId="2ECC7C75" w:rsidR="00674B57" w:rsidRPr="00960C99" w:rsidRDefault="00674B57" w:rsidP="00674B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F63CE2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An/</w:t>
            </w:r>
            <w:r w:rsidR="0065342B" w:rsidRPr="00F63CE2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F</w:t>
            </w:r>
            <w:r w:rsidRPr="00F63CE2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/f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</w:tcBorders>
            <w:vAlign w:val="center"/>
          </w:tcPr>
          <w:p w14:paraId="24BD53E8" w14:textId="5BF6BEE0" w:rsidR="00674B57" w:rsidRPr="00960C99" w:rsidRDefault="00674B57" w:rsidP="00674B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PA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</w:tcBorders>
            <w:vAlign w:val="center"/>
          </w:tcPr>
          <w:p w14:paraId="34D13F72" w14:textId="044A4950" w:rsidR="00674B57" w:rsidRPr="00960C99" w:rsidRDefault="00674B57" w:rsidP="00674B57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Sit. adm.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</w:tcBorders>
            <w:vAlign w:val="center"/>
          </w:tcPr>
          <w:p w14:paraId="0E48C3DA" w14:textId="4C68CA2C" w:rsidR="00674B57" w:rsidRPr="00960C99" w:rsidRDefault="00674B57" w:rsidP="00674B57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DI</w:t>
            </w:r>
          </w:p>
        </w:tc>
        <w:tc>
          <w:tcPr>
            <w:tcW w:w="6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8E2A23" w14:textId="6207F296" w:rsidR="00674B57" w:rsidRDefault="00674B57" w:rsidP="00674B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EF4BE2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blue"/>
                <w:lang w:val="fr-FR" w:eastAsia="fr-FR"/>
              </w:rPr>
              <w:t>N° OE*</w:t>
            </w:r>
          </w:p>
        </w:tc>
      </w:tr>
      <w:tr w:rsidR="00C62F14" w14:paraId="213E983E" w14:textId="77777777" w:rsidTr="00BF33D7"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41FD5CF8" w14:textId="77777777" w:rsidR="00C62F14" w:rsidRDefault="00C62F14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C14F9C3" w14:textId="7FCBA171" w:rsidR="00C62F14" w:rsidRDefault="00C62F14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5961F9EA" w14:textId="6258794C" w:rsidR="00C62F14" w:rsidRDefault="00C62F14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… / …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3BBE68BC" w14:textId="6B81C4F3" w:rsidR="00C62F14" w:rsidRDefault="00C62F14" w:rsidP="00C62F1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05326E43" w14:textId="77777777" w:rsidR="00C62F14" w:rsidRDefault="00C62F14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097" w:type="dxa"/>
            <w:tcBorders>
              <w:tl2br w:val="nil"/>
              <w:tr2bl w:val="nil"/>
            </w:tcBorders>
            <w:vAlign w:val="center"/>
          </w:tcPr>
          <w:p w14:paraId="7ABCA25B" w14:textId="77777777" w:rsidR="00C62F14" w:rsidRDefault="00C62F14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31AD68BB" w14:textId="77777777" w:rsidR="00C62F14" w:rsidRDefault="00C62F14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00F13BB4" w14:textId="52192BA2" w:rsidR="00C62F14" w:rsidRDefault="00C62F14" w:rsidP="00C62F14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6497A885" w14:textId="3C2C0CBB" w:rsidR="00C62F14" w:rsidRDefault="00C62F14" w:rsidP="00C62F14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14:paraId="2928E74F" w14:textId="77777777" w:rsidR="00C62F14" w:rsidRDefault="00C62F14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C62F14" w14:paraId="3C13529C" w14:textId="77777777" w:rsidTr="00BF33D7"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706BDE26" w14:textId="77777777" w:rsidR="00C62F14" w:rsidRDefault="00C62F14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5365AA0" w14:textId="77777777" w:rsidR="00C62F14" w:rsidRDefault="00C62F14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413FB206" w14:textId="77323DAF" w:rsidR="00C62F14" w:rsidRDefault="00C62F14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… / …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439D5A6F" w14:textId="6C6D939D" w:rsidR="00C62F14" w:rsidRDefault="00C62F14" w:rsidP="00C62F1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06A32E64" w14:textId="77777777" w:rsidR="00C62F14" w:rsidRDefault="00C62F14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097" w:type="dxa"/>
            <w:tcBorders>
              <w:tl2br w:val="nil"/>
              <w:tr2bl w:val="nil"/>
            </w:tcBorders>
            <w:vAlign w:val="center"/>
          </w:tcPr>
          <w:p w14:paraId="3D37728B" w14:textId="77777777" w:rsidR="00C62F14" w:rsidRDefault="00C62F14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13320B87" w14:textId="77777777" w:rsidR="00C62F14" w:rsidRDefault="00C62F14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1DE02D06" w14:textId="77777777" w:rsidR="00C62F14" w:rsidRDefault="00C62F14" w:rsidP="00C62F14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01F0E308" w14:textId="6E5A6BA3" w:rsidR="00C62F14" w:rsidRDefault="00C62F14" w:rsidP="00C62F14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14:paraId="11426B19" w14:textId="77777777" w:rsidR="00C62F14" w:rsidRDefault="00C62F14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674B57" w14:paraId="02626ABE" w14:textId="77777777" w:rsidTr="00BF33D7"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4FC14B1B" w14:textId="77777777" w:rsidR="00674B57" w:rsidRDefault="00674B57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56B198F" w14:textId="77777777" w:rsidR="00674B57" w:rsidRDefault="00674B57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8C0591E" w14:textId="79798DEC" w:rsidR="00674B57" w:rsidRDefault="00674B57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… / …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4627A964" w14:textId="77777777" w:rsidR="00674B57" w:rsidRDefault="00674B57" w:rsidP="00C62F1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7A9A44D4" w14:textId="77777777" w:rsidR="00674B57" w:rsidRDefault="00674B57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097" w:type="dxa"/>
            <w:tcBorders>
              <w:tl2br w:val="nil"/>
              <w:tr2bl w:val="nil"/>
            </w:tcBorders>
            <w:vAlign w:val="center"/>
          </w:tcPr>
          <w:p w14:paraId="0B4F819D" w14:textId="77777777" w:rsidR="00674B57" w:rsidRDefault="00674B57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042C1C9C" w14:textId="77777777" w:rsidR="00674B57" w:rsidRDefault="00674B57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2B524578" w14:textId="77777777" w:rsidR="00674B57" w:rsidRDefault="00674B57" w:rsidP="00C62F14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0E3FDA4C" w14:textId="77777777" w:rsidR="00674B57" w:rsidRDefault="00674B57" w:rsidP="00C62F14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14:paraId="42A656F2" w14:textId="77777777" w:rsidR="00674B57" w:rsidRDefault="00674B57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C62F14" w14:paraId="3D4BBFF9" w14:textId="77777777" w:rsidTr="00BF33D7"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2AE43262" w14:textId="77777777" w:rsidR="00C62F14" w:rsidRDefault="00C62F14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F6DB0AC" w14:textId="77777777" w:rsidR="00C62F14" w:rsidRDefault="00C62F14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E1F6C81" w14:textId="5D75640D" w:rsidR="00C62F14" w:rsidRDefault="00C62F14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… / …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16928FA5" w14:textId="42C4D942" w:rsidR="00C62F14" w:rsidRDefault="00C62F14" w:rsidP="00C62F1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0F9D6D4F" w14:textId="77777777" w:rsidR="00C62F14" w:rsidRDefault="00C62F14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097" w:type="dxa"/>
            <w:tcBorders>
              <w:tl2br w:val="nil"/>
              <w:tr2bl w:val="nil"/>
            </w:tcBorders>
            <w:vAlign w:val="center"/>
          </w:tcPr>
          <w:p w14:paraId="2577244D" w14:textId="77777777" w:rsidR="00C62F14" w:rsidRDefault="00C62F14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66B86514" w14:textId="77777777" w:rsidR="00C62F14" w:rsidRDefault="00C62F14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377DC0CE" w14:textId="77777777" w:rsidR="00C62F14" w:rsidRDefault="00C62F14" w:rsidP="00C62F14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4B0A9891" w14:textId="55E118B5" w:rsidR="00C62F14" w:rsidRDefault="00C62F14" w:rsidP="00C62F14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14:paraId="708BC685" w14:textId="77777777" w:rsidR="00C62F14" w:rsidRDefault="00C62F14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C62F14" w14:paraId="3FF19B68" w14:textId="77777777" w:rsidTr="00BF33D7">
        <w:tc>
          <w:tcPr>
            <w:tcW w:w="10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EA9E0D" w14:textId="77777777" w:rsidR="00C62F14" w:rsidRDefault="00C62F14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  <w:vAlign w:val="center"/>
          </w:tcPr>
          <w:p w14:paraId="5C209F1F" w14:textId="57B7A2BA" w:rsidR="00C62F14" w:rsidRDefault="00C62F14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14:paraId="0E8B73C2" w14:textId="7B8C1BC3" w:rsidR="00C62F14" w:rsidRDefault="00C62F14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… / …</w:t>
            </w:r>
          </w:p>
        </w:tc>
        <w:tc>
          <w:tcPr>
            <w:tcW w:w="2339" w:type="dxa"/>
            <w:gridSpan w:val="2"/>
            <w:tcBorders>
              <w:bottom w:val="single" w:sz="12" w:space="0" w:color="auto"/>
            </w:tcBorders>
            <w:vAlign w:val="center"/>
          </w:tcPr>
          <w:p w14:paraId="6A854120" w14:textId="14CF901F" w:rsidR="00C62F14" w:rsidRDefault="00C62F14" w:rsidP="00C62F1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tcBorders>
              <w:bottom w:val="single" w:sz="12" w:space="0" w:color="auto"/>
            </w:tcBorders>
            <w:vAlign w:val="center"/>
          </w:tcPr>
          <w:p w14:paraId="0EF9C37A" w14:textId="77777777" w:rsidR="00C62F14" w:rsidRDefault="00C62F14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097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14:paraId="1ECCCC21" w14:textId="77777777" w:rsidR="00C62F14" w:rsidRDefault="00C62F14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tcBorders>
              <w:bottom w:val="single" w:sz="12" w:space="0" w:color="auto"/>
            </w:tcBorders>
            <w:vAlign w:val="center"/>
          </w:tcPr>
          <w:p w14:paraId="31BFD94B" w14:textId="77777777" w:rsidR="00C62F14" w:rsidRDefault="00C62F14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tcBorders>
              <w:bottom w:val="single" w:sz="12" w:space="0" w:color="auto"/>
            </w:tcBorders>
            <w:vAlign w:val="center"/>
          </w:tcPr>
          <w:p w14:paraId="1DA173B8" w14:textId="77777777" w:rsidR="00C62F14" w:rsidRDefault="00C62F14" w:rsidP="00C62F14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tcBorders>
              <w:bottom w:val="single" w:sz="12" w:space="0" w:color="auto"/>
            </w:tcBorders>
            <w:vAlign w:val="center"/>
          </w:tcPr>
          <w:p w14:paraId="27FFDAC7" w14:textId="78B04705" w:rsidR="00C62F14" w:rsidRDefault="00C62F14" w:rsidP="00C62F14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8D78A" w14:textId="77777777" w:rsidR="00C62F14" w:rsidRDefault="00C62F14" w:rsidP="00C62F1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</w:tbl>
    <w:p w14:paraId="47F2BC64" w14:textId="203DA4F2" w:rsidR="00960C99" w:rsidRDefault="00960C99" w:rsidP="00A073D5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77ED8924" w14:textId="77777777" w:rsidR="00960C99" w:rsidRDefault="00960C99" w:rsidP="00A073D5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tbl>
      <w:tblPr>
        <w:tblW w:w="11043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30"/>
        <w:gridCol w:w="678"/>
        <w:gridCol w:w="370"/>
        <w:gridCol w:w="481"/>
        <w:gridCol w:w="567"/>
        <w:gridCol w:w="1772"/>
        <w:gridCol w:w="513"/>
        <w:gridCol w:w="1826"/>
        <w:gridCol w:w="1097"/>
        <w:gridCol w:w="449"/>
        <w:gridCol w:w="224"/>
        <w:gridCol w:w="124"/>
        <w:gridCol w:w="549"/>
        <w:gridCol w:w="224"/>
        <w:gridCol w:w="449"/>
        <w:gridCol w:w="673"/>
      </w:tblGrid>
      <w:tr w:rsidR="00960C99" w:rsidRPr="00BE3E36" w14:paraId="51326237" w14:textId="77777777" w:rsidTr="00BA3752">
        <w:tc>
          <w:tcPr>
            <w:tcW w:w="542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B511A3" w14:textId="77777777" w:rsidR="00960C99" w:rsidRPr="00BE3E36" w:rsidRDefault="00960C99" w:rsidP="00BA3752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3729865" w14:textId="77777777" w:rsidR="00960C99" w:rsidRPr="00BE3E36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18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4D3009" w14:textId="77777777" w:rsidR="00960C99" w:rsidRPr="00BE3E36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Ancien régime 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189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389ED7" w14:textId="77777777" w:rsidR="00960C99" w:rsidRPr="00BE3E36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Nouveau régime 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</w:tr>
      <w:tr w:rsidR="00CC6FDE" w14:paraId="45CF6A66" w14:textId="77777777" w:rsidTr="00EF45FF"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0DAB0ED" w14:textId="77777777" w:rsidR="00CC6FDE" w:rsidRPr="00A21A6F" w:rsidRDefault="00CC6FDE" w:rsidP="00EF45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CC6FDE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Code RTF</w:t>
            </w:r>
          </w:p>
        </w:tc>
        <w:tc>
          <w:tcPr>
            <w:tcW w:w="10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0C250B6" w14:textId="77777777" w:rsidR="00CC6FDE" w:rsidRPr="00A21A6F" w:rsidRDefault="00CC6FDE" w:rsidP="00EF45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A21A6F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Code RL10</w:t>
            </w:r>
          </w:p>
        </w:tc>
        <w:tc>
          <w:tcPr>
            <w:tcW w:w="10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99F1D13" w14:textId="77777777" w:rsidR="00CC6FDE" w:rsidRDefault="00CC6FDE" w:rsidP="00EF45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CC6FDE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Code FADI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82B3C44" w14:textId="77777777" w:rsidR="00CC6FDE" w:rsidRDefault="00CC6FDE" w:rsidP="00EF45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A21A6F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Fonction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DB3D8CA" w14:textId="77777777" w:rsidR="00CC6FDE" w:rsidRPr="00A21A6F" w:rsidRDefault="00CC6FDE" w:rsidP="00EF45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A21A6F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Total des heures</w:t>
            </w:r>
          </w:p>
        </w:tc>
        <w:tc>
          <w:tcPr>
            <w:tcW w:w="112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790A04A" w14:textId="77777777" w:rsidR="00CC6FDE" w:rsidRPr="00A21A6F" w:rsidRDefault="00CC6FDE" w:rsidP="00EF45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A21A6F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Titre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26207BB" w14:textId="77777777" w:rsidR="00CC6FDE" w:rsidRPr="00A21A6F" w:rsidRDefault="00CC6FDE" w:rsidP="00EF45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PVC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 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</w:tr>
      <w:tr w:rsidR="00CC6FDE" w14:paraId="7D321E5C" w14:textId="77777777" w:rsidTr="00EF45FF">
        <w:tc>
          <w:tcPr>
            <w:tcW w:w="10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1A040" w14:textId="77777777" w:rsidR="00CC6FDE" w:rsidRPr="00C62F14" w:rsidRDefault="00CC6FDE" w:rsidP="00EF45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0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D7EE2" w14:textId="77777777" w:rsidR="00CC6FDE" w:rsidRPr="00C62F14" w:rsidRDefault="00CC6FDE" w:rsidP="00EF45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0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97073" w14:textId="77777777" w:rsidR="00CC6FDE" w:rsidRPr="00C62F14" w:rsidRDefault="00CC6FDE" w:rsidP="00EF45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411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BEF80" w14:textId="77777777" w:rsidR="00CC6FDE" w:rsidRPr="00C62F14" w:rsidRDefault="00CC6FDE" w:rsidP="00EF45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5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FE7ED" w14:textId="77777777" w:rsidR="00CC6FDE" w:rsidRPr="00C62F14" w:rsidRDefault="00CC6FDE" w:rsidP="00EF45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12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1548D" w14:textId="77777777" w:rsidR="00CC6FDE" w:rsidRPr="00C62F14" w:rsidRDefault="00CC6FDE" w:rsidP="00EF45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4257CD1" w14:textId="77777777" w:rsidR="00CC6FDE" w:rsidRPr="00C62F14" w:rsidRDefault="00CC6FDE" w:rsidP="00EF45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960C99" w14:paraId="6BD9BF74" w14:textId="77777777" w:rsidTr="00BA3752">
        <w:tc>
          <w:tcPr>
            <w:tcW w:w="10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50BE3F" w14:textId="77777777" w:rsidR="00960C99" w:rsidRP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Code opt. / Code cours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vAlign w:val="center"/>
          </w:tcPr>
          <w:p w14:paraId="4F9F6136" w14:textId="77777777" w:rsidR="00960C99" w:rsidRP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Degré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14:paraId="306124CB" w14:textId="77777777" w:rsidR="00960C99" w:rsidRP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Heures</w:t>
            </w:r>
          </w:p>
        </w:tc>
        <w:tc>
          <w:tcPr>
            <w:tcW w:w="2339" w:type="dxa"/>
            <w:gridSpan w:val="2"/>
            <w:tcBorders>
              <w:top w:val="single" w:sz="12" w:space="0" w:color="auto"/>
            </w:tcBorders>
            <w:vAlign w:val="center"/>
          </w:tcPr>
          <w:p w14:paraId="19CD40DD" w14:textId="77777777" w:rsidR="00960C99" w:rsidRP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Cours</w:t>
            </w:r>
          </w:p>
        </w:tc>
        <w:tc>
          <w:tcPr>
            <w:tcW w:w="2339" w:type="dxa"/>
            <w:gridSpan w:val="2"/>
            <w:tcBorders>
              <w:top w:val="single" w:sz="12" w:space="0" w:color="auto"/>
            </w:tcBorders>
            <w:vAlign w:val="center"/>
          </w:tcPr>
          <w:p w14:paraId="723E0BD7" w14:textId="77777777" w:rsidR="00960C99" w:rsidRP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Origine des périodes </w:t>
            </w: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br/>
              <w:t>(si régime spécifique)</w:t>
            </w:r>
          </w:p>
        </w:tc>
        <w:tc>
          <w:tcPr>
            <w:tcW w:w="1097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515921BA" w14:textId="6C1EAA6E" w:rsidR="00960C99" w:rsidRPr="00960C99" w:rsidRDefault="0065342B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F63CE2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An/F/f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</w:tcBorders>
            <w:vAlign w:val="center"/>
          </w:tcPr>
          <w:p w14:paraId="636FC8B1" w14:textId="77777777" w:rsidR="00960C99" w:rsidRP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PA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</w:tcBorders>
            <w:vAlign w:val="center"/>
          </w:tcPr>
          <w:p w14:paraId="52730C43" w14:textId="77777777" w:rsidR="00960C99" w:rsidRPr="00960C99" w:rsidRDefault="00960C99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Sit. adm.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</w:tcBorders>
            <w:vAlign w:val="center"/>
          </w:tcPr>
          <w:p w14:paraId="22AA37A4" w14:textId="77777777" w:rsidR="00960C99" w:rsidRPr="00960C99" w:rsidRDefault="00960C99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DI</w:t>
            </w:r>
          </w:p>
        </w:tc>
        <w:tc>
          <w:tcPr>
            <w:tcW w:w="6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25451F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EF4BE2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blue"/>
                <w:lang w:val="fr-FR" w:eastAsia="fr-FR"/>
              </w:rPr>
              <w:t>N° OE*</w:t>
            </w:r>
          </w:p>
        </w:tc>
      </w:tr>
      <w:tr w:rsidR="00960C99" w14:paraId="39D3A6C1" w14:textId="77777777" w:rsidTr="00BA3752"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1B92B576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6482E21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A1EA604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… / …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04D3D53A" w14:textId="77777777" w:rsidR="00960C99" w:rsidRDefault="00960C99" w:rsidP="00BA37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4DA7C997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097" w:type="dxa"/>
            <w:tcBorders>
              <w:tl2br w:val="nil"/>
              <w:tr2bl w:val="nil"/>
            </w:tcBorders>
            <w:vAlign w:val="center"/>
          </w:tcPr>
          <w:p w14:paraId="38ED968C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0DB559E5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0146624A" w14:textId="77777777" w:rsidR="00960C99" w:rsidRDefault="00960C99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043557ED" w14:textId="77777777" w:rsidR="00960C99" w:rsidRDefault="00960C99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14:paraId="0D7AC491" w14:textId="5C926578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960C99" w14:paraId="5215F0E8" w14:textId="77777777" w:rsidTr="00BA3752"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07B11DE7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0D4E02A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1A87C67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… / …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67B970C1" w14:textId="77777777" w:rsidR="00960C99" w:rsidRDefault="00960C99" w:rsidP="00BA37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50278756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097" w:type="dxa"/>
            <w:tcBorders>
              <w:tl2br w:val="nil"/>
              <w:tr2bl w:val="nil"/>
            </w:tcBorders>
            <w:vAlign w:val="center"/>
          </w:tcPr>
          <w:p w14:paraId="177FC550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1BC14417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605DD868" w14:textId="77777777" w:rsidR="00960C99" w:rsidRDefault="00960C99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0B43F483" w14:textId="77777777" w:rsidR="00960C99" w:rsidRDefault="00960C99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14:paraId="4907FA30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960C99" w14:paraId="584F440C" w14:textId="77777777" w:rsidTr="00BA3752"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2EC7DC95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46613F9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1B191B1D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… / …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2D31F157" w14:textId="77777777" w:rsidR="00960C99" w:rsidRDefault="00960C99" w:rsidP="00BA37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70046D38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097" w:type="dxa"/>
            <w:tcBorders>
              <w:tl2br w:val="nil"/>
              <w:tr2bl w:val="nil"/>
            </w:tcBorders>
            <w:vAlign w:val="center"/>
          </w:tcPr>
          <w:p w14:paraId="74DEFCA5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298F3729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7643E50D" w14:textId="77777777" w:rsidR="00960C99" w:rsidRDefault="00960C99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25B716AA" w14:textId="77777777" w:rsidR="00960C99" w:rsidRDefault="00960C99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14:paraId="7BED43CF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960C99" w14:paraId="163530F3" w14:textId="77777777" w:rsidTr="00BA3752"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73F27745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7D67606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97A83A5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… / …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2C192503" w14:textId="77777777" w:rsidR="00960C99" w:rsidRDefault="00960C99" w:rsidP="00BA37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5BADB649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097" w:type="dxa"/>
            <w:tcBorders>
              <w:tl2br w:val="nil"/>
              <w:tr2bl w:val="nil"/>
            </w:tcBorders>
            <w:vAlign w:val="center"/>
          </w:tcPr>
          <w:p w14:paraId="3236F253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00FB31E6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3FB5EC91" w14:textId="77777777" w:rsidR="00960C99" w:rsidRDefault="00960C99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4141505E" w14:textId="77777777" w:rsidR="00960C99" w:rsidRDefault="00960C99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14:paraId="01B4F55A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960C99" w14:paraId="7753F4C8" w14:textId="77777777" w:rsidTr="00BA3752">
        <w:tc>
          <w:tcPr>
            <w:tcW w:w="10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A3970D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  <w:vAlign w:val="center"/>
          </w:tcPr>
          <w:p w14:paraId="4BE67DC0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14:paraId="64731925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… / …</w:t>
            </w:r>
          </w:p>
        </w:tc>
        <w:tc>
          <w:tcPr>
            <w:tcW w:w="2339" w:type="dxa"/>
            <w:gridSpan w:val="2"/>
            <w:tcBorders>
              <w:bottom w:val="single" w:sz="12" w:space="0" w:color="auto"/>
            </w:tcBorders>
            <w:vAlign w:val="center"/>
          </w:tcPr>
          <w:p w14:paraId="2E989DF3" w14:textId="77777777" w:rsidR="00960C99" w:rsidRDefault="00960C99" w:rsidP="00BA37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tcBorders>
              <w:bottom w:val="single" w:sz="12" w:space="0" w:color="auto"/>
            </w:tcBorders>
            <w:vAlign w:val="center"/>
          </w:tcPr>
          <w:p w14:paraId="2FF03045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097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14:paraId="2C789B5D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tcBorders>
              <w:bottom w:val="single" w:sz="12" w:space="0" w:color="auto"/>
            </w:tcBorders>
            <w:vAlign w:val="center"/>
          </w:tcPr>
          <w:p w14:paraId="29ECFF86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tcBorders>
              <w:bottom w:val="single" w:sz="12" w:space="0" w:color="auto"/>
            </w:tcBorders>
            <w:vAlign w:val="center"/>
          </w:tcPr>
          <w:p w14:paraId="04138F20" w14:textId="77777777" w:rsidR="00960C99" w:rsidRDefault="00960C99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tcBorders>
              <w:bottom w:val="single" w:sz="12" w:space="0" w:color="auto"/>
            </w:tcBorders>
            <w:vAlign w:val="center"/>
          </w:tcPr>
          <w:p w14:paraId="7D667120" w14:textId="77777777" w:rsidR="00960C99" w:rsidRDefault="00960C99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0EC2CC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</w:tbl>
    <w:p w14:paraId="0DC58CBE" w14:textId="6AE29357" w:rsidR="00960C99" w:rsidRDefault="00960C99" w:rsidP="00A073D5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113B6605" w14:textId="2EC59992" w:rsidR="00960C99" w:rsidRDefault="00960C99" w:rsidP="00A073D5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tbl>
      <w:tblPr>
        <w:tblW w:w="11043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30"/>
        <w:gridCol w:w="678"/>
        <w:gridCol w:w="370"/>
        <w:gridCol w:w="481"/>
        <w:gridCol w:w="567"/>
        <w:gridCol w:w="1772"/>
        <w:gridCol w:w="513"/>
        <w:gridCol w:w="1826"/>
        <w:gridCol w:w="1097"/>
        <w:gridCol w:w="449"/>
        <w:gridCol w:w="224"/>
        <w:gridCol w:w="124"/>
        <w:gridCol w:w="549"/>
        <w:gridCol w:w="224"/>
        <w:gridCol w:w="449"/>
        <w:gridCol w:w="673"/>
      </w:tblGrid>
      <w:tr w:rsidR="00960C99" w:rsidRPr="00BE3E36" w14:paraId="6FB01AD1" w14:textId="77777777" w:rsidTr="00BA3752">
        <w:tc>
          <w:tcPr>
            <w:tcW w:w="542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6E7455" w14:textId="77777777" w:rsidR="00960C99" w:rsidRPr="00BE3E36" w:rsidRDefault="00960C99" w:rsidP="00BA3752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71DBD6" w14:textId="77777777" w:rsidR="00960C99" w:rsidRPr="00BE3E36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18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0B7D5C" w14:textId="77777777" w:rsidR="00960C99" w:rsidRPr="00BE3E36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Ancien régime 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189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D4D304" w14:textId="77777777" w:rsidR="00960C99" w:rsidRPr="00BE3E36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Nouveau régime 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</w:tr>
      <w:tr w:rsidR="00CC6FDE" w14:paraId="106EF5FB" w14:textId="77777777" w:rsidTr="00EF45FF"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97C3F60" w14:textId="77777777" w:rsidR="00CC6FDE" w:rsidRPr="00A21A6F" w:rsidRDefault="00CC6FDE" w:rsidP="00EF45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CC6FDE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Code RTF</w:t>
            </w:r>
          </w:p>
        </w:tc>
        <w:tc>
          <w:tcPr>
            <w:tcW w:w="10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E980363" w14:textId="77777777" w:rsidR="00CC6FDE" w:rsidRPr="00A21A6F" w:rsidRDefault="00CC6FDE" w:rsidP="00EF45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A21A6F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Code RL10</w:t>
            </w:r>
          </w:p>
        </w:tc>
        <w:tc>
          <w:tcPr>
            <w:tcW w:w="10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8C6F20A" w14:textId="77777777" w:rsidR="00CC6FDE" w:rsidRDefault="00CC6FDE" w:rsidP="00EF45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CC6FDE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Code FADI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34033E2" w14:textId="77777777" w:rsidR="00CC6FDE" w:rsidRDefault="00CC6FDE" w:rsidP="00EF45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A21A6F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Fonction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1136588" w14:textId="77777777" w:rsidR="00CC6FDE" w:rsidRPr="00A21A6F" w:rsidRDefault="00CC6FDE" w:rsidP="00EF45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A21A6F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Total des heures</w:t>
            </w:r>
          </w:p>
        </w:tc>
        <w:tc>
          <w:tcPr>
            <w:tcW w:w="112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02AD2C5" w14:textId="77777777" w:rsidR="00CC6FDE" w:rsidRPr="00A21A6F" w:rsidRDefault="00CC6FDE" w:rsidP="00EF45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A21A6F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Titre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5E4AA87" w14:textId="77777777" w:rsidR="00CC6FDE" w:rsidRPr="00A21A6F" w:rsidRDefault="00CC6FDE" w:rsidP="00EF45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PVC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 </w: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instrText xml:space="preserve"> FORMCHECKBOX </w:instrText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separate"/>
            </w: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fldChar w:fldCharType="end"/>
            </w:r>
          </w:p>
        </w:tc>
      </w:tr>
      <w:tr w:rsidR="00CC6FDE" w14:paraId="5A391EA8" w14:textId="77777777" w:rsidTr="00EF45FF">
        <w:tc>
          <w:tcPr>
            <w:tcW w:w="10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F581B" w14:textId="77777777" w:rsidR="00CC6FDE" w:rsidRPr="00C62F14" w:rsidRDefault="00CC6FDE" w:rsidP="00EF45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0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3C6F3" w14:textId="77777777" w:rsidR="00CC6FDE" w:rsidRPr="00C62F14" w:rsidRDefault="00CC6FDE" w:rsidP="00EF45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0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40229" w14:textId="77777777" w:rsidR="00CC6FDE" w:rsidRPr="00C62F14" w:rsidRDefault="00CC6FDE" w:rsidP="00EF45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411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3CD56" w14:textId="77777777" w:rsidR="00CC6FDE" w:rsidRPr="00C62F14" w:rsidRDefault="00CC6FDE" w:rsidP="00EF45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5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95267" w14:textId="77777777" w:rsidR="00CC6FDE" w:rsidRPr="00C62F14" w:rsidRDefault="00CC6FDE" w:rsidP="00EF45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12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B246B" w14:textId="77777777" w:rsidR="00CC6FDE" w:rsidRPr="00C62F14" w:rsidRDefault="00CC6FDE" w:rsidP="00EF45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8C0DF09" w14:textId="77777777" w:rsidR="00CC6FDE" w:rsidRPr="00C62F14" w:rsidRDefault="00CC6FDE" w:rsidP="00EF45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960C99" w14:paraId="154EE5BB" w14:textId="77777777" w:rsidTr="00BA3752">
        <w:tc>
          <w:tcPr>
            <w:tcW w:w="10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228CC3" w14:textId="77777777" w:rsidR="00960C99" w:rsidRP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Code opt. / Code cours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vAlign w:val="center"/>
          </w:tcPr>
          <w:p w14:paraId="6E7F0DFF" w14:textId="77777777" w:rsidR="00960C99" w:rsidRP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Degré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14:paraId="1B48E4D4" w14:textId="77777777" w:rsidR="00960C99" w:rsidRP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Heures</w:t>
            </w:r>
          </w:p>
        </w:tc>
        <w:tc>
          <w:tcPr>
            <w:tcW w:w="2339" w:type="dxa"/>
            <w:gridSpan w:val="2"/>
            <w:tcBorders>
              <w:top w:val="single" w:sz="12" w:space="0" w:color="auto"/>
            </w:tcBorders>
            <w:vAlign w:val="center"/>
          </w:tcPr>
          <w:p w14:paraId="567F4FCA" w14:textId="77777777" w:rsidR="00960C99" w:rsidRP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Cours</w:t>
            </w:r>
          </w:p>
        </w:tc>
        <w:tc>
          <w:tcPr>
            <w:tcW w:w="2339" w:type="dxa"/>
            <w:gridSpan w:val="2"/>
            <w:tcBorders>
              <w:top w:val="single" w:sz="12" w:space="0" w:color="auto"/>
            </w:tcBorders>
            <w:vAlign w:val="center"/>
          </w:tcPr>
          <w:p w14:paraId="6D24C9C1" w14:textId="77777777" w:rsidR="00960C99" w:rsidRP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Origine des périodes </w:t>
            </w: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br/>
              <w:t>(si régime spécifique)</w:t>
            </w:r>
          </w:p>
        </w:tc>
        <w:tc>
          <w:tcPr>
            <w:tcW w:w="1097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375CD4FE" w14:textId="304B5FA9" w:rsidR="00960C99" w:rsidRPr="00960C99" w:rsidRDefault="0065342B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F63CE2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An/F/f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</w:tcBorders>
            <w:vAlign w:val="center"/>
          </w:tcPr>
          <w:p w14:paraId="7F63F30E" w14:textId="77777777" w:rsidR="00960C99" w:rsidRP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PA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</w:tcBorders>
            <w:vAlign w:val="center"/>
          </w:tcPr>
          <w:p w14:paraId="387057AC" w14:textId="77777777" w:rsidR="00960C99" w:rsidRPr="00960C99" w:rsidRDefault="00960C99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Sit. adm.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</w:tcBorders>
            <w:vAlign w:val="center"/>
          </w:tcPr>
          <w:p w14:paraId="48E0376D" w14:textId="77777777" w:rsidR="00960C99" w:rsidRPr="00960C99" w:rsidRDefault="00960C99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DI</w:t>
            </w:r>
          </w:p>
        </w:tc>
        <w:tc>
          <w:tcPr>
            <w:tcW w:w="6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BB378C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EF4BE2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blue"/>
                <w:lang w:val="fr-FR" w:eastAsia="fr-FR"/>
              </w:rPr>
              <w:t>N° OE*</w:t>
            </w:r>
          </w:p>
        </w:tc>
      </w:tr>
      <w:tr w:rsidR="00960C99" w14:paraId="6338D47F" w14:textId="77777777" w:rsidTr="00BA3752"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0ECFF1AE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A776345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1283DB6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… / …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6FD43B51" w14:textId="77777777" w:rsidR="00960C99" w:rsidRDefault="00960C99" w:rsidP="00BA37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3BF48837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097" w:type="dxa"/>
            <w:tcBorders>
              <w:tl2br w:val="nil"/>
              <w:tr2bl w:val="nil"/>
            </w:tcBorders>
            <w:vAlign w:val="center"/>
          </w:tcPr>
          <w:p w14:paraId="2F1A6E23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24000B7C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30C55490" w14:textId="77777777" w:rsidR="00960C99" w:rsidRDefault="00960C99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1D49DADA" w14:textId="77777777" w:rsidR="00960C99" w:rsidRDefault="00960C99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14:paraId="355D9C10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960C99" w14:paraId="168BB35C" w14:textId="77777777" w:rsidTr="00BA3752"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163CFF4E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D1B0DC8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51EC7F35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… / …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78D8EE04" w14:textId="77777777" w:rsidR="00960C99" w:rsidRDefault="00960C99" w:rsidP="00BA37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35300085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097" w:type="dxa"/>
            <w:tcBorders>
              <w:tl2br w:val="nil"/>
              <w:tr2bl w:val="nil"/>
            </w:tcBorders>
            <w:vAlign w:val="center"/>
          </w:tcPr>
          <w:p w14:paraId="0D90CBE8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06EB31BE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07DFEAD1" w14:textId="77777777" w:rsidR="00960C99" w:rsidRDefault="00960C99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34400E85" w14:textId="77777777" w:rsidR="00960C99" w:rsidRDefault="00960C99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14:paraId="1879DFCE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960C99" w14:paraId="1A59A6E1" w14:textId="77777777" w:rsidTr="00BA3752"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086C9BE1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9A4B6D8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4F074779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… / …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654DBFFA" w14:textId="77777777" w:rsidR="00960C99" w:rsidRDefault="00960C99" w:rsidP="00BA37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72CABD8C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097" w:type="dxa"/>
            <w:tcBorders>
              <w:tl2br w:val="nil"/>
              <w:tr2bl w:val="nil"/>
            </w:tcBorders>
            <w:vAlign w:val="center"/>
          </w:tcPr>
          <w:p w14:paraId="66D69AFE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5204FB48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2428E069" w14:textId="77777777" w:rsidR="00960C99" w:rsidRDefault="00960C99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4F35DB29" w14:textId="77777777" w:rsidR="00960C99" w:rsidRDefault="00960C99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14:paraId="60258484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960C99" w14:paraId="32072CD4" w14:textId="77777777" w:rsidTr="00BA3752"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7C63C0EE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9ED5756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413C2EDF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… / …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3CDEF66E" w14:textId="77777777" w:rsidR="00960C99" w:rsidRDefault="00960C99" w:rsidP="00BA37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50A0B67F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097" w:type="dxa"/>
            <w:tcBorders>
              <w:tl2br w:val="nil"/>
              <w:tr2bl w:val="nil"/>
            </w:tcBorders>
            <w:vAlign w:val="center"/>
          </w:tcPr>
          <w:p w14:paraId="40860C7D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7199F5E4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3A7B2DE8" w14:textId="77777777" w:rsidR="00960C99" w:rsidRDefault="00960C99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229CDD59" w14:textId="77777777" w:rsidR="00960C99" w:rsidRDefault="00960C99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tcBorders>
              <w:right w:val="single" w:sz="12" w:space="0" w:color="auto"/>
            </w:tcBorders>
            <w:vAlign w:val="center"/>
          </w:tcPr>
          <w:p w14:paraId="76E45E6B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  <w:tr w:rsidR="00960C99" w14:paraId="1BDA4267" w14:textId="77777777" w:rsidTr="00BA3752">
        <w:tc>
          <w:tcPr>
            <w:tcW w:w="10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4F8187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  <w:vAlign w:val="center"/>
          </w:tcPr>
          <w:p w14:paraId="7D2900F0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14:paraId="291602C8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… / …</w:t>
            </w:r>
          </w:p>
        </w:tc>
        <w:tc>
          <w:tcPr>
            <w:tcW w:w="2339" w:type="dxa"/>
            <w:gridSpan w:val="2"/>
            <w:tcBorders>
              <w:bottom w:val="single" w:sz="12" w:space="0" w:color="auto"/>
            </w:tcBorders>
            <w:vAlign w:val="center"/>
          </w:tcPr>
          <w:p w14:paraId="4C75756B" w14:textId="77777777" w:rsidR="00960C99" w:rsidRDefault="00960C99" w:rsidP="00BA37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2339" w:type="dxa"/>
            <w:gridSpan w:val="2"/>
            <w:tcBorders>
              <w:bottom w:val="single" w:sz="12" w:space="0" w:color="auto"/>
            </w:tcBorders>
            <w:vAlign w:val="center"/>
          </w:tcPr>
          <w:p w14:paraId="51265DA4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1097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14:paraId="47E33944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tcBorders>
              <w:bottom w:val="single" w:sz="12" w:space="0" w:color="auto"/>
            </w:tcBorders>
            <w:vAlign w:val="center"/>
          </w:tcPr>
          <w:p w14:paraId="7318B3A0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tcBorders>
              <w:bottom w:val="single" w:sz="12" w:space="0" w:color="auto"/>
            </w:tcBorders>
            <w:vAlign w:val="center"/>
          </w:tcPr>
          <w:p w14:paraId="15AFFDBC" w14:textId="77777777" w:rsidR="00960C99" w:rsidRDefault="00960C99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gridSpan w:val="2"/>
            <w:tcBorders>
              <w:bottom w:val="single" w:sz="12" w:space="0" w:color="auto"/>
            </w:tcBorders>
            <w:vAlign w:val="center"/>
          </w:tcPr>
          <w:p w14:paraId="1BA5CB79" w14:textId="77777777" w:rsidR="00960C99" w:rsidRDefault="00960C99" w:rsidP="00BA3752">
            <w:pPr>
              <w:spacing w:after="0" w:line="240" w:lineRule="auto"/>
              <w:ind w:left="-110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6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7BA0F2" w14:textId="77777777" w:rsidR="00960C99" w:rsidRDefault="00960C99" w:rsidP="00BA37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</w:tr>
    </w:tbl>
    <w:p w14:paraId="284DE29A" w14:textId="77777777" w:rsidR="00BF33D7" w:rsidRDefault="00BF33D7" w:rsidP="00BF33D7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5B1E710F" w14:textId="77777777" w:rsidR="005B0A3F" w:rsidRDefault="005B0A3F" w:rsidP="00C24FC1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3FA349EC" w14:textId="6B516D92" w:rsidR="00BE3E36" w:rsidRPr="00BE3E36" w:rsidRDefault="00BE3E36" w:rsidP="00BE3E36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val="fr-FR" w:eastAsia="fr-FR"/>
        </w:rPr>
      </w:pPr>
      <w:r w:rsidRPr="00BE3E36"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 xml:space="preserve">Total </w:t>
      </w:r>
    </w:p>
    <w:p w14:paraId="7657B0F5" w14:textId="77777777" w:rsidR="00BE3E36" w:rsidRDefault="00BE3E36" w:rsidP="00A073D5">
      <w:pPr>
        <w:spacing w:after="0" w:line="240" w:lineRule="auto"/>
        <w:rPr>
          <w:rFonts w:eastAsia="Times New Roman" w:cstheme="minorHAnsi"/>
          <w:sz w:val="4"/>
          <w:szCs w:val="4"/>
          <w:lang w:val="fr-FR" w:eastAsia="fr-FR"/>
        </w:rPr>
      </w:pPr>
    </w:p>
    <w:tbl>
      <w:tblPr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1228"/>
        <w:gridCol w:w="1228"/>
        <w:gridCol w:w="1228"/>
        <w:gridCol w:w="384"/>
        <w:gridCol w:w="844"/>
        <w:gridCol w:w="1228"/>
        <w:gridCol w:w="1228"/>
        <w:gridCol w:w="1228"/>
        <w:gridCol w:w="1219"/>
      </w:tblGrid>
      <w:tr w:rsidR="00AE5EB8" w:rsidRPr="00BE3E36" w14:paraId="52FB0650" w14:textId="77777777" w:rsidTr="005B0A3F">
        <w:tc>
          <w:tcPr>
            <w:tcW w:w="239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98D856B" w14:textId="5924EB15" w:rsidR="00AE5EB8" w:rsidRPr="00BE3E36" w:rsidRDefault="00AE5EB8" w:rsidP="00AE5E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TOTAL :</w:t>
            </w:r>
            <w:r w:rsidR="00182D12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 …</w:t>
            </w:r>
          </w:p>
        </w:tc>
        <w:tc>
          <w:tcPr>
            <w:tcW w:w="260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D2C991F" w14:textId="288B68BC" w:rsidR="00AE5EB8" w:rsidRPr="00BE3E36" w:rsidRDefault="00AE5EB8" w:rsidP="00AE5E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 w:rsidRPr="00BE3E36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CHARGE GLOBALE :</w:t>
            </w:r>
            <w:r w:rsidR="00182D12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 xml:space="preserve"> …</w:t>
            </w:r>
          </w:p>
        </w:tc>
      </w:tr>
      <w:tr w:rsidR="007813F3" w14:paraId="627475CF" w14:textId="77777777" w:rsidTr="00182D12">
        <w:trPr>
          <w:trHeight w:val="219"/>
        </w:trPr>
        <w:tc>
          <w:tcPr>
            <w:tcW w:w="556" w:type="pct"/>
            <w:tcBorders>
              <w:top w:val="single" w:sz="12" w:space="0" w:color="auto"/>
              <w:left w:val="single" w:sz="12" w:space="0" w:color="auto"/>
            </w:tcBorders>
          </w:tcPr>
          <w:p w14:paraId="032E12EB" w14:textId="44CED948" w:rsidR="007813F3" w:rsidRDefault="007813F3" w:rsidP="007813F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Global - DI : 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vAlign w:val="center"/>
          </w:tcPr>
          <w:p w14:paraId="19986B69" w14:textId="1A21C772" w:rsidR="007813F3" w:rsidRPr="007813F3" w:rsidRDefault="00182D12" w:rsidP="007813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 xml:space="preserve">… </w:t>
            </w:r>
            <w:r w:rsidR="007813F3" w:rsidRPr="007813F3"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>/22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vAlign w:val="center"/>
          </w:tcPr>
          <w:p w14:paraId="210B7909" w14:textId="4DB3A86A" w:rsidR="007813F3" w:rsidRPr="007813F3" w:rsidRDefault="00182D12" w:rsidP="007813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 xml:space="preserve">… </w:t>
            </w:r>
            <w:r w:rsidR="007813F3" w:rsidRPr="007813F3"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>/2</w:t>
            </w:r>
            <w:r w:rsidR="005B0A3F"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vAlign w:val="center"/>
          </w:tcPr>
          <w:p w14:paraId="37B5FECD" w14:textId="0050C70C" w:rsidR="007813F3" w:rsidRPr="007813F3" w:rsidRDefault="00182D12" w:rsidP="007813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 xml:space="preserve">… </w:t>
            </w:r>
            <w:r w:rsidR="007813F3" w:rsidRPr="007813F3"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>/</w:t>
            </w:r>
            <w:r w:rsidR="005B0A3F"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556" w:type="pct"/>
            <w:gridSpan w:val="2"/>
            <w:tcBorders>
              <w:top w:val="single" w:sz="12" w:space="0" w:color="auto"/>
            </w:tcBorders>
            <w:vAlign w:val="center"/>
          </w:tcPr>
          <w:p w14:paraId="0A0F7443" w14:textId="35F0D759" w:rsidR="007813F3" w:rsidRPr="007813F3" w:rsidRDefault="00182D12" w:rsidP="007813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 xml:space="preserve">… </w:t>
            </w:r>
            <w:r w:rsidR="007813F3" w:rsidRPr="007813F3"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>/2</w:t>
            </w:r>
            <w:r w:rsidR="005B0A3F"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vAlign w:val="center"/>
          </w:tcPr>
          <w:p w14:paraId="2C1DADCA" w14:textId="73824FD1" w:rsidR="007813F3" w:rsidRPr="007813F3" w:rsidRDefault="00182D12" w:rsidP="007813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 xml:space="preserve">… </w:t>
            </w:r>
            <w:r w:rsidR="007813F3" w:rsidRPr="007813F3"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>/</w:t>
            </w:r>
            <w:r w:rsidR="005B0A3F"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>36</w:t>
            </w:r>
          </w:p>
        </w:tc>
        <w:tc>
          <w:tcPr>
            <w:tcW w:w="55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A935DA" w14:textId="6901EB09" w:rsidR="007813F3" w:rsidRPr="007813F3" w:rsidRDefault="00182D12" w:rsidP="007813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 xml:space="preserve">… </w:t>
            </w:r>
            <w:r w:rsidR="007813F3" w:rsidRPr="007813F3"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>/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 xml:space="preserve"> …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</w:tcBorders>
          </w:tcPr>
          <w:p w14:paraId="30839628" w14:textId="12E2ACD3" w:rsidR="007813F3" w:rsidRDefault="005B0A3F" w:rsidP="007813F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5B0A3F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Pér. </w:t>
            </w:r>
            <w:r w:rsidR="00DB7ED3">
              <w:rPr>
                <w:rFonts w:eastAsia="Times New Roman" w:cstheme="minorHAnsi"/>
                <w:sz w:val="16"/>
                <w:szCs w:val="16"/>
                <w:lang w:val="fr-FR" w:eastAsia="fr-FR"/>
              </w:rPr>
              <w:t>c</w:t>
            </w:r>
            <w:r w:rsidRPr="005B0A3F">
              <w:rPr>
                <w:rFonts w:eastAsia="Times New Roman" w:cstheme="minorHAnsi"/>
                <w:sz w:val="16"/>
                <w:szCs w:val="16"/>
                <w:lang w:val="fr-FR" w:eastAsia="fr-FR"/>
              </w:rPr>
              <w:t>ompl.</w:t>
            </w:r>
            <w:r w:rsidR="00182D12">
              <w:rPr>
                <w:rFonts w:eastAsia="Times New Roman" w:cstheme="minorHAnsi"/>
                <w:sz w:val="16"/>
                <w:szCs w:val="16"/>
                <w:lang w:val="fr-FR" w:eastAsia="fr-FR"/>
              </w:rPr>
              <w:br/>
              <w:t>CEFA</w:t>
            </w:r>
            <w:r w:rsidR="007813F3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 au DI :</w:t>
            </w:r>
          </w:p>
        </w:tc>
        <w:tc>
          <w:tcPr>
            <w:tcW w:w="5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244B95" w14:textId="63D7CD8B" w:rsidR="007813F3" w:rsidRDefault="00182D12" w:rsidP="00182D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>…</w:t>
            </w:r>
          </w:p>
        </w:tc>
      </w:tr>
      <w:tr w:rsidR="005B0A3F" w14:paraId="4BBB2A49" w14:textId="77777777" w:rsidTr="00182D12">
        <w:tc>
          <w:tcPr>
            <w:tcW w:w="556" w:type="pct"/>
            <w:tcBorders>
              <w:left w:val="single" w:sz="12" w:space="0" w:color="auto"/>
              <w:bottom w:val="single" w:sz="12" w:space="0" w:color="auto"/>
            </w:tcBorders>
          </w:tcPr>
          <w:p w14:paraId="28D86882" w14:textId="77777777" w:rsidR="005B0A3F" w:rsidRDefault="005B0A3F" w:rsidP="005B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Global - DS :</w:t>
            </w:r>
          </w:p>
          <w:p w14:paraId="112E02B2" w14:textId="77777777" w:rsidR="005B0A3F" w:rsidRDefault="005B0A3F" w:rsidP="005B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556" w:type="pct"/>
            <w:tcBorders>
              <w:bottom w:val="single" w:sz="12" w:space="0" w:color="auto"/>
            </w:tcBorders>
            <w:vAlign w:val="center"/>
          </w:tcPr>
          <w:p w14:paraId="2D2A145F" w14:textId="09A2B16F" w:rsidR="005B0A3F" w:rsidRPr="007813F3" w:rsidRDefault="00182D12" w:rsidP="005B0A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 xml:space="preserve">… </w:t>
            </w:r>
            <w:r w:rsidR="005B0A3F" w:rsidRPr="007813F3"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>/20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vAlign w:val="center"/>
          </w:tcPr>
          <w:p w14:paraId="425C52B5" w14:textId="417D97C9" w:rsidR="005B0A3F" w:rsidRPr="007813F3" w:rsidRDefault="00182D12" w:rsidP="005B0A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 xml:space="preserve">… </w:t>
            </w:r>
            <w:r w:rsidR="005B0A3F" w:rsidRPr="007813F3"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>/28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vAlign w:val="center"/>
          </w:tcPr>
          <w:p w14:paraId="6ADDCD8E" w14:textId="0A34D729" w:rsidR="005B0A3F" w:rsidRPr="007813F3" w:rsidRDefault="00182D12" w:rsidP="005B0A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 xml:space="preserve">… </w:t>
            </w:r>
            <w:r w:rsidR="005B0A3F" w:rsidRPr="007813F3"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>/36</w:t>
            </w:r>
          </w:p>
        </w:tc>
        <w:tc>
          <w:tcPr>
            <w:tcW w:w="556" w:type="pct"/>
            <w:gridSpan w:val="2"/>
            <w:tcBorders>
              <w:bottom w:val="single" w:sz="12" w:space="0" w:color="auto"/>
            </w:tcBorders>
            <w:vAlign w:val="center"/>
          </w:tcPr>
          <w:p w14:paraId="5A23BEB0" w14:textId="4E2B07D1" w:rsidR="005B0A3F" w:rsidRPr="007813F3" w:rsidRDefault="00182D12" w:rsidP="005B0A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 xml:space="preserve">… </w:t>
            </w:r>
            <w:r w:rsidR="005B0A3F"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>/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 xml:space="preserve"> …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vAlign w:val="center"/>
          </w:tcPr>
          <w:p w14:paraId="28575AC1" w14:textId="77777777" w:rsidR="005B0A3F" w:rsidRPr="007813F3" w:rsidRDefault="005B0A3F" w:rsidP="005B0A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55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0ABB7B" w14:textId="736931EA" w:rsidR="005B0A3F" w:rsidRPr="007813F3" w:rsidRDefault="005B0A3F" w:rsidP="005B0A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556" w:type="pct"/>
            <w:tcBorders>
              <w:left w:val="single" w:sz="12" w:space="0" w:color="auto"/>
              <w:bottom w:val="single" w:sz="12" w:space="0" w:color="auto"/>
            </w:tcBorders>
          </w:tcPr>
          <w:p w14:paraId="00B98999" w14:textId="0EFC1D49" w:rsidR="005B0A3F" w:rsidRDefault="005B0A3F" w:rsidP="005B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5B0A3F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Pér. </w:t>
            </w:r>
            <w:r w:rsidR="00DB7ED3">
              <w:rPr>
                <w:rFonts w:eastAsia="Times New Roman" w:cstheme="minorHAnsi"/>
                <w:sz w:val="16"/>
                <w:szCs w:val="16"/>
                <w:lang w:val="fr-FR" w:eastAsia="fr-FR"/>
              </w:rPr>
              <w:t>c</w:t>
            </w:r>
            <w:r w:rsidRPr="005B0A3F">
              <w:rPr>
                <w:rFonts w:eastAsia="Times New Roman" w:cstheme="minorHAnsi"/>
                <w:sz w:val="16"/>
                <w:szCs w:val="16"/>
                <w:lang w:val="fr-FR" w:eastAsia="fr-FR"/>
              </w:rPr>
              <w:t>ompl.</w:t>
            </w: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 </w:t>
            </w:r>
          </w:p>
          <w:p w14:paraId="00C74E01" w14:textId="4899F20A" w:rsidR="005B0A3F" w:rsidRDefault="00182D12" w:rsidP="005B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CEFA </w:t>
            </w:r>
            <w:r w:rsidR="005B0A3F">
              <w:rPr>
                <w:rFonts w:eastAsia="Times New Roman" w:cstheme="minorHAnsi"/>
                <w:sz w:val="16"/>
                <w:szCs w:val="16"/>
                <w:lang w:val="fr-FR" w:eastAsia="fr-FR"/>
              </w:rPr>
              <w:t>au DS :</w:t>
            </w:r>
          </w:p>
        </w:tc>
        <w:tc>
          <w:tcPr>
            <w:tcW w:w="5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083A8D" w14:textId="68F5278F" w:rsidR="005B0A3F" w:rsidRDefault="00182D12" w:rsidP="00182D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val="fr-FR" w:eastAsia="fr-FR"/>
              </w:rPr>
              <w:t>…</w:t>
            </w:r>
          </w:p>
        </w:tc>
      </w:tr>
    </w:tbl>
    <w:p w14:paraId="5AA82804" w14:textId="77777777" w:rsidR="00867804" w:rsidRDefault="00867804" w:rsidP="00867804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052B2323" w14:textId="77777777" w:rsidR="00077886" w:rsidRDefault="00077886" w:rsidP="00867804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78B7F4DC" w14:textId="454C10EA" w:rsidR="00867804" w:rsidRDefault="00867804" w:rsidP="00867804">
      <w:pPr>
        <w:spacing w:before="40" w:after="40" w:line="240" w:lineRule="auto"/>
        <w:ind w:right="-108"/>
        <w:rPr>
          <w:rFonts w:eastAsia="Times New Roman" w:cstheme="minorHAnsi"/>
          <w:b/>
          <w:sz w:val="20"/>
          <w:szCs w:val="20"/>
          <w:u w:val="single"/>
          <w:lang w:val="fr-FR" w:eastAsia="fr-FR"/>
        </w:rPr>
      </w:pPr>
      <w:r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>Origine de l’év</w:t>
      </w:r>
      <w:r w:rsidR="00960C99"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>é</w:t>
      </w:r>
      <w:r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>nement</w:t>
      </w:r>
      <w:r w:rsidR="00960C99" w:rsidRPr="00107BC0">
        <w:rPr>
          <w:rFonts w:eastAsia="Times New Roman" w:cstheme="minorHAnsi"/>
          <w:b/>
          <w:sz w:val="20"/>
          <w:szCs w:val="20"/>
          <w:lang w:val="fr-FR" w:eastAsia="fr-FR"/>
        </w:rPr>
        <w:t xml:space="preserve"> </w:t>
      </w:r>
      <w:r w:rsidR="00960C99" w:rsidRPr="00107BC0">
        <w:rPr>
          <w:rFonts w:eastAsia="Times New Roman" w:cstheme="minorHAnsi"/>
          <w:b/>
          <w:color w:val="FFFFFF" w:themeColor="background1"/>
          <w:sz w:val="16"/>
          <w:szCs w:val="16"/>
          <w:highlight w:val="blue"/>
          <w:lang w:val="fr-FR" w:eastAsia="fr-FR"/>
        </w:rPr>
        <w:t>(OE)</w:t>
      </w: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"/>
        <w:gridCol w:w="140"/>
        <w:gridCol w:w="10633"/>
      </w:tblGrid>
      <w:tr w:rsidR="00DC2FA0" w14:paraId="649BDF01" w14:textId="77777777" w:rsidTr="001B169D">
        <w:trPr>
          <w:trHeight w:val="212"/>
        </w:trPr>
        <w:tc>
          <w:tcPr>
            <w:tcW w:w="261" w:type="dxa"/>
          </w:tcPr>
          <w:p w14:paraId="2C6F3DB4" w14:textId="77777777" w:rsidR="00DC2FA0" w:rsidRDefault="00DC2FA0" w:rsidP="00AC1B9C">
            <w:pPr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10773" w:type="dxa"/>
            <w:gridSpan w:val="2"/>
          </w:tcPr>
          <w:p w14:paraId="429EE3F4" w14:textId="5164F983" w:rsidR="00DC2FA0" w:rsidRPr="008536C7" w:rsidRDefault="00A534C9" w:rsidP="00AC1B9C">
            <w:pPr>
              <w:spacing w:before="40" w:after="40" w:line="240" w:lineRule="auto"/>
              <w:ind w:right="-108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EF4BE2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blue"/>
                <w:lang w:val="fr-FR" w:eastAsia="fr-FR"/>
              </w:rPr>
              <w:t>*</w:t>
            </w:r>
            <w:r w:rsidRPr="00EF4BE2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blue"/>
                <w:u w:val="single"/>
                <w:lang w:val="fr-FR" w:eastAsia="fr-FR"/>
              </w:rPr>
              <w:t>Si vous avez coché « remplacement »</w:t>
            </w:r>
            <w:r w:rsidRPr="00EF4BE2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u w:val="single"/>
                <w:lang w:val="fr-FR" w:eastAsia="fr-FR"/>
              </w:rPr>
              <w:t xml:space="preserve"> </w:t>
            </w:r>
            <w:r w:rsidR="00DC2FA0" w:rsidRPr="008536C7">
              <w:rPr>
                <w:rFonts w:eastAsia="Times New Roman" w:cstheme="minorHAnsi"/>
                <w:sz w:val="16"/>
                <w:szCs w:val="16"/>
                <w:u w:val="single"/>
                <w:lang w:val="fr-FR" w:eastAsia="fr-FR"/>
              </w:rPr>
              <w:t xml:space="preserve">dans le cadre </w:t>
            </w:r>
            <w:r w:rsidR="00DC2FA0" w:rsidRPr="008536C7">
              <w:rPr>
                <w:rFonts w:eastAsia="Times New Roman" w:cstheme="minorHAnsi"/>
                <w:i/>
                <w:sz w:val="16"/>
                <w:szCs w:val="16"/>
                <w:u w:val="single"/>
                <w:lang w:val="fr-FR" w:eastAsia="fr-FR"/>
              </w:rPr>
              <w:t>« justification(s) »</w:t>
            </w:r>
            <w:r w:rsidR="00DC2FA0" w:rsidRPr="008536C7">
              <w:rPr>
                <w:rFonts w:eastAsia="Times New Roman" w:cstheme="minorHAnsi"/>
                <w:sz w:val="16"/>
                <w:szCs w:val="16"/>
                <w:u w:val="single"/>
                <w:lang w:val="fr-FR" w:eastAsia="fr-FR"/>
              </w:rPr>
              <w:t>, indiquez les</w:t>
            </w:r>
            <w:r w:rsidR="00DC2FA0" w:rsidRPr="008536C7">
              <w:rPr>
                <w:rFonts w:eastAsia="Times New Roman" w:cstheme="minorHAnsi"/>
                <w:b/>
                <w:sz w:val="16"/>
                <w:szCs w:val="16"/>
                <w:u w:val="single"/>
                <w:lang w:val="fr-FR" w:eastAsia="fr-FR"/>
              </w:rPr>
              <w:t xml:space="preserve"> </w:t>
            </w:r>
            <w:r w:rsidR="00DC2FA0" w:rsidRPr="007D3EF4">
              <w:rPr>
                <w:rFonts w:eastAsia="Times New Roman" w:cstheme="minorHAnsi"/>
                <w:b/>
                <w:sz w:val="16"/>
                <w:szCs w:val="16"/>
                <w:u w:val="single"/>
                <w:shd w:val="clear" w:color="auto" w:fill="DEEAF6" w:themeFill="accent1" w:themeFillTint="33"/>
                <w:lang w:val="fr-FR" w:eastAsia="fr-FR"/>
              </w:rPr>
              <w:t>coordonnées du/des MDP remplacé(s)</w:t>
            </w:r>
            <w:r w:rsidR="00DC2FA0" w:rsidRPr="008536C7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 :</w:t>
            </w:r>
          </w:p>
        </w:tc>
      </w:tr>
      <w:tr w:rsidR="00DC2FA0" w14:paraId="15741DF1" w14:textId="77777777" w:rsidTr="001B169D">
        <w:trPr>
          <w:trHeight w:val="552"/>
        </w:trPr>
        <w:tc>
          <w:tcPr>
            <w:tcW w:w="401" w:type="dxa"/>
            <w:gridSpan w:val="2"/>
          </w:tcPr>
          <w:p w14:paraId="4AC7219F" w14:textId="77777777" w:rsidR="00DC2FA0" w:rsidRPr="00546BFC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546BF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0633" w:type="dxa"/>
          </w:tcPr>
          <w:p w14:paraId="5461BF0E" w14:textId="42EE01EA" w:rsidR="00DC2FA0" w:rsidRDefault="00DC2FA0" w:rsidP="00AC1B9C">
            <w:pPr>
              <w:tabs>
                <w:tab w:val="left" w:pos="5503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° Ma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_  _  _  _  _  _  _  _  _  _  _  </w:t>
            </w: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om, prénom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</w:t>
            </w:r>
            <w:r w:rsidR="00F53B02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..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ab/>
            </w:r>
            <w:r w:rsidR="007813F3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D 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 </w:t>
            </w:r>
          </w:p>
          <w:p w14:paraId="44EB6450" w14:textId="77777777" w:rsidR="00DC2FA0" w:rsidRDefault="00DC2FA0" w:rsidP="00AC1B9C">
            <w:pPr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Motif de remplacemen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 xml:space="preserve">………………………………………………………………………………………………………………………………….. </w:t>
            </w: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 xml:space="preserve">Période </w:t>
            </w:r>
            <w:r>
              <w:rPr>
                <w:rFonts w:eastAsia="Times New Roman" w:cstheme="minorHAnsi"/>
                <w:i/>
                <w:sz w:val="16"/>
                <w:szCs w:val="18"/>
                <w:lang w:val="fr-FR" w:eastAsia="fr-FR"/>
              </w:rPr>
              <w:t>(JJ/MM/AAAA)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: du _ _ /_ _ /20_ _ au _ _ /_ _ /20_ _</w:t>
            </w:r>
          </w:p>
        </w:tc>
      </w:tr>
      <w:tr w:rsidR="00DC2FA0" w14:paraId="5F1CBB86" w14:textId="77777777" w:rsidTr="001B169D">
        <w:trPr>
          <w:trHeight w:val="552"/>
        </w:trPr>
        <w:tc>
          <w:tcPr>
            <w:tcW w:w="401" w:type="dxa"/>
            <w:gridSpan w:val="2"/>
          </w:tcPr>
          <w:p w14:paraId="22AD67F7" w14:textId="77777777" w:rsidR="00DC2FA0" w:rsidRPr="00546BFC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546BF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0633" w:type="dxa"/>
          </w:tcPr>
          <w:p w14:paraId="3FB4A384" w14:textId="061A3EFF" w:rsidR="007813F3" w:rsidRDefault="007813F3" w:rsidP="007813F3">
            <w:pPr>
              <w:tabs>
                <w:tab w:val="left" w:pos="5503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° Ma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_  _  _  _  _  _  _  _  _  _  _  </w:t>
            </w:r>
            <w:r w:rsidR="00F53B02"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om, prénom :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="00F53B02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………………………..……………………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ab/>
              <w:t xml:space="preserve">   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D  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</w:t>
            </w:r>
          </w:p>
          <w:p w14:paraId="78C95708" w14:textId="77777777" w:rsidR="00DC2FA0" w:rsidRDefault="00DC2FA0" w:rsidP="00AC1B9C">
            <w:pPr>
              <w:spacing w:before="40" w:after="40" w:line="240" w:lineRule="auto"/>
              <w:rPr>
                <w:rFonts w:eastAsia="Times New Roman" w:cstheme="minorHAnsi"/>
                <w:sz w:val="8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Motif de remplacemen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 xml:space="preserve">………………………………………………………………………………………………………………………………….. </w:t>
            </w: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Période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</w:t>
            </w:r>
            <w:r>
              <w:rPr>
                <w:rFonts w:eastAsia="Times New Roman" w:cstheme="minorHAnsi"/>
                <w:i/>
                <w:sz w:val="16"/>
                <w:szCs w:val="18"/>
                <w:lang w:val="fr-FR" w:eastAsia="fr-FR"/>
              </w:rPr>
              <w:t>(JJ/MM/AAAA)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: du _ _ /_ _ /20_ _ au _ _ /_ _ /20_ _</w:t>
            </w:r>
          </w:p>
        </w:tc>
      </w:tr>
      <w:tr w:rsidR="00DC2FA0" w14:paraId="66C743FD" w14:textId="77777777" w:rsidTr="001B169D">
        <w:trPr>
          <w:trHeight w:val="552"/>
        </w:trPr>
        <w:tc>
          <w:tcPr>
            <w:tcW w:w="401" w:type="dxa"/>
            <w:gridSpan w:val="2"/>
          </w:tcPr>
          <w:p w14:paraId="6C52F9FD" w14:textId="77777777" w:rsidR="00DC2FA0" w:rsidRPr="00546BFC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546BF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0633" w:type="dxa"/>
          </w:tcPr>
          <w:p w14:paraId="0FF1DCB1" w14:textId="798FC47A" w:rsidR="007813F3" w:rsidRDefault="007813F3" w:rsidP="007813F3">
            <w:pPr>
              <w:tabs>
                <w:tab w:val="left" w:pos="5503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° Ma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_  _  _  _  _  _  _  _  _  _  _  </w:t>
            </w:r>
            <w:r w:rsidR="00F53B02"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om, prénom :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="00F53B02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………………………..……………………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ab/>
              <w:t xml:space="preserve">   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D  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</w:t>
            </w:r>
          </w:p>
          <w:p w14:paraId="202FD9E7" w14:textId="77777777" w:rsidR="00DC2FA0" w:rsidRDefault="00DC2FA0" w:rsidP="00AC1B9C">
            <w:pPr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A22DD3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Motif de remplacemen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 xml:space="preserve">………………………………………………………………………………………………………………………………….. </w:t>
            </w: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Période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</w:t>
            </w:r>
            <w:r>
              <w:rPr>
                <w:rFonts w:eastAsia="Times New Roman" w:cstheme="minorHAnsi"/>
                <w:i/>
                <w:sz w:val="16"/>
                <w:szCs w:val="18"/>
                <w:lang w:val="fr-FR" w:eastAsia="fr-FR"/>
              </w:rPr>
              <w:t>(JJ/MM/AAAA)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: du _ _ /_ _ /20_ _ au _ _ /_ _ /20_ _</w:t>
            </w:r>
          </w:p>
        </w:tc>
      </w:tr>
      <w:tr w:rsidR="00DC2FA0" w14:paraId="5AA998E8" w14:textId="77777777" w:rsidTr="001B169D">
        <w:trPr>
          <w:trHeight w:val="552"/>
        </w:trPr>
        <w:tc>
          <w:tcPr>
            <w:tcW w:w="401" w:type="dxa"/>
            <w:gridSpan w:val="2"/>
          </w:tcPr>
          <w:p w14:paraId="05882F49" w14:textId="77777777" w:rsidR="00DC2FA0" w:rsidRPr="00546BFC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546BF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0633" w:type="dxa"/>
          </w:tcPr>
          <w:p w14:paraId="4CAC2EB1" w14:textId="6B6CB64E" w:rsidR="007813F3" w:rsidRDefault="007813F3" w:rsidP="007813F3">
            <w:pPr>
              <w:tabs>
                <w:tab w:val="left" w:pos="5503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° Ma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_  _  _  _  _  _  _  _  _  _  _  </w:t>
            </w:r>
            <w:r w:rsidR="00F53B02"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om, prénom :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="00F53B02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………………………..……………………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ab/>
              <w:t xml:space="preserve">   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D  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</w:t>
            </w:r>
          </w:p>
          <w:p w14:paraId="660EA3AA" w14:textId="77777777" w:rsidR="00DC2FA0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A22DD3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Motif de remplacemen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………………..</w:t>
            </w:r>
            <w:r w:rsidRPr="00A22DD3"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A22DD3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Période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i/>
                <w:sz w:val="16"/>
                <w:szCs w:val="18"/>
                <w:lang w:val="fr-FR" w:eastAsia="fr-FR"/>
              </w:rPr>
              <w:t>(JJ/MM/AAAA)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: du _ _ /_ _ /20_ _ au _ _ /_ _ /20_ _</w:t>
            </w:r>
          </w:p>
        </w:tc>
      </w:tr>
    </w:tbl>
    <w:p w14:paraId="35EDEDCB" w14:textId="4EA169F8" w:rsidR="00BF1A4D" w:rsidRPr="00E816D7" w:rsidRDefault="00BF1A4D" w:rsidP="001B169D">
      <w:pPr>
        <w:tabs>
          <w:tab w:val="left" w:pos="426"/>
        </w:tabs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6374"/>
        <w:gridCol w:w="2339"/>
        <w:gridCol w:w="2339"/>
      </w:tblGrid>
      <w:tr w:rsidR="00204474" w14:paraId="799F92EE" w14:textId="77777777" w:rsidTr="00072201">
        <w:tc>
          <w:tcPr>
            <w:tcW w:w="6374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FE5ECA" w14:textId="77777777" w:rsidR="00124376" w:rsidRPr="00960C99" w:rsidRDefault="00124376" w:rsidP="0012437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  <w:t>Le PO ou son délégué demande l'octroi ou l'ajustement du traitement</w:t>
            </w:r>
            <w:r w:rsidRPr="00960C99">
              <w:rPr>
                <w:sz w:val="12"/>
                <w:szCs w:val="12"/>
                <w:lang w:val="fr-FR" w:eastAsia="fr-FR"/>
              </w:rPr>
              <w:t>/de la subvention-traitement</w:t>
            </w:r>
            <w:r w:rsidRPr="00960C99"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  <w:t xml:space="preserve"> du MDP, sur la base du présent Doc12.  Il s'engage à rembourser soit la totalité des rémunérations si la fonction du MDP ne respecte pas les conditions réglementaires, soit la différence entre le montant liquidé et la rémunération proméritée.</w:t>
            </w:r>
          </w:p>
          <w:p w14:paraId="279AFD91" w14:textId="77777777" w:rsidR="00124376" w:rsidRPr="00960C99" w:rsidRDefault="00124376" w:rsidP="00072201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</w:pPr>
          </w:p>
          <w:p w14:paraId="282E3C8C" w14:textId="15097A06" w:rsidR="00204474" w:rsidRPr="00960C99" w:rsidRDefault="00204474" w:rsidP="00072201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  <w:t>Si ce Doc12 concerne un MDP temporaire, il est valable jusqu'à la fin de l'année scolaire en cours, au plus tard.</w:t>
            </w:r>
          </w:p>
          <w:p w14:paraId="59B56AFB" w14:textId="77777777" w:rsidR="00204474" w:rsidRPr="00960C99" w:rsidRDefault="00204474" w:rsidP="00072201">
            <w:pPr>
              <w:jc w:val="center"/>
              <w:rPr>
                <w:rFonts w:asciiTheme="minorHAnsi" w:hAnsiTheme="minorHAnsi" w:cstheme="minorHAnsi"/>
                <w:sz w:val="6"/>
                <w:szCs w:val="6"/>
                <w:lang w:val="fr-FR" w:eastAsia="fr-FR"/>
              </w:rPr>
            </w:pPr>
          </w:p>
          <w:p w14:paraId="69E2700A" w14:textId="77777777" w:rsidR="00204474" w:rsidRPr="00960C99" w:rsidRDefault="00204474" w:rsidP="00072201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60C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La transmission de ce document par GEDI-PRO ou une application locale</w:t>
            </w:r>
            <w:r w:rsidR="00072201" w:rsidRPr="00960C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br/>
            </w:r>
            <w:r w:rsidRPr="00960C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ne requiert plus les signatures</w:t>
            </w:r>
            <w:r w:rsidR="00072201" w:rsidRPr="00960C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Pr="00960C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ni du membre du personnel, ni, grâce à l’authentification via l’application, du chef d’établissement et/ou du Pouvoir Organisateur.</w:t>
            </w:r>
          </w:p>
          <w:p w14:paraId="6BB992A8" w14:textId="25C704E6" w:rsidR="00E816D7" w:rsidRPr="00960C99" w:rsidRDefault="00E816D7" w:rsidP="00E816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51A363D" w14:textId="3340DAA3" w:rsidR="00204474" w:rsidRPr="00960C99" w:rsidRDefault="00BF33D7" w:rsidP="00204474">
            <w:pPr>
              <w:jc w:val="center"/>
              <w:rPr>
                <w:rFonts w:asciiTheme="minorHAnsi" w:hAnsiTheme="minorHAnsi" w:cstheme="minorHAnsi"/>
              </w:rPr>
            </w:pP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 xml:space="preserve">SIGNATURES </w:t>
            </w:r>
            <w:r w:rsidR="00204474"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OPTIONNEL</w:t>
            </w: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LES</w:t>
            </w:r>
          </w:p>
        </w:tc>
      </w:tr>
      <w:tr w:rsidR="00072201" w14:paraId="6FAA28E2" w14:textId="77777777" w:rsidTr="00072201">
        <w:trPr>
          <w:trHeight w:val="338"/>
        </w:trPr>
        <w:tc>
          <w:tcPr>
            <w:tcW w:w="6374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79D4AD51" w14:textId="77777777" w:rsidR="00072201" w:rsidRPr="00960C99" w:rsidRDefault="00072201" w:rsidP="00072201">
            <w:pPr>
              <w:tabs>
                <w:tab w:val="left" w:pos="426"/>
              </w:tabs>
            </w:pPr>
          </w:p>
        </w:tc>
        <w:tc>
          <w:tcPr>
            <w:tcW w:w="2339" w:type="dxa"/>
            <w:tcBorders>
              <w:left w:val="single" w:sz="18" w:space="0" w:color="auto"/>
            </w:tcBorders>
            <w:vAlign w:val="center"/>
          </w:tcPr>
          <w:p w14:paraId="6F09FC2D" w14:textId="0DDD7189" w:rsidR="00072201" w:rsidRPr="00960C99" w:rsidRDefault="00072201" w:rsidP="0007220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Le membre du personnel (MDP)</w:t>
            </w:r>
          </w:p>
        </w:tc>
        <w:tc>
          <w:tcPr>
            <w:tcW w:w="2339" w:type="dxa"/>
            <w:tcBorders>
              <w:right w:val="single" w:sz="18" w:space="0" w:color="auto"/>
            </w:tcBorders>
            <w:vAlign w:val="center"/>
          </w:tcPr>
          <w:p w14:paraId="6D1C3F02" w14:textId="1A4EEF49" w:rsidR="00072201" w:rsidRPr="00960C99" w:rsidRDefault="00072201" w:rsidP="0007220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 xml:space="preserve">Le Pouvoir Organisateur </w:t>
            </w: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br/>
              <w:t xml:space="preserve">(ou son </w:t>
            </w:r>
            <w:r w:rsidR="00B87EBB"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délégué</w:t>
            </w: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)</w:t>
            </w:r>
          </w:p>
        </w:tc>
      </w:tr>
      <w:tr w:rsidR="00072201" w14:paraId="58BC5E19" w14:textId="77777777" w:rsidTr="00072201">
        <w:trPr>
          <w:trHeight w:val="338"/>
        </w:trPr>
        <w:tc>
          <w:tcPr>
            <w:tcW w:w="6374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1885AFF4" w14:textId="77777777" w:rsidR="00072201" w:rsidRPr="00960C99" w:rsidRDefault="00072201" w:rsidP="00072201">
            <w:pPr>
              <w:tabs>
                <w:tab w:val="left" w:pos="426"/>
              </w:tabs>
            </w:pPr>
          </w:p>
        </w:tc>
        <w:tc>
          <w:tcPr>
            <w:tcW w:w="2339" w:type="dxa"/>
            <w:tcBorders>
              <w:left w:val="single" w:sz="18" w:space="0" w:color="auto"/>
              <w:bottom w:val="single" w:sz="18" w:space="0" w:color="auto"/>
            </w:tcBorders>
          </w:tcPr>
          <w:p w14:paraId="7C748E2C" w14:textId="4387FB10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NOM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68261CA9" w14:textId="1C227945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Prénom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42305FD9" w14:textId="4E5959E0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Date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_ _ /_ _ /20_ _</w:t>
            </w:r>
          </w:p>
          <w:p w14:paraId="5BBBD28B" w14:textId="1FDB4F6F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Signature : </w:t>
            </w:r>
          </w:p>
        </w:tc>
        <w:tc>
          <w:tcPr>
            <w:tcW w:w="2339" w:type="dxa"/>
            <w:tcBorders>
              <w:bottom w:val="single" w:sz="18" w:space="0" w:color="auto"/>
              <w:right w:val="single" w:sz="18" w:space="0" w:color="auto"/>
            </w:tcBorders>
          </w:tcPr>
          <w:p w14:paraId="1E3E56BF" w14:textId="326D461F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NOM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58929D26" w14:textId="070D9824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Prénom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31FB605A" w14:textId="1923C08A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Qualité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13AC350A" w14:textId="0B9E2E0D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>Date :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 xml:space="preserve"> _ _ /_ _ /20_ _</w:t>
            </w:r>
          </w:p>
          <w:p w14:paraId="086F9FD9" w14:textId="77777777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Signature : </w:t>
            </w:r>
          </w:p>
          <w:p w14:paraId="4F891375" w14:textId="3C2C3EBD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</w:p>
        </w:tc>
      </w:tr>
    </w:tbl>
    <w:p w14:paraId="3C7DCB63" w14:textId="77777777" w:rsidR="00204474" w:rsidRPr="00BF33D7" w:rsidRDefault="00204474" w:rsidP="00E816D7">
      <w:pPr>
        <w:tabs>
          <w:tab w:val="left" w:pos="426"/>
        </w:tabs>
        <w:spacing w:after="0" w:line="240" w:lineRule="auto"/>
        <w:rPr>
          <w:sz w:val="16"/>
          <w:szCs w:val="16"/>
        </w:rPr>
      </w:pPr>
    </w:p>
    <w:sectPr w:rsidR="00204474" w:rsidRPr="00BF33D7" w:rsidSect="00374A5F">
      <w:headerReference w:type="default" r:id="rId10"/>
      <w:footerReference w:type="default" r:id="rId11"/>
      <w:footerReference w:type="first" r:id="rId12"/>
      <w:pgSz w:w="11906" w:h="16838" w:code="9"/>
      <w:pgMar w:top="284" w:right="707" w:bottom="284" w:left="567" w:header="283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0848B" w14:textId="77777777" w:rsidR="00947105" w:rsidRDefault="00947105">
      <w:pPr>
        <w:spacing w:after="0" w:line="240" w:lineRule="auto"/>
      </w:pPr>
      <w:r>
        <w:separator/>
      </w:r>
    </w:p>
  </w:endnote>
  <w:endnote w:type="continuationSeparator" w:id="0">
    <w:p w14:paraId="1E1015A4" w14:textId="77777777" w:rsidR="00947105" w:rsidRDefault="0094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FF0B0" w14:textId="62010C3A" w:rsidR="002362F6" w:rsidRPr="00E816D7" w:rsidRDefault="00E816D7" w:rsidP="00E816D7">
    <w:pPr>
      <w:tabs>
        <w:tab w:val="center" w:pos="4550"/>
        <w:tab w:val="left" w:pos="5818"/>
      </w:tabs>
      <w:ind w:right="260"/>
      <w:jc w:val="both"/>
      <w:rPr>
        <w:rFonts w:cstheme="minorHAnsi"/>
        <w:sz w:val="16"/>
        <w:szCs w:val="16"/>
      </w:rPr>
    </w:pPr>
    <w:r w:rsidRPr="00280045">
      <w:rPr>
        <w:rFonts w:cstheme="minorHAnsi"/>
        <w:b/>
        <w:spacing w:val="60"/>
        <w:sz w:val="16"/>
        <w:szCs w:val="16"/>
        <w:lang w:val="fr-FR"/>
      </w:rPr>
      <w:t>Annexe</w:t>
    </w:r>
    <w:r>
      <w:rPr>
        <w:rFonts w:cstheme="minorHAnsi"/>
        <w:b/>
        <w:spacing w:val="60"/>
        <w:sz w:val="16"/>
        <w:szCs w:val="16"/>
        <w:lang w:val="fr-FR"/>
      </w:rPr>
      <w:t xml:space="preserve"> 1 SEC - </w:t>
    </w:r>
    <w:r w:rsidRPr="00280045">
      <w:rPr>
        <w:rFonts w:cs="Calibri"/>
        <w:i/>
        <w:sz w:val="16"/>
        <w:szCs w:val="16"/>
      </w:rPr>
      <w:t>A envoyer à la Direction de gestion</w:t>
    </w:r>
    <w:r w:rsidR="008345E7">
      <w:rPr>
        <w:rFonts w:cs="Calibri"/>
        <w:i/>
        <w:sz w:val="16"/>
        <w:szCs w:val="16"/>
      </w:rPr>
      <w:t xml:space="preserve"> via GEDI</w:t>
    </w:r>
    <w:r>
      <w:rPr>
        <w:rFonts w:cs="Calibri"/>
        <w:i/>
        <w:sz w:val="16"/>
        <w:szCs w:val="16"/>
      </w:rPr>
      <w:t xml:space="preserve">                          </w:t>
    </w:r>
    <w:r w:rsidRPr="00280045">
      <w:rPr>
        <w:rFonts w:cs="Calibri"/>
        <w:i/>
        <w:sz w:val="16"/>
        <w:szCs w:val="16"/>
      </w:rPr>
      <w:t xml:space="preserve">                                                                                                       </w:t>
    </w:r>
    <w:r w:rsidRPr="00280045">
      <w:rPr>
        <w:rFonts w:cstheme="minorHAnsi"/>
        <w:spacing w:val="60"/>
        <w:sz w:val="16"/>
        <w:szCs w:val="16"/>
        <w:lang w:val="fr-FR"/>
      </w:rPr>
      <w:t xml:space="preserve"> Page</w:t>
    </w:r>
    <w:r w:rsidRPr="00280045">
      <w:rPr>
        <w:rFonts w:cstheme="minorHAnsi"/>
        <w:sz w:val="16"/>
        <w:szCs w:val="16"/>
        <w:lang w:val="fr-FR"/>
      </w:rPr>
      <w:t xml:space="preserve"> </w:t>
    </w:r>
    <w:r w:rsidRPr="00280045">
      <w:rPr>
        <w:rFonts w:cstheme="minorHAnsi"/>
        <w:sz w:val="16"/>
        <w:szCs w:val="16"/>
      </w:rPr>
      <w:fldChar w:fldCharType="begin"/>
    </w:r>
    <w:r w:rsidRPr="00280045">
      <w:rPr>
        <w:rFonts w:cstheme="minorHAnsi"/>
        <w:sz w:val="16"/>
        <w:szCs w:val="16"/>
      </w:rPr>
      <w:instrText>PAGE   \* MERGEFORMAT</w:instrText>
    </w:r>
    <w:r w:rsidRPr="00280045"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2</w:t>
    </w:r>
    <w:r w:rsidRPr="00280045">
      <w:rPr>
        <w:rFonts w:cstheme="minorHAnsi"/>
        <w:sz w:val="16"/>
        <w:szCs w:val="16"/>
      </w:rPr>
      <w:fldChar w:fldCharType="end"/>
    </w:r>
    <w:r w:rsidRPr="00280045">
      <w:rPr>
        <w:rFonts w:cstheme="minorHAnsi"/>
        <w:sz w:val="16"/>
        <w:szCs w:val="16"/>
        <w:lang w:val="fr-FR"/>
      </w:rPr>
      <w:t xml:space="preserve"> | </w:t>
    </w:r>
    <w:r w:rsidRPr="00280045">
      <w:rPr>
        <w:rFonts w:cstheme="minorHAnsi"/>
        <w:sz w:val="16"/>
        <w:szCs w:val="16"/>
      </w:rPr>
      <w:fldChar w:fldCharType="begin"/>
    </w:r>
    <w:r w:rsidRPr="00280045">
      <w:rPr>
        <w:rFonts w:cstheme="minorHAnsi"/>
        <w:sz w:val="16"/>
        <w:szCs w:val="16"/>
      </w:rPr>
      <w:instrText>NUMPAGES  \* Arabic  \* MERGEFORMAT</w:instrText>
    </w:r>
    <w:r w:rsidRPr="00280045"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2</w:t>
    </w:r>
    <w:r w:rsidRPr="00280045">
      <w:rPr>
        <w:rFonts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A1B9" w14:textId="77777777" w:rsidR="002362F6" w:rsidRDefault="00000000">
    <w:pPr>
      <w:pStyle w:val="Pieddepage"/>
      <w:rPr>
        <w:b/>
        <w:sz w:val="2"/>
        <w:szCs w:val="2"/>
        <w:lang w:val="fr-BE"/>
      </w:rPr>
    </w:pPr>
    <w:sdt>
      <w:sdtPr>
        <w:rPr>
          <w:b/>
          <w:sz w:val="2"/>
          <w:szCs w:val="2"/>
          <w:lang w:val="fr-BE"/>
        </w:rPr>
        <w:id w:val="-551002452"/>
        <w:temporary/>
        <w:showingPlcHdr/>
        <w15:appearance w15:val="hidden"/>
      </w:sdtPr>
      <w:sdtContent>
        <w:r w:rsidR="002362F6">
          <w:rPr>
            <w:b/>
            <w:sz w:val="2"/>
            <w:szCs w:val="2"/>
          </w:rPr>
          <w:t>[Tapez ici]</w:t>
        </w:r>
      </w:sdtContent>
    </w:sdt>
    <w:r w:rsidR="002362F6">
      <w:rPr>
        <w:b/>
        <w:sz w:val="2"/>
        <w:szCs w:val="2"/>
        <w:lang w:val="fr-BE"/>
      </w:rPr>
      <w:ptab w:relativeTo="margin" w:alignment="center" w:leader="none"/>
    </w:r>
    <w:sdt>
      <w:sdtPr>
        <w:rPr>
          <w:b/>
          <w:sz w:val="2"/>
          <w:szCs w:val="2"/>
          <w:lang w:val="fr-BE"/>
        </w:rPr>
        <w:id w:val="1078246319"/>
        <w:temporary/>
        <w:showingPlcHdr/>
        <w15:appearance w15:val="hidden"/>
      </w:sdtPr>
      <w:sdtContent>
        <w:r w:rsidR="002362F6">
          <w:rPr>
            <w:b/>
            <w:sz w:val="2"/>
            <w:szCs w:val="2"/>
          </w:rPr>
          <w:t>[Tapez ici]</w:t>
        </w:r>
      </w:sdtContent>
    </w:sdt>
    <w:r w:rsidR="002362F6">
      <w:rPr>
        <w:b/>
        <w:sz w:val="2"/>
        <w:szCs w:val="2"/>
        <w:lang w:val="fr-BE"/>
      </w:rPr>
      <w:ptab w:relativeTo="margin" w:alignment="right" w:leader="none"/>
    </w:r>
    <w:sdt>
      <w:sdtPr>
        <w:rPr>
          <w:b/>
          <w:sz w:val="2"/>
          <w:szCs w:val="2"/>
          <w:lang w:val="fr-BE"/>
        </w:rPr>
        <w:id w:val="-1951083255"/>
        <w:temporary/>
        <w:showingPlcHdr/>
        <w15:appearance w15:val="hidden"/>
      </w:sdtPr>
      <w:sdtContent>
        <w:r w:rsidR="002362F6">
          <w:rPr>
            <w:b/>
            <w:sz w:val="2"/>
            <w:szCs w:val="2"/>
          </w:rPr>
          <w:t>[Tapez ici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B02F0" w14:textId="77777777" w:rsidR="00947105" w:rsidRDefault="00947105">
      <w:pPr>
        <w:spacing w:after="0" w:line="240" w:lineRule="auto"/>
      </w:pPr>
      <w:r>
        <w:separator/>
      </w:r>
    </w:p>
  </w:footnote>
  <w:footnote w:type="continuationSeparator" w:id="0">
    <w:p w14:paraId="44259E65" w14:textId="77777777" w:rsidR="00947105" w:rsidRDefault="00947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3696B" w14:textId="4B28E081" w:rsidR="002362F6" w:rsidRPr="00E816D7" w:rsidRDefault="00A354F7" w:rsidP="00DC2FA0">
    <w:pPr>
      <w:pStyle w:val="En-tte"/>
      <w:jc w:val="right"/>
      <w:rPr>
        <w:i/>
        <w:sz w:val="16"/>
        <w:szCs w:val="16"/>
        <w:highlight w:val="yellow"/>
      </w:rPr>
    </w:pPr>
    <w:r w:rsidRPr="00E816D7">
      <w:rPr>
        <w:i/>
        <w:sz w:val="16"/>
        <w:szCs w:val="16"/>
        <w:highlight w:val="yellow"/>
      </w:rPr>
      <w:t xml:space="preserve">Mise à jour </w:t>
    </w:r>
    <w:r w:rsidR="00F419DE">
      <w:rPr>
        <w:i/>
        <w:sz w:val="16"/>
        <w:szCs w:val="16"/>
        <w:highlight w:val="yellow"/>
      </w:rPr>
      <w:t>1</w:t>
    </w:r>
    <w:r w:rsidR="008345E7">
      <w:rPr>
        <w:i/>
        <w:sz w:val="16"/>
        <w:szCs w:val="16"/>
        <w:highlight w:val="yellow"/>
      </w:rPr>
      <w:t>7</w:t>
    </w:r>
    <w:r w:rsidR="00F419DE">
      <w:rPr>
        <w:i/>
        <w:sz w:val="16"/>
        <w:szCs w:val="16"/>
        <w:highlight w:val="yellow"/>
      </w:rPr>
      <w:t>/04</w:t>
    </w:r>
    <w:r w:rsidR="00EF41FD" w:rsidRPr="00E816D7">
      <w:rPr>
        <w:i/>
        <w:sz w:val="16"/>
        <w:szCs w:val="16"/>
        <w:highlight w:val="yellow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A1511"/>
    <w:multiLevelType w:val="hybridMultilevel"/>
    <w:tmpl w:val="E47C086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0482A"/>
    <w:multiLevelType w:val="hybridMultilevel"/>
    <w:tmpl w:val="6BBEDB60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14C29D4"/>
    <w:multiLevelType w:val="hybridMultilevel"/>
    <w:tmpl w:val="F57E88C8"/>
    <w:lvl w:ilvl="0" w:tplc="68588D30">
      <w:numFmt w:val="bullet"/>
      <w:lvlText w:val="-"/>
      <w:lvlJc w:val="left"/>
      <w:pPr>
        <w:ind w:left="9564" w:hanging="360"/>
      </w:pPr>
      <w:rPr>
        <w:rFonts w:ascii="Calibri" w:eastAsia="Times New Roman" w:hAnsi="Calibri" w:cs="Calibri" w:hint="default"/>
        <w:i/>
        <w:sz w:val="16"/>
      </w:rPr>
    </w:lvl>
    <w:lvl w:ilvl="1" w:tplc="080C0003" w:tentative="1">
      <w:start w:val="1"/>
      <w:numFmt w:val="bullet"/>
      <w:lvlText w:val="o"/>
      <w:lvlJc w:val="left"/>
      <w:pPr>
        <w:ind w:left="102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10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17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24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31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38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46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5324" w:hanging="360"/>
      </w:pPr>
      <w:rPr>
        <w:rFonts w:ascii="Wingdings" w:hAnsi="Wingdings" w:hint="default"/>
      </w:rPr>
    </w:lvl>
  </w:abstractNum>
  <w:num w:numId="1" w16cid:durableId="1010832130">
    <w:abstractNumId w:val="1"/>
  </w:num>
  <w:num w:numId="2" w16cid:durableId="1929344581">
    <w:abstractNumId w:val="0"/>
  </w:num>
  <w:num w:numId="3" w16cid:durableId="790244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C96"/>
    <w:rsid w:val="000207C4"/>
    <w:rsid w:val="00052DCC"/>
    <w:rsid w:val="00056E6A"/>
    <w:rsid w:val="00057ACB"/>
    <w:rsid w:val="00072201"/>
    <w:rsid w:val="00077886"/>
    <w:rsid w:val="000F49F9"/>
    <w:rsid w:val="00107BC0"/>
    <w:rsid w:val="0012328D"/>
    <w:rsid w:val="00124376"/>
    <w:rsid w:val="00141794"/>
    <w:rsid w:val="00165A57"/>
    <w:rsid w:val="001813DB"/>
    <w:rsid w:val="00182D12"/>
    <w:rsid w:val="001974A0"/>
    <w:rsid w:val="001A374B"/>
    <w:rsid w:val="001B169D"/>
    <w:rsid w:val="001E72CD"/>
    <w:rsid w:val="00201240"/>
    <w:rsid w:val="00204474"/>
    <w:rsid w:val="00211A8E"/>
    <w:rsid w:val="002155E2"/>
    <w:rsid w:val="00226F18"/>
    <w:rsid w:val="00230C3F"/>
    <w:rsid w:val="002362F6"/>
    <w:rsid w:val="002373B2"/>
    <w:rsid w:val="0025732E"/>
    <w:rsid w:val="002727C7"/>
    <w:rsid w:val="00294DE9"/>
    <w:rsid w:val="002B6E99"/>
    <w:rsid w:val="002C1C62"/>
    <w:rsid w:val="003245FA"/>
    <w:rsid w:val="0032501E"/>
    <w:rsid w:val="00374A5F"/>
    <w:rsid w:val="00377188"/>
    <w:rsid w:val="003A2D75"/>
    <w:rsid w:val="003C5000"/>
    <w:rsid w:val="003D0CC3"/>
    <w:rsid w:val="003E5B91"/>
    <w:rsid w:val="00411B58"/>
    <w:rsid w:val="0041384F"/>
    <w:rsid w:val="004221E8"/>
    <w:rsid w:val="004301F4"/>
    <w:rsid w:val="0048616B"/>
    <w:rsid w:val="0049538D"/>
    <w:rsid w:val="004C6827"/>
    <w:rsid w:val="004D0D5D"/>
    <w:rsid w:val="004F35EE"/>
    <w:rsid w:val="004F4C8A"/>
    <w:rsid w:val="00516479"/>
    <w:rsid w:val="00546BFC"/>
    <w:rsid w:val="00550FF5"/>
    <w:rsid w:val="00567394"/>
    <w:rsid w:val="0057676D"/>
    <w:rsid w:val="005B0A3F"/>
    <w:rsid w:val="005C31AC"/>
    <w:rsid w:val="005F13CF"/>
    <w:rsid w:val="0062611B"/>
    <w:rsid w:val="006527A4"/>
    <w:rsid w:val="0065342B"/>
    <w:rsid w:val="0065423A"/>
    <w:rsid w:val="006569A2"/>
    <w:rsid w:val="00667540"/>
    <w:rsid w:val="00674B57"/>
    <w:rsid w:val="00694C94"/>
    <w:rsid w:val="006B00F3"/>
    <w:rsid w:val="006B2CE6"/>
    <w:rsid w:val="006B4E46"/>
    <w:rsid w:val="006D788A"/>
    <w:rsid w:val="006E307C"/>
    <w:rsid w:val="00713DDE"/>
    <w:rsid w:val="0076768A"/>
    <w:rsid w:val="0077661C"/>
    <w:rsid w:val="007813F3"/>
    <w:rsid w:val="007A26D2"/>
    <w:rsid w:val="007D3EF4"/>
    <w:rsid w:val="007D7217"/>
    <w:rsid w:val="00821DCE"/>
    <w:rsid w:val="0083251E"/>
    <w:rsid w:val="008345E7"/>
    <w:rsid w:val="0084179D"/>
    <w:rsid w:val="008536C7"/>
    <w:rsid w:val="0086586C"/>
    <w:rsid w:val="00867804"/>
    <w:rsid w:val="008E7FB8"/>
    <w:rsid w:val="008F44A8"/>
    <w:rsid w:val="008F529F"/>
    <w:rsid w:val="00937422"/>
    <w:rsid w:val="00947105"/>
    <w:rsid w:val="0094750B"/>
    <w:rsid w:val="00960C99"/>
    <w:rsid w:val="009614D4"/>
    <w:rsid w:val="009647BC"/>
    <w:rsid w:val="00965802"/>
    <w:rsid w:val="009763BB"/>
    <w:rsid w:val="009A2A68"/>
    <w:rsid w:val="009B5286"/>
    <w:rsid w:val="009D442B"/>
    <w:rsid w:val="009D5495"/>
    <w:rsid w:val="00A073D5"/>
    <w:rsid w:val="00A1772F"/>
    <w:rsid w:val="00A21A6F"/>
    <w:rsid w:val="00A22DD3"/>
    <w:rsid w:val="00A2674B"/>
    <w:rsid w:val="00A34D37"/>
    <w:rsid w:val="00A354F7"/>
    <w:rsid w:val="00A43EF2"/>
    <w:rsid w:val="00A534C9"/>
    <w:rsid w:val="00A53AF4"/>
    <w:rsid w:val="00A60357"/>
    <w:rsid w:val="00A75157"/>
    <w:rsid w:val="00A954A2"/>
    <w:rsid w:val="00AB2C40"/>
    <w:rsid w:val="00AE4CD4"/>
    <w:rsid w:val="00AE5EB8"/>
    <w:rsid w:val="00AF6E83"/>
    <w:rsid w:val="00AF7F75"/>
    <w:rsid w:val="00B0771F"/>
    <w:rsid w:val="00B15185"/>
    <w:rsid w:val="00B23582"/>
    <w:rsid w:val="00B41961"/>
    <w:rsid w:val="00B445EB"/>
    <w:rsid w:val="00B52D79"/>
    <w:rsid w:val="00B66941"/>
    <w:rsid w:val="00B87EBB"/>
    <w:rsid w:val="00BB0598"/>
    <w:rsid w:val="00BE3E36"/>
    <w:rsid w:val="00BF1A4D"/>
    <w:rsid w:val="00BF3015"/>
    <w:rsid w:val="00BF33D7"/>
    <w:rsid w:val="00C238B7"/>
    <w:rsid w:val="00C24FC1"/>
    <w:rsid w:val="00C4750C"/>
    <w:rsid w:val="00C62F14"/>
    <w:rsid w:val="00C72BB3"/>
    <w:rsid w:val="00CC6FDE"/>
    <w:rsid w:val="00CD26B4"/>
    <w:rsid w:val="00D51F12"/>
    <w:rsid w:val="00D5581B"/>
    <w:rsid w:val="00D559F0"/>
    <w:rsid w:val="00D65F1B"/>
    <w:rsid w:val="00DA1C96"/>
    <w:rsid w:val="00DB20D9"/>
    <w:rsid w:val="00DB7ED3"/>
    <w:rsid w:val="00DC2FA0"/>
    <w:rsid w:val="00DC71DA"/>
    <w:rsid w:val="00DE0EAB"/>
    <w:rsid w:val="00E816D7"/>
    <w:rsid w:val="00E910EE"/>
    <w:rsid w:val="00E9244A"/>
    <w:rsid w:val="00EC0F6A"/>
    <w:rsid w:val="00EC3C23"/>
    <w:rsid w:val="00ED09A0"/>
    <w:rsid w:val="00ED0D42"/>
    <w:rsid w:val="00ED2965"/>
    <w:rsid w:val="00EF3AE8"/>
    <w:rsid w:val="00EF41FD"/>
    <w:rsid w:val="00F207F2"/>
    <w:rsid w:val="00F240AD"/>
    <w:rsid w:val="00F30C7F"/>
    <w:rsid w:val="00F30CE5"/>
    <w:rsid w:val="00F419DE"/>
    <w:rsid w:val="00F53B02"/>
    <w:rsid w:val="00F56AF6"/>
    <w:rsid w:val="00F63CE2"/>
    <w:rsid w:val="00F705AD"/>
    <w:rsid w:val="00F760D2"/>
    <w:rsid w:val="00FA033E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409CF"/>
  <w15:chartTrackingRefBased/>
  <w15:docId w15:val="{4ACD378B-E38B-4A70-B3CA-4E965D4F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3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Times New Roman" w:hAnsi="Arial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Notedebasdepage">
    <w:name w:val="footnote text"/>
    <w:basedOn w:val="Normal"/>
    <w:link w:val="NotedebasdepageCa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A26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673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73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73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73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73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3B99-776F-4667-A944-69C12F39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3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ERCK Anne-Catherine</dc:creator>
  <cp:keywords/>
  <dc:description/>
  <cp:lastModifiedBy>Arnaud Labyt</cp:lastModifiedBy>
  <cp:revision>2</cp:revision>
  <cp:lastPrinted>2025-01-14T13:59:00Z</cp:lastPrinted>
  <dcterms:created xsi:type="dcterms:W3CDTF">2026-01-28T14:54:00Z</dcterms:created>
  <dcterms:modified xsi:type="dcterms:W3CDTF">2026-01-28T14:54:00Z</dcterms:modified>
</cp:coreProperties>
</file>